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ED25B2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t>SEGUNDO</w:t>
      </w:r>
      <w:r w:rsidR="00AB4E2F">
        <w:rPr>
          <w:rFonts w:ascii="Open Sans" w:hAnsi="Open Sans"/>
          <w:color w:val="00AAAB"/>
          <w:sz w:val="28"/>
          <w:szCs w:val="28"/>
          <w:lang w:val="es-ES"/>
        </w:rPr>
        <w:t xml:space="preserve"> TRIMESTRE 2018</w:t>
      </w:r>
      <w:r w:rsidR="00E8753C">
        <w:rPr>
          <w:rFonts w:ascii="Open Sans" w:hAnsi="Open Sans"/>
          <w:color w:val="00AAAB"/>
          <w:sz w:val="28"/>
          <w:szCs w:val="28"/>
          <w:lang w:val="es-ES"/>
        </w:rPr>
        <w:t>: PRECIO DE LA VIVIENDA EN VENTA</w:t>
      </w:r>
    </w:p>
    <w:p w:rsidR="00D15046" w:rsidRPr="008726B7" w:rsidRDefault="007E3CE2" w:rsidP="00BC0CC9">
      <w:pPr>
        <w:ind w:left="-1134"/>
        <w:jc w:val="both"/>
        <w:rPr>
          <w:rFonts w:ascii="Open Sans" w:hAnsi="Open Sans"/>
          <w:b/>
          <w:bCs/>
          <w:color w:val="062151"/>
          <w:sz w:val="48"/>
          <w:szCs w:val="48"/>
          <w:lang w:val="es-ES"/>
        </w:rPr>
      </w:pPr>
      <w:r w:rsidRPr="008726B7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El precio de la vivienda de segunda mano sube un </w:t>
      </w:r>
      <w:r w:rsidR="00ED25B2">
        <w:rPr>
          <w:rFonts w:ascii="Open Sans" w:hAnsi="Open Sans"/>
          <w:b/>
          <w:bCs/>
          <w:color w:val="062151"/>
          <w:sz w:val="48"/>
          <w:szCs w:val="48"/>
          <w:lang w:val="es-ES"/>
        </w:rPr>
        <w:t>3</w:t>
      </w:r>
      <w:r w:rsidRPr="008726B7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% en el </w:t>
      </w:r>
      <w:r w:rsidR="00ED25B2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segundo </w:t>
      </w:r>
      <w:r w:rsidRPr="008726B7">
        <w:rPr>
          <w:rFonts w:ascii="Open Sans" w:hAnsi="Open Sans"/>
          <w:b/>
          <w:bCs/>
          <w:color w:val="062151"/>
          <w:sz w:val="48"/>
          <w:szCs w:val="48"/>
          <w:lang w:val="es-ES"/>
        </w:rPr>
        <w:t>trimestre del año</w:t>
      </w:r>
    </w:p>
    <w:p w:rsidR="00D15046" w:rsidRPr="007E3CE2" w:rsidRDefault="00D15046" w:rsidP="00763F0F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</w:pPr>
    </w:p>
    <w:p w:rsidR="00B403E9" w:rsidRDefault="007E3CE2" w:rsidP="00DE077A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B403E9">
        <w:rPr>
          <w:rFonts w:ascii="Open Sans Light" w:hAnsi="Open Sans Light"/>
          <w:b/>
          <w:bCs/>
          <w:color w:val="404040" w:themeColor="text1" w:themeTint="BF"/>
          <w:lang w:val="es-ES"/>
        </w:rPr>
        <w:t>El precio de la vivienda se incrementa trimestralme</w:t>
      </w:r>
      <w:r w:rsidR="00AB4E2F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nte en </w:t>
      </w:r>
      <w:r w:rsidR="00ED25B2">
        <w:rPr>
          <w:rFonts w:ascii="Open Sans Light" w:hAnsi="Open Sans Light"/>
          <w:b/>
          <w:bCs/>
          <w:color w:val="404040" w:themeColor="text1" w:themeTint="BF"/>
          <w:lang w:val="es-ES"/>
        </w:rPr>
        <w:t>15</w:t>
      </w:r>
      <w:r w:rsidR="00AB4E2F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</w:t>
      </w:r>
      <w:r w:rsidR="00B403E9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comunidades </w:t>
      </w:r>
    </w:p>
    <w:p w:rsidR="00ED25B2" w:rsidRDefault="00ED25B2" w:rsidP="009A5E8C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Trimestralmente, el precio lleva incrementándose durante </w:t>
      </w:r>
      <w:r w:rsidR="00925B0A">
        <w:rPr>
          <w:rFonts w:ascii="Open Sans Light" w:hAnsi="Open Sans Light"/>
          <w:b/>
          <w:bCs/>
          <w:color w:val="404040" w:themeColor="text1" w:themeTint="BF"/>
          <w:lang w:val="es-ES"/>
        </w:rPr>
        <w:t>ocho</w:t>
      </w:r>
      <w:r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trimestres consecutivos y a nivel interanual lleva 21 meses consecutivos subiendo</w:t>
      </w:r>
    </w:p>
    <w:p w:rsidR="00446268" w:rsidRPr="00446268" w:rsidRDefault="00ED25B2" w:rsidP="009A5E8C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lang w:val="es-ES"/>
        </w:rPr>
        <w:t>El precio de la vivienda se incrementa un 6,6% interanualmente</w:t>
      </w:r>
    </w:p>
    <w:p w:rsidR="007E3CE2" w:rsidRPr="008F411F" w:rsidRDefault="00BA68D5" w:rsidP="007E3CE2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8F411F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El precio de la vivienda de segunda mano sube en todos los distritos de Madrid y en </w:t>
      </w:r>
      <w:r w:rsidR="008F411F" w:rsidRPr="008F411F">
        <w:rPr>
          <w:rFonts w:ascii="Open Sans Light" w:hAnsi="Open Sans Light"/>
          <w:b/>
          <w:bCs/>
          <w:color w:val="404040" w:themeColor="text1" w:themeTint="BF"/>
          <w:lang w:val="es-ES"/>
        </w:rPr>
        <w:t>nueve</w:t>
      </w:r>
      <w:r w:rsidRPr="008F411F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de Barcelona</w:t>
      </w:r>
    </w:p>
    <w:p w:rsidR="007E3CE2" w:rsidRDefault="007E3CE2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52608C" w:rsidRDefault="0052608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52608C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ED25B2">
        <w:rPr>
          <w:rFonts w:ascii="Open Sans Light" w:hAnsi="Open Sans Light"/>
          <w:b/>
          <w:color w:val="7F7F7F" w:themeColor="text1" w:themeTint="80"/>
          <w:lang w:val="es-ES"/>
        </w:rPr>
        <w:t>9 de julio</w:t>
      </w:r>
      <w:r w:rsidR="00E8753C">
        <w:rPr>
          <w:rFonts w:ascii="Open Sans Light" w:hAnsi="Open Sans Light"/>
          <w:b/>
          <w:color w:val="7F7F7F" w:themeColor="text1" w:themeTint="80"/>
          <w:lang w:val="es-ES"/>
        </w:rPr>
        <w:t xml:space="preserve"> de 2017</w:t>
      </w:r>
    </w:p>
    <w:p w:rsidR="00056624" w:rsidRDefault="00056624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056624" w:rsidRDefault="007E3CE2" w:rsidP="00D15046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E3CE2">
        <w:rPr>
          <w:rFonts w:ascii="Open Sans Light" w:hAnsi="Open Sans Light"/>
          <w:color w:val="404040" w:themeColor="text1" w:themeTint="BF"/>
          <w:lang w:val="es-ES"/>
        </w:rPr>
        <w:t>El precio de la vivienda de segunda mano en Esp</w:t>
      </w:r>
      <w:r w:rsidR="00ED25B2">
        <w:rPr>
          <w:rFonts w:ascii="Open Sans Light" w:hAnsi="Open Sans Light"/>
          <w:color w:val="404040" w:themeColor="text1" w:themeTint="BF"/>
          <w:lang w:val="es-ES"/>
        </w:rPr>
        <w:t>aña registra un incremento del 3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% en </w:t>
      </w:r>
      <w:r w:rsidR="00E14A21">
        <w:rPr>
          <w:rFonts w:ascii="Open Sans Light" w:hAnsi="Open Sans Light"/>
          <w:color w:val="404040" w:themeColor="text1" w:themeTint="BF"/>
          <w:lang w:val="es-ES"/>
        </w:rPr>
        <w:t xml:space="preserve">el </w:t>
      </w:r>
      <w:r w:rsidR="00ED25B2">
        <w:rPr>
          <w:rFonts w:ascii="Open Sans Light" w:hAnsi="Open Sans Light"/>
          <w:color w:val="404040" w:themeColor="text1" w:themeTint="BF"/>
          <w:lang w:val="es-ES"/>
        </w:rPr>
        <w:t>segundo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trimestre del año y sitúa el precio, </w:t>
      </w:r>
      <w:r w:rsidR="00056624">
        <w:rPr>
          <w:rFonts w:ascii="Open Sans Light" w:hAnsi="Open Sans Light"/>
          <w:color w:val="404040" w:themeColor="text1" w:themeTint="BF"/>
          <w:lang w:val="es-ES"/>
        </w:rPr>
        <w:t xml:space="preserve">a </w:t>
      </w:r>
      <w:r w:rsidR="00ED25B2">
        <w:rPr>
          <w:rFonts w:ascii="Open Sans Light" w:hAnsi="Open Sans Light"/>
          <w:color w:val="404040" w:themeColor="text1" w:themeTint="BF"/>
          <w:lang w:val="es-ES"/>
        </w:rPr>
        <w:t>junio</w:t>
      </w:r>
      <w:r w:rsidR="006F6596">
        <w:rPr>
          <w:rFonts w:ascii="Open Sans Light" w:hAnsi="Open Sans Light"/>
          <w:color w:val="404040" w:themeColor="text1" w:themeTint="BF"/>
          <w:lang w:val="es-ES"/>
        </w:rPr>
        <w:t xml:space="preserve"> de 2018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>, en 1.</w:t>
      </w:r>
      <w:r w:rsidR="00ED25B2">
        <w:rPr>
          <w:rFonts w:ascii="Open Sans Light" w:hAnsi="Open Sans Light"/>
          <w:color w:val="404040" w:themeColor="text1" w:themeTint="BF"/>
          <w:lang w:val="es-ES"/>
        </w:rPr>
        <w:t>805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€/m2, según los datos del Índice Inmobiliario </w:t>
      </w:r>
      <w:hyperlink r:id="rId10" w:history="1"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</w:hyperlink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. </w:t>
      </w:r>
    </w:p>
    <w:p w:rsidR="00056624" w:rsidRDefault="00056624" w:rsidP="00D15046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E3CE2" w:rsidRDefault="007E3CE2" w:rsidP="00D15046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El incremento </w:t>
      </w:r>
      <w:r w:rsidR="00056624">
        <w:rPr>
          <w:rFonts w:ascii="Open Sans Light" w:hAnsi="Open Sans Light"/>
          <w:color w:val="404040" w:themeColor="text1" w:themeTint="BF"/>
          <w:lang w:val="es-ES"/>
        </w:rPr>
        <w:t>de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este </w:t>
      </w:r>
      <w:r w:rsidR="00ED25B2">
        <w:rPr>
          <w:rFonts w:ascii="Open Sans Light" w:hAnsi="Open Sans Light"/>
          <w:color w:val="404040" w:themeColor="text1" w:themeTint="BF"/>
          <w:lang w:val="es-ES"/>
        </w:rPr>
        <w:t>segundo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trimestre del año </w:t>
      </w:r>
      <w:r w:rsidR="00056624">
        <w:rPr>
          <w:rFonts w:ascii="Open Sans Light" w:hAnsi="Open Sans Light"/>
          <w:color w:val="404040" w:themeColor="text1" w:themeTint="BF"/>
          <w:lang w:val="es-ES"/>
        </w:rPr>
        <w:t xml:space="preserve">es el </w:t>
      </w:r>
      <w:r w:rsidR="00ED25B2">
        <w:rPr>
          <w:rFonts w:ascii="Open Sans Light" w:hAnsi="Open Sans Light"/>
          <w:color w:val="404040" w:themeColor="text1" w:themeTint="BF"/>
          <w:lang w:val="es-ES"/>
        </w:rPr>
        <w:t>octavo</w:t>
      </w:r>
      <w:r w:rsidR="00925B0A">
        <w:rPr>
          <w:rFonts w:ascii="Open Sans Light" w:hAnsi="Open Sans Light"/>
          <w:color w:val="404040" w:themeColor="text1" w:themeTint="BF"/>
          <w:lang w:val="es-ES"/>
        </w:rPr>
        <w:t xml:space="preserve"> incremento trimestral</w:t>
      </w:r>
      <w:r w:rsidR="00056624">
        <w:rPr>
          <w:rFonts w:ascii="Open Sans Light" w:hAnsi="Open Sans Light"/>
          <w:color w:val="404040" w:themeColor="text1" w:themeTint="BF"/>
          <w:lang w:val="es-ES"/>
        </w:rPr>
        <w:t xml:space="preserve"> consecutivo que ha registrado el índice inmobiliario </w:t>
      </w:r>
      <w:hyperlink r:id="rId11" w:history="1">
        <w:r w:rsidR="00056624"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</w:hyperlink>
      <w:r w:rsidR="00056624">
        <w:rPr>
          <w:rFonts w:ascii="Open Sans Light" w:hAnsi="Open Sans Light"/>
          <w:color w:val="404040" w:themeColor="text1" w:themeTint="BF"/>
          <w:lang w:val="es-ES"/>
        </w:rPr>
        <w:t xml:space="preserve">. Así, el precio de la vivienda de segunda mano empezó a incrementarse trimestralmente en el tercer trimestre de 2016, con un incremento del 0,9%, y desde entonces no ha parado de crecer a nivel trimestral.  </w:t>
      </w:r>
    </w:p>
    <w:p w:rsidR="00446268" w:rsidRDefault="00446268" w:rsidP="00D15046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056624" w:rsidRDefault="00446268" w:rsidP="0044626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6E7D2B">
        <w:rPr>
          <w:rFonts w:ascii="Open Sans Light" w:hAnsi="Open Sans Light"/>
          <w:color w:val="404040" w:themeColor="text1" w:themeTint="BF"/>
          <w:lang w:val="es-ES"/>
        </w:rPr>
        <w:t>“</w:t>
      </w:r>
      <w:r w:rsidR="006E7D2B" w:rsidRPr="006E7D2B">
        <w:rPr>
          <w:rFonts w:ascii="Open Sans Light" w:hAnsi="Open Sans Light"/>
          <w:color w:val="404040" w:themeColor="text1" w:themeTint="BF"/>
          <w:lang w:val="es-ES"/>
        </w:rPr>
        <w:t>El mercado inmobiliario español avanza en su recuperación como consecuencia de la mejora económica, la consolidación de la financiación y el apetito inversor. Aunque la demanda del particular aún tiene un comportamiento moderado debido a las dificultades de acceso a la compra, en las principales plazas las subidas superan el 10% o incluso el 20% como es el caso de Madrid capital</w:t>
      </w:r>
      <w:r w:rsidRPr="006E7D2B">
        <w:rPr>
          <w:rFonts w:ascii="Open Sans Light" w:hAnsi="Open Sans Light"/>
          <w:color w:val="404040" w:themeColor="text1" w:themeTint="BF"/>
          <w:lang w:val="es-ES"/>
        </w:rPr>
        <w:t xml:space="preserve">”, explica Beatriz Toribio, directora de Estudios de </w:t>
      </w:r>
      <w:hyperlink r:id="rId12" w:history="1">
        <w:proofErr w:type="spellStart"/>
        <w:r w:rsidRPr="006E7D2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6E7D2B">
        <w:rPr>
          <w:rFonts w:ascii="Open Sans Light" w:hAnsi="Open Sans Light"/>
          <w:color w:val="404040" w:themeColor="text1" w:themeTint="BF"/>
          <w:lang w:val="es-ES"/>
        </w:rPr>
        <w:t>.</w:t>
      </w:r>
    </w:p>
    <w:p w:rsidR="006E7D2B" w:rsidRDefault="006E7D2B" w:rsidP="0044626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E3CE2" w:rsidRDefault="007E3CE2" w:rsidP="007E3CE2">
      <w:pPr>
        <w:ind w:left="-1134"/>
        <w:jc w:val="center"/>
        <w:rPr>
          <w:rFonts w:ascii="Open Sans" w:hAnsi="Open Sans"/>
          <w:color w:val="00AAAB"/>
          <w:lang w:val="es-ES"/>
        </w:rPr>
      </w:pPr>
      <w:r w:rsidRPr="00925B0A">
        <w:rPr>
          <w:rFonts w:ascii="Open Sans" w:hAnsi="Open Sans"/>
          <w:color w:val="00AAAB"/>
          <w:lang w:val="es-ES"/>
        </w:rPr>
        <w:lastRenderedPageBreak/>
        <w:t>Evolución trimestral del precio de la vivienda de segunda mano</w:t>
      </w:r>
    </w:p>
    <w:p w:rsidR="00446268" w:rsidRDefault="00446268" w:rsidP="007E3CE2">
      <w:pPr>
        <w:ind w:left="-1134"/>
        <w:jc w:val="center"/>
        <w:rPr>
          <w:rFonts w:ascii="Open Sans" w:hAnsi="Open Sans"/>
          <w:color w:val="00AAAB"/>
          <w:lang w:val="es-ES"/>
        </w:rPr>
      </w:pPr>
    </w:p>
    <w:p w:rsidR="007E3CE2" w:rsidRDefault="00925B0A" w:rsidP="00D15046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06066531" wp14:editId="4698B1F2">
            <wp:extent cx="5667375" cy="2311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0BB" w:rsidRDefault="00FF10BB" w:rsidP="007E3CE2">
      <w:pPr>
        <w:ind w:left="-1134"/>
        <w:rPr>
          <w:rFonts w:ascii="Open Sans" w:hAnsi="Open Sans"/>
          <w:color w:val="00AAAB"/>
          <w:sz w:val="28"/>
          <w:szCs w:val="28"/>
          <w:lang w:val="es-ES"/>
        </w:rPr>
      </w:pPr>
    </w:p>
    <w:p w:rsidR="007E3CE2" w:rsidRPr="007E3CE2" w:rsidRDefault="00925B0A" w:rsidP="007E3CE2">
      <w:pPr>
        <w:ind w:left="-1134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t>La variación interanual lleva 21 meses consecutivos subiendo</w:t>
      </w:r>
    </w:p>
    <w:p w:rsidR="007E3CE2" w:rsidRP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101B46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A nivel interanual, el precio de la vivienda de segunda mano en España se incrementa un </w:t>
      </w:r>
      <w:r w:rsidR="00925B0A">
        <w:rPr>
          <w:rFonts w:ascii="Open Sans Light" w:hAnsi="Open Sans Light"/>
          <w:color w:val="404040" w:themeColor="text1" w:themeTint="BF"/>
          <w:lang w:val="es-ES"/>
        </w:rPr>
        <w:t>6,6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% </w:t>
      </w:r>
      <w:r w:rsidR="00F72127">
        <w:rPr>
          <w:rFonts w:ascii="Open Sans Light" w:hAnsi="Open Sans Light"/>
          <w:color w:val="404040" w:themeColor="text1" w:themeTint="BF"/>
          <w:lang w:val="es-ES"/>
        </w:rPr>
        <w:t xml:space="preserve">y sigue la tónica de los incrementos de los últimos meses. De hecho, el precio interanual lleva </w:t>
      </w:r>
      <w:r w:rsidR="00925B0A">
        <w:rPr>
          <w:rFonts w:ascii="Open Sans Light" w:hAnsi="Open Sans Light"/>
          <w:color w:val="404040" w:themeColor="text1" w:themeTint="BF"/>
          <w:lang w:val="es-ES"/>
        </w:rPr>
        <w:t>21</w:t>
      </w:r>
      <w:r w:rsidR="00F72127">
        <w:rPr>
          <w:rFonts w:ascii="Open Sans Light" w:hAnsi="Open Sans Light"/>
          <w:color w:val="404040" w:themeColor="text1" w:themeTint="BF"/>
          <w:lang w:val="es-ES"/>
        </w:rPr>
        <w:t xml:space="preserve"> meses consecutivos incrementándose si bien es verdad que </w:t>
      </w:r>
      <w:r w:rsidR="00101B46">
        <w:rPr>
          <w:rFonts w:ascii="Open Sans Light" w:hAnsi="Open Sans Light"/>
          <w:color w:val="404040" w:themeColor="text1" w:themeTint="BF"/>
          <w:lang w:val="es-ES"/>
        </w:rPr>
        <w:t xml:space="preserve">el incremento de junio es el más acusado que se registra desde 2007. De hecho, </w:t>
      </w:r>
      <w:r w:rsidR="005C2BF4">
        <w:rPr>
          <w:rFonts w:ascii="Open Sans Light" w:hAnsi="Open Sans Light"/>
          <w:color w:val="404040" w:themeColor="text1" w:themeTint="BF"/>
          <w:lang w:val="es-ES"/>
        </w:rPr>
        <w:t>desde hace siete meses la variación interanual se está incrementando por encima del 5%.</w:t>
      </w:r>
    </w:p>
    <w:p w:rsidR="00F72127" w:rsidRDefault="00F72127" w:rsidP="005C2BF4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E3CE2" w:rsidRPr="007E3CE2" w:rsidRDefault="007E3CE2" w:rsidP="007E3CE2">
      <w:pPr>
        <w:ind w:left="-1134"/>
        <w:jc w:val="center"/>
        <w:rPr>
          <w:rFonts w:ascii="Open Sans" w:hAnsi="Open Sans"/>
          <w:color w:val="00AAAB"/>
          <w:lang w:val="es-ES"/>
        </w:rPr>
      </w:pPr>
      <w:r w:rsidRPr="007E3CE2">
        <w:rPr>
          <w:rFonts w:ascii="Open Sans" w:hAnsi="Open Sans"/>
          <w:color w:val="00AAAB"/>
          <w:lang w:val="es-ES"/>
        </w:rPr>
        <w:t xml:space="preserve">Evolución </w:t>
      </w:r>
      <w:r>
        <w:rPr>
          <w:rFonts w:ascii="Open Sans" w:hAnsi="Open Sans"/>
          <w:color w:val="00AAAB"/>
          <w:lang w:val="es-ES"/>
        </w:rPr>
        <w:t>interanual</w:t>
      </w:r>
      <w:r w:rsidRPr="007E3CE2">
        <w:rPr>
          <w:rFonts w:ascii="Open Sans" w:hAnsi="Open Sans"/>
          <w:color w:val="00AAAB"/>
          <w:lang w:val="es-ES"/>
        </w:rPr>
        <w:t xml:space="preserve"> del precio de la vivienda de segunda mano</w:t>
      </w:r>
    </w:p>
    <w:p w:rsid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E3CE2" w:rsidRDefault="005C2BF4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26905F0F" wp14:editId="1D1E3D6B">
            <wp:extent cx="5495925" cy="202882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2A96" w:rsidRDefault="00E52A96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E3CE2" w:rsidRP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E3CE2">
        <w:rPr>
          <w:rFonts w:ascii="Open Sans Light" w:hAnsi="Open Sans Light"/>
          <w:color w:val="404040" w:themeColor="text1" w:themeTint="BF"/>
          <w:lang w:val="es-ES"/>
        </w:rPr>
        <w:t>El precio de la vivienda en España alcanzó su máximo histórico en abril de 2007 con un valor de 2.952 €/m2. Desde entonces ha acumulado un descenso del -</w:t>
      </w:r>
      <w:r w:rsidR="00C2478A">
        <w:rPr>
          <w:rFonts w:ascii="Open Sans Light" w:hAnsi="Open Sans Light"/>
          <w:color w:val="404040" w:themeColor="text1" w:themeTint="BF"/>
          <w:lang w:val="es-ES"/>
        </w:rPr>
        <w:t>40,7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%. Las comunidades que experimentan una mayor caída desde máximos son La Rioja, con un descenso acumulado de </w:t>
      </w:r>
      <w:r w:rsidR="00C2478A">
        <w:rPr>
          <w:rFonts w:ascii="Open Sans Light" w:hAnsi="Open Sans Light"/>
          <w:color w:val="404040" w:themeColor="text1" w:themeTint="BF"/>
          <w:lang w:val="es-ES"/>
        </w:rPr>
        <w:t>-54,6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>%, Navarra (-</w:t>
      </w:r>
      <w:r w:rsidR="00D4433D">
        <w:rPr>
          <w:rFonts w:ascii="Open Sans Light" w:hAnsi="Open Sans Light"/>
          <w:color w:val="404040" w:themeColor="text1" w:themeTint="BF"/>
          <w:lang w:val="es-ES"/>
        </w:rPr>
        <w:t>54,</w:t>
      </w:r>
      <w:r w:rsidR="00C2478A">
        <w:rPr>
          <w:rFonts w:ascii="Open Sans Light" w:hAnsi="Open Sans Light"/>
          <w:color w:val="404040" w:themeColor="text1" w:themeTint="BF"/>
          <w:lang w:val="es-ES"/>
        </w:rPr>
        <w:t>3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>%), Castilla-La Macha (</w:t>
      </w:r>
      <w:r w:rsidR="00D4433D">
        <w:rPr>
          <w:rFonts w:ascii="Open Sans Light" w:hAnsi="Open Sans Light"/>
          <w:color w:val="404040" w:themeColor="text1" w:themeTint="BF"/>
          <w:lang w:val="es-ES"/>
        </w:rPr>
        <w:t>-51,</w:t>
      </w:r>
      <w:r w:rsidR="00C2478A">
        <w:rPr>
          <w:rFonts w:ascii="Open Sans Light" w:hAnsi="Open Sans Light"/>
          <w:color w:val="404040" w:themeColor="text1" w:themeTint="BF"/>
          <w:lang w:val="es-ES"/>
        </w:rPr>
        <w:t>2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>%), Aragón (</w:t>
      </w:r>
      <w:r w:rsidR="00C2478A">
        <w:rPr>
          <w:rFonts w:ascii="Open Sans Light" w:hAnsi="Open Sans Light"/>
          <w:color w:val="404040" w:themeColor="text1" w:themeTint="BF"/>
          <w:lang w:val="es-ES"/>
        </w:rPr>
        <w:t>50,9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>%) y Murcia (-</w:t>
      </w:r>
      <w:r w:rsidR="00C2478A">
        <w:rPr>
          <w:rFonts w:ascii="Open Sans Light" w:hAnsi="Open Sans Light"/>
          <w:color w:val="404040" w:themeColor="text1" w:themeTint="BF"/>
          <w:lang w:val="es-ES"/>
        </w:rPr>
        <w:t>50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>%).</w:t>
      </w:r>
    </w:p>
    <w:p w:rsidR="007E3CE2" w:rsidRPr="007E3CE2" w:rsidRDefault="007E3CE2" w:rsidP="007E3CE2">
      <w:pPr>
        <w:ind w:left="-1134"/>
        <w:rPr>
          <w:rFonts w:ascii="Open Sans" w:hAnsi="Open Sans"/>
          <w:color w:val="00AAAB"/>
          <w:sz w:val="28"/>
          <w:szCs w:val="28"/>
          <w:lang w:val="es-ES"/>
        </w:rPr>
      </w:pPr>
      <w:r w:rsidRPr="00E52A96">
        <w:rPr>
          <w:rFonts w:ascii="Open Sans" w:hAnsi="Open Sans"/>
          <w:color w:val="00AAAB"/>
          <w:sz w:val="28"/>
          <w:szCs w:val="28"/>
          <w:lang w:val="es-ES"/>
        </w:rPr>
        <w:lastRenderedPageBreak/>
        <w:t xml:space="preserve">El precio trimestral sube en </w:t>
      </w:r>
      <w:r w:rsidR="00E52A96" w:rsidRPr="00E52A96">
        <w:rPr>
          <w:rFonts w:ascii="Open Sans" w:hAnsi="Open Sans"/>
          <w:color w:val="00AAAB"/>
          <w:sz w:val="28"/>
          <w:szCs w:val="28"/>
          <w:lang w:val="es-ES"/>
        </w:rPr>
        <w:t>15</w:t>
      </w:r>
      <w:r w:rsidRPr="00E52A96">
        <w:rPr>
          <w:rFonts w:ascii="Open Sans" w:hAnsi="Open Sans"/>
          <w:color w:val="00AAAB"/>
          <w:sz w:val="28"/>
          <w:szCs w:val="28"/>
          <w:lang w:val="es-ES"/>
        </w:rPr>
        <w:t xml:space="preserve"> comunidades autónomas</w:t>
      </w:r>
    </w:p>
    <w:p w:rsidR="007E3CE2" w:rsidRP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52A96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Por Comunidades Autónomas, con respecto a </w:t>
      </w:r>
      <w:r w:rsidR="00E52A96">
        <w:rPr>
          <w:rFonts w:ascii="Open Sans Light" w:hAnsi="Open Sans Light"/>
          <w:color w:val="404040" w:themeColor="text1" w:themeTint="BF"/>
          <w:lang w:val="es-ES"/>
        </w:rPr>
        <w:t>marzo de 2018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, </w:t>
      </w:r>
      <w:r w:rsidR="00E52A96">
        <w:rPr>
          <w:rFonts w:ascii="Open Sans Light" w:hAnsi="Open Sans Light"/>
          <w:color w:val="404040" w:themeColor="text1" w:themeTint="BF"/>
          <w:lang w:val="es-ES"/>
        </w:rPr>
        <w:t>15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comunidades autónomas presentan una variación trimestral positiva, con </w:t>
      </w:r>
      <w:r w:rsidR="00E52A96">
        <w:rPr>
          <w:rFonts w:ascii="Open Sans Light" w:hAnsi="Open Sans Light"/>
          <w:color w:val="404040" w:themeColor="text1" w:themeTint="BF"/>
          <w:lang w:val="es-ES"/>
        </w:rPr>
        <w:t xml:space="preserve">Cantabria a la cabeza, con una variación trimestral del 7,3%. Le siguen Madrid (6,8%), </w:t>
      </w:r>
      <w:proofErr w:type="spellStart"/>
      <w:r w:rsidR="00E52A96">
        <w:rPr>
          <w:rFonts w:ascii="Open Sans Light" w:hAnsi="Open Sans Light"/>
          <w:color w:val="404040" w:themeColor="text1" w:themeTint="BF"/>
          <w:lang w:val="es-ES"/>
        </w:rPr>
        <w:t>Comunitat</w:t>
      </w:r>
      <w:proofErr w:type="spellEnd"/>
      <w:r w:rsidR="00E52A96">
        <w:rPr>
          <w:rFonts w:ascii="Open Sans Light" w:hAnsi="Open Sans Light"/>
          <w:color w:val="404040" w:themeColor="text1" w:themeTint="BF"/>
          <w:lang w:val="es-ES"/>
        </w:rPr>
        <w:t xml:space="preserve"> Valenciana (5,6%), Cataluña (3,5%) y Canarias (3,1%).</w:t>
      </w:r>
    </w:p>
    <w:p w:rsidR="00E52A96" w:rsidRDefault="00E52A96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E3CE2">
        <w:rPr>
          <w:rFonts w:ascii="Open Sans Light" w:hAnsi="Open Sans Light"/>
          <w:color w:val="404040" w:themeColor="text1" w:themeTint="BF"/>
          <w:lang w:val="es-ES"/>
        </w:rPr>
        <w:t>En términos de precio medio, el País Vasco (2.7</w:t>
      </w:r>
      <w:r w:rsidR="00185DDF">
        <w:rPr>
          <w:rFonts w:ascii="Open Sans Light" w:hAnsi="Open Sans Light"/>
          <w:color w:val="404040" w:themeColor="text1" w:themeTint="BF"/>
          <w:lang w:val="es-ES"/>
        </w:rPr>
        <w:t>4</w:t>
      </w:r>
      <w:r w:rsidR="00E52A96">
        <w:rPr>
          <w:rFonts w:ascii="Open Sans Light" w:hAnsi="Open Sans Light"/>
          <w:color w:val="404040" w:themeColor="text1" w:themeTint="BF"/>
          <w:lang w:val="es-ES"/>
        </w:rPr>
        <w:t>7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€/m2), Madrid (2.</w:t>
      </w:r>
      <w:r w:rsidR="00E52A96">
        <w:rPr>
          <w:rFonts w:ascii="Open Sans Light" w:hAnsi="Open Sans Light"/>
          <w:color w:val="404040" w:themeColor="text1" w:themeTint="BF"/>
          <w:lang w:val="es-ES"/>
        </w:rPr>
        <w:t>671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€/m2) y Cataluña (2.</w:t>
      </w:r>
      <w:r w:rsidR="00E52A96">
        <w:rPr>
          <w:rFonts w:ascii="Open Sans Light" w:hAnsi="Open Sans Light"/>
          <w:color w:val="404040" w:themeColor="text1" w:themeTint="BF"/>
          <w:lang w:val="es-ES"/>
        </w:rPr>
        <w:t>466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€/m2) ocupan los primeros puestos en el ranking </w:t>
      </w:r>
      <w:r w:rsidR="00185DDF">
        <w:rPr>
          <w:rFonts w:ascii="Open Sans Light" w:hAnsi="Open Sans Light"/>
          <w:color w:val="404040" w:themeColor="text1" w:themeTint="BF"/>
          <w:lang w:val="es-ES"/>
        </w:rPr>
        <w:t xml:space="preserve">de </w:t>
      </w:r>
      <w:r w:rsidR="00E52A96">
        <w:rPr>
          <w:rFonts w:ascii="Open Sans Light" w:hAnsi="Open Sans Light"/>
          <w:color w:val="404040" w:themeColor="text1" w:themeTint="BF"/>
          <w:lang w:val="es-ES"/>
        </w:rPr>
        <w:t>junio</w:t>
      </w:r>
      <w:r w:rsidR="00185DDF">
        <w:rPr>
          <w:rFonts w:ascii="Open Sans Light" w:hAnsi="Open Sans Light"/>
          <w:color w:val="404040" w:themeColor="text1" w:themeTint="BF"/>
          <w:lang w:val="es-ES"/>
        </w:rPr>
        <w:t xml:space="preserve"> de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comunidades más caras para comprar una vivienda de segunda mano. Por el contrario, Castilla-La Mancha (1.</w:t>
      </w:r>
      <w:r w:rsidR="00E52A96">
        <w:rPr>
          <w:rFonts w:ascii="Open Sans Light" w:hAnsi="Open Sans Light"/>
          <w:color w:val="404040" w:themeColor="text1" w:themeTint="BF"/>
          <w:lang w:val="es-ES"/>
        </w:rPr>
        <w:t>103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€/m2), Extremadura (1.1</w:t>
      </w:r>
      <w:r w:rsidR="00E52A96">
        <w:rPr>
          <w:rFonts w:ascii="Open Sans Light" w:hAnsi="Open Sans Light"/>
          <w:color w:val="404040" w:themeColor="text1" w:themeTint="BF"/>
          <w:lang w:val="es-ES"/>
        </w:rPr>
        <w:t>16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€/m2) y Murcia (1.1</w:t>
      </w:r>
      <w:r w:rsidR="00E52A96">
        <w:rPr>
          <w:rFonts w:ascii="Open Sans Light" w:hAnsi="Open Sans Light"/>
          <w:color w:val="404040" w:themeColor="text1" w:themeTint="BF"/>
          <w:lang w:val="es-ES"/>
        </w:rPr>
        <w:t>66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€/m2) son las autonomías con los precios de la vivienda de segunda mano más asequibles.</w:t>
      </w:r>
    </w:p>
    <w:p w:rsidR="00171849" w:rsidRPr="007E3CE2" w:rsidRDefault="00171849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B81DEC" w:rsidRPr="00B81DEC" w:rsidRDefault="00B81DEC" w:rsidP="007E3CE2">
      <w:pPr>
        <w:ind w:left="-1134"/>
        <w:jc w:val="center"/>
        <w:rPr>
          <w:rFonts w:ascii="Open Sans" w:hAnsi="Open Sans"/>
          <w:color w:val="00AAAB"/>
          <w:lang w:val="es-ES"/>
        </w:rPr>
      </w:pPr>
      <w:r w:rsidRPr="00B81DEC">
        <w:rPr>
          <w:rFonts w:ascii="Open Sans" w:hAnsi="Open Sans"/>
          <w:color w:val="00AAAB"/>
          <w:lang w:val="es-ES"/>
        </w:rPr>
        <w:t>Precio medio de la vivienda por CC.AA y variaciones</w:t>
      </w:r>
    </w:p>
    <w:p w:rsidR="00B81DEC" w:rsidRDefault="00B81DEC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"/>
        <w:tblW w:w="0" w:type="auto"/>
        <w:tblInd w:w="-1139" w:type="dxa"/>
        <w:tblLook w:val="04A0" w:firstRow="1" w:lastRow="0" w:firstColumn="1" w:lastColumn="0" w:noHBand="0" w:noVBand="1"/>
      </w:tblPr>
      <w:tblGrid>
        <w:gridCol w:w="1960"/>
        <w:gridCol w:w="1373"/>
        <w:gridCol w:w="1235"/>
        <w:gridCol w:w="1250"/>
        <w:gridCol w:w="1266"/>
        <w:gridCol w:w="1699"/>
      </w:tblGrid>
      <w:tr w:rsidR="00B81DEC" w:rsidTr="00D83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:rsidR="00B81DEC" w:rsidRPr="005A301B" w:rsidRDefault="00B81DEC" w:rsidP="00B81DEC">
            <w:r w:rsidRPr="005A301B">
              <w:t>CC.AA.</w:t>
            </w:r>
          </w:p>
        </w:tc>
        <w:tc>
          <w:tcPr>
            <w:tcW w:w="1373" w:type="dxa"/>
          </w:tcPr>
          <w:p w:rsidR="00C51E5B" w:rsidRDefault="00C51E5B" w:rsidP="00185D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nio</w:t>
            </w:r>
          </w:p>
          <w:p w:rsidR="00B81DEC" w:rsidRPr="005A301B" w:rsidRDefault="00185DDF" w:rsidP="00185D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018</w:t>
            </w:r>
          </w:p>
        </w:tc>
        <w:tc>
          <w:tcPr>
            <w:tcW w:w="1235" w:type="dxa"/>
          </w:tcPr>
          <w:p w:rsidR="00B81DEC" w:rsidRPr="005A301B" w:rsidRDefault="00B81DEC" w:rsidP="00B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01B">
              <w:t>Variación mensual</w:t>
            </w:r>
          </w:p>
        </w:tc>
        <w:tc>
          <w:tcPr>
            <w:tcW w:w="1250" w:type="dxa"/>
          </w:tcPr>
          <w:p w:rsidR="00B81DEC" w:rsidRPr="005A301B" w:rsidRDefault="00B81DEC" w:rsidP="00B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ción trimestral</w:t>
            </w:r>
          </w:p>
        </w:tc>
        <w:tc>
          <w:tcPr>
            <w:tcW w:w="1266" w:type="dxa"/>
          </w:tcPr>
          <w:p w:rsidR="00B81DEC" w:rsidRPr="005A301B" w:rsidRDefault="00B81DEC" w:rsidP="00B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ción interanual</w:t>
            </w:r>
          </w:p>
        </w:tc>
        <w:tc>
          <w:tcPr>
            <w:tcW w:w="1699" w:type="dxa"/>
          </w:tcPr>
          <w:p w:rsidR="00B81DEC" w:rsidRPr="005A301B" w:rsidRDefault="00B656B5" w:rsidP="00B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enso acumulado</w:t>
            </w:r>
          </w:p>
        </w:tc>
      </w:tr>
      <w:tr w:rsidR="00B656B5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B656B5" w:rsidRPr="00185DDF" w:rsidRDefault="00B656B5" w:rsidP="00B656B5">
            <w:pPr>
              <w:jc w:val="right"/>
              <w:rPr>
                <w:rFonts w:ascii="Gill Sans MT" w:hAnsi="Gill Sans MT"/>
              </w:rPr>
            </w:pPr>
            <w:r w:rsidRPr="00185DDF">
              <w:rPr>
                <w:rFonts w:ascii="Gill Sans MT" w:hAnsi="Gill Sans MT"/>
              </w:rPr>
              <w:t>País Vasco</w:t>
            </w:r>
          </w:p>
        </w:tc>
        <w:tc>
          <w:tcPr>
            <w:tcW w:w="1373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47 €</w:t>
            </w:r>
          </w:p>
        </w:tc>
        <w:tc>
          <w:tcPr>
            <w:tcW w:w="1235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1250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266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 %</w:t>
            </w:r>
          </w:p>
        </w:tc>
        <w:tc>
          <w:tcPr>
            <w:tcW w:w="1699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37,5%</w:t>
            </w:r>
          </w:p>
        </w:tc>
      </w:tr>
      <w:tr w:rsidR="00B656B5" w:rsidTr="00D4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B656B5" w:rsidRPr="00E52A96" w:rsidRDefault="00B656B5" w:rsidP="00B656B5">
            <w:pPr>
              <w:jc w:val="right"/>
              <w:rPr>
                <w:rFonts w:ascii="Gill Sans MT" w:hAnsi="Gill Sans MT"/>
              </w:rPr>
            </w:pPr>
            <w:r w:rsidRPr="00E52A96">
              <w:rPr>
                <w:rFonts w:ascii="Gill Sans MT" w:hAnsi="Gill Sans MT"/>
              </w:rPr>
              <w:t>Madrid</w:t>
            </w:r>
          </w:p>
        </w:tc>
        <w:tc>
          <w:tcPr>
            <w:tcW w:w="1373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71 €</w:t>
            </w:r>
          </w:p>
        </w:tc>
        <w:tc>
          <w:tcPr>
            <w:tcW w:w="1235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1250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8 %</w:t>
            </w:r>
          </w:p>
        </w:tc>
        <w:tc>
          <w:tcPr>
            <w:tcW w:w="1266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2 %</w:t>
            </w:r>
          </w:p>
        </w:tc>
        <w:tc>
          <w:tcPr>
            <w:tcW w:w="1699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32,7%</w:t>
            </w:r>
          </w:p>
        </w:tc>
      </w:tr>
      <w:tr w:rsidR="00B656B5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B656B5" w:rsidRPr="00E52A96" w:rsidRDefault="00B656B5" w:rsidP="00B656B5">
            <w:pPr>
              <w:jc w:val="right"/>
              <w:rPr>
                <w:rFonts w:ascii="Gill Sans MT" w:hAnsi="Gill Sans MT"/>
              </w:rPr>
            </w:pPr>
            <w:r w:rsidRPr="00E52A96">
              <w:rPr>
                <w:rFonts w:ascii="Gill Sans MT" w:hAnsi="Gill Sans MT"/>
              </w:rPr>
              <w:t>Cataluña</w:t>
            </w:r>
          </w:p>
        </w:tc>
        <w:tc>
          <w:tcPr>
            <w:tcW w:w="1373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66 €</w:t>
            </w:r>
          </w:p>
        </w:tc>
        <w:tc>
          <w:tcPr>
            <w:tcW w:w="1235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1250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 %</w:t>
            </w:r>
          </w:p>
        </w:tc>
        <w:tc>
          <w:tcPr>
            <w:tcW w:w="1266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 %</w:t>
            </w:r>
          </w:p>
        </w:tc>
        <w:tc>
          <w:tcPr>
            <w:tcW w:w="1699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36,2%</w:t>
            </w:r>
          </w:p>
        </w:tc>
      </w:tr>
      <w:tr w:rsidR="00B656B5" w:rsidTr="00D4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B656B5" w:rsidRPr="00E52A96" w:rsidRDefault="00B656B5" w:rsidP="00B656B5">
            <w:pPr>
              <w:jc w:val="right"/>
              <w:rPr>
                <w:rFonts w:ascii="Gill Sans MT" w:hAnsi="Gill Sans MT"/>
              </w:rPr>
            </w:pPr>
            <w:r w:rsidRPr="00E52A96">
              <w:rPr>
                <w:rFonts w:ascii="Gill Sans MT" w:hAnsi="Gill Sans MT"/>
              </w:rPr>
              <w:t>Baleares</w:t>
            </w:r>
          </w:p>
        </w:tc>
        <w:tc>
          <w:tcPr>
            <w:tcW w:w="1373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56 €</w:t>
            </w:r>
          </w:p>
        </w:tc>
        <w:tc>
          <w:tcPr>
            <w:tcW w:w="1235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1,0 %</w:t>
            </w:r>
          </w:p>
        </w:tc>
        <w:tc>
          <w:tcPr>
            <w:tcW w:w="1250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1266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1 %</w:t>
            </w:r>
          </w:p>
        </w:tc>
        <w:tc>
          <w:tcPr>
            <w:tcW w:w="1699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14,7%</w:t>
            </w:r>
          </w:p>
        </w:tc>
      </w:tr>
      <w:tr w:rsidR="00B656B5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B656B5" w:rsidRPr="00E52A96" w:rsidRDefault="00B656B5" w:rsidP="00B656B5">
            <w:pPr>
              <w:jc w:val="right"/>
              <w:rPr>
                <w:rFonts w:ascii="Gill Sans MT" w:hAnsi="Gill Sans MT"/>
              </w:rPr>
            </w:pPr>
            <w:r w:rsidRPr="00E52A96">
              <w:rPr>
                <w:rFonts w:ascii="Gill Sans MT" w:hAnsi="Gill Sans MT"/>
              </w:rPr>
              <w:t>Cantabria</w:t>
            </w:r>
          </w:p>
        </w:tc>
        <w:tc>
          <w:tcPr>
            <w:tcW w:w="1373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04 €</w:t>
            </w:r>
          </w:p>
        </w:tc>
        <w:tc>
          <w:tcPr>
            <w:tcW w:w="1235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4 %</w:t>
            </w:r>
          </w:p>
        </w:tc>
        <w:tc>
          <w:tcPr>
            <w:tcW w:w="1250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3 %</w:t>
            </w:r>
          </w:p>
        </w:tc>
        <w:tc>
          <w:tcPr>
            <w:tcW w:w="1266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 %</w:t>
            </w:r>
          </w:p>
        </w:tc>
        <w:tc>
          <w:tcPr>
            <w:tcW w:w="1699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40,6%</w:t>
            </w:r>
          </w:p>
        </w:tc>
      </w:tr>
      <w:tr w:rsidR="00B656B5" w:rsidTr="00D4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B656B5" w:rsidRPr="00E52A96" w:rsidRDefault="00B656B5" w:rsidP="00B656B5">
            <w:pPr>
              <w:jc w:val="right"/>
              <w:rPr>
                <w:rFonts w:ascii="Gill Sans MT" w:hAnsi="Gill Sans MT"/>
              </w:rPr>
            </w:pPr>
            <w:r w:rsidRPr="00E52A96">
              <w:rPr>
                <w:rFonts w:ascii="Gill Sans MT" w:hAnsi="Gill Sans MT"/>
              </w:rPr>
              <w:t>Galicia</w:t>
            </w:r>
          </w:p>
        </w:tc>
        <w:tc>
          <w:tcPr>
            <w:tcW w:w="1373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04 €</w:t>
            </w:r>
          </w:p>
        </w:tc>
        <w:tc>
          <w:tcPr>
            <w:tcW w:w="1235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1250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1266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0,2 %</w:t>
            </w:r>
          </w:p>
        </w:tc>
        <w:tc>
          <w:tcPr>
            <w:tcW w:w="1699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32,7%</w:t>
            </w:r>
          </w:p>
        </w:tc>
      </w:tr>
      <w:tr w:rsidR="00B656B5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B656B5" w:rsidRPr="00E52A96" w:rsidRDefault="00B656B5" w:rsidP="00B656B5">
            <w:pPr>
              <w:jc w:val="right"/>
              <w:rPr>
                <w:rFonts w:ascii="Gill Sans MT" w:hAnsi="Gill Sans MT"/>
              </w:rPr>
            </w:pPr>
            <w:r w:rsidRPr="00E52A96">
              <w:rPr>
                <w:rFonts w:ascii="Gill Sans MT" w:hAnsi="Gill Sans MT"/>
              </w:rPr>
              <w:t>Navarra</w:t>
            </w:r>
          </w:p>
        </w:tc>
        <w:tc>
          <w:tcPr>
            <w:tcW w:w="1373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88 €</w:t>
            </w:r>
          </w:p>
        </w:tc>
        <w:tc>
          <w:tcPr>
            <w:tcW w:w="1235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1250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 %</w:t>
            </w:r>
          </w:p>
        </w:tc>
        <w:tc>
          <w:tcPr>
            <w:tcW w:w="1266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0,7 %</w:t>
            </w:r>
          </w:p>
        </w:tc>
        <w:tc>
          <w:tcPr>
            <w:tcW w:w="1699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53,2%</w:t>
            </w:r>
          </w:p>
        </w:tc>
      </w:tr>
      <w:tr w:rsidR="00B656B5" w:rsidTr="00D4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B656B5" w:rsidRPr="00E52A96" w:rsidRDefault="00B656B5" w:rsidP="00B656B5">
            <w:pPr>
              <w:jc w:val="right"/>
              <w:rPr>
                <w:rFonts w:ascii="Gill Sans MT" w:hAnsi="Gill Sans MT"/>
              </w:rPr>
            </w:pPr>
            <w:r w:rsidRPr="00E52A96">
              <w:rPr>
                <w:rFonts w:ascii="Gill Sans MT" w:hAnsi="Gill Sans MT"/>
              </w:rPr>
              <w:t>Canarias</w:t>
            </w:r>
          </w:p>
        </w:tc>
        <w:tc>
          <w:tcPr>
            <w:tcW w:w="1373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85 €</w:t>
            </w:r>
          </w:p>
        </w:tc>
        <w:tc>
          <w:tcPr>
            <w:tcW w:w="1235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1250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 %</w:t>
            </w:r>
          </w:p>
        </w:tc>
        <w:tc>
          <w:tcPr>
            <w:tcW w:w="1266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2 %</w:t>
            </w:r>
          </w:p>
        </w:tc>
        <w:tc>
          <w:tcPr>
            <w:tcW w:w="1699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26,4%</w:t>
            </w:r>
          </w:p>
        </w:tc>
      </w:tr>
      <w:tr w:rsidR="00B656B5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B656B5" w:rsidRPr="00E52A96" w:rsidRDefault="00B656B5" w:rsidP="00B656B5">
            <w:pPr>
              <w:jc w:val="right"/>
              <w:rPr>
                <w:rFonts w:ascii="Gill Sans MT" w:hAnsi="Gill Sans MT"/>
              </w:rPr>
            </w:pPr>
            <w:r w:rsidRPr="00E52A96">
              <w:rPr>
                <w:rFonts w:ascii="Gill Sans MT" w:hAnsi="Gill Sans MT"/>
              </w:rPr>
              <w:t>Aragón</w:t>
            </w:r>
          </w:p>
        </w:tc>
        <w:tc>
          <w:tcPr>
            <w:tcW w:w="1373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58 €</w:t>
            </w:r>
          </w:p>
        </w:tc>
        <w:tc>
          <w:tcPr>
            <w:tcW w:w="1235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1250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1266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 %</w:t>
            </w:r>
          </w:p>
        </w:tc>
        <w:tc>
          <w:tcPr>
            <w:tcW w:w="1699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49,8%</w:t>
            </w:r>
          </w:p>
        </w:tc>
      </w:tr>
      <w:tr w:rsidR="00B656B5" w:rsidTr="00D4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B656B5" w:rsidRPr="00E52A96" w:rsidRDefault="00B656B5" w:rsidP="00B656B5">
            <w:pPr>
              <w:jc w:val="right"/>
              <w:rPr>
                <w:rFonts w:ascii="Gill Sans MT" w:hAnsi="Gill Sans MT"/>
              </w:rPr>
            </w:pPr>
            <w:r w:rsidRPr="00E52A96">
              <w:rPr>
                <w:rFonts w:ascii="Gill Sans MT" w:hAnsi="Gill Sans MT"/>
              </w:rPr>
              <w:t>Andalucía</w:t>
            </w:r>
          </w:p>
        </w:tc>
        <w:tc>
          <w:tcPr>
            <w:tcW w:w="1373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53 €</w:t>
            </w:r>
          </w:p>
        </w:tc>
        <w:tc>
          <w:tcPr>
            <w:tcW w:w="1235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1250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1266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 %</w:t>
            </w:r>
          </w:p>
        </w:tc>
        <w:tc>
          <w:tcPr>
            <w:tcW w:w="1699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38,1%</w:t>
            </w:r>
          </w:p>
        </w:tc>
      </w:tr>
      <w:tr w:rsidR="00B656B5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B656B5" w:rsidRPr="00E52A96" w:rsidRDefault="00B656B5" w:rsidP="00B656B5">
            <w:pPr>
              <w:jc w:val="right"/>
              <w:rPr>
                <w:rFonts w:ascii="Gill Sans MT" w:hAnsi="Gill Sans MT"/>
              </w:rPr>
            </w:pPr>
            <w:r w:rsidRPr="00E52A96">
              <w:rPr>
                <w:rFonts w:ascii="Gill Sans MT" w:hAnsi="Gill Sans MT"/>
              </w:rPr>
              <w:t>Asturias</w:t>
            </w:r>
          </w:p>
        </w:tc>
        <w:tc>
          <w:tcPr>
            <w:tcW w:w="1373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33 €</w:t>
            </w:r>
          </w:p>
        </w:tc>
        <w:tc>
          <w:tcPr>
            <w:tcW w:w="1235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0,1 %</w:t>
            </w:r>
          </w:p>
        </w:tc>
        <w:tc>
          <w:tcPr>
            <w:tcW w:w="1250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1,2 %</w:t>
            </w:r>
          </w:p>
        </w:tc>
        <w:tc>
          <w:tcPr>
            <w:tcW w:w="1266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1,6 %</w:t>
            </w:r>
          </w:p>
        </w:tc>
        <w:tc>
          <w:tcPr>
            <w:tcW w:w="1699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47,8%</w:t>
            </w:r>
          </w:p>
        </w:tc>
      </w:tr>
      <w:tr w:rsidR="00B656B5" w:rsidTr="00D4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B656B5" w:rsidRPr="00E52A96" w:rsidRDefault="00B656B5" w:rsidP="00B656B5">
            <w:pPr>
              <w:jc w:val="right"/>
              <w:rPr>
                <w:rFonts w:ascii="Gill Sans MT" w:hAnsi="Gill Sans MT"/>
              </w:rPr>
            </w:pPr>
            <w:r w:rsidRPr="00E52A96">
              <w:rPr>
                <w:rFonts w:ascii="Gill Sans MT" w:hAnsi="Gill Sans MT"/>
              </w:rPr>
              <w:t>Castilla y León</w:t>
            </w:r>
          </w:p>
        </w:tc>
        <w:tc>
          <w:tcPr>
            <w:tcW w:w="1373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36 €</w:t>
            </w:r>
          </w:p>
        </w:tc>
        <w:tc>
          <w:tcPr>
            <w:tcW w:w="1235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250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0,2 %</w:t>
            </w:r>
          </w:p>
        </w:tc>
        <w:tc>
          <w:tcPr>
            <w:tcW w:w="1266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0,5 %</w:t>
            </w:r>
          </w:p>
        </w:tc>
        <w:tc>
          <w:tcPr>
            <w:tcW w:w="1699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37,4%</w:t>
            </w:r>
          </w:p>
        </w:tc>
      </w:tr>
      <w:tr w:rsidR="00B656B5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B656B5" w:rsidRPr="00E52A96" w:rsidRDefault="00B656B5" w:rsidP="00B656B5">
            <w:pPr>
              <w:jc w:val="right"/>
              <w:rPr>
                <w:rFonts w:ascii="Gill Sans MT" w:hAnsi="Gill Sans MT"/>
              </w:rPr>
            </w:pPr>
            <w:r w:rsidRPr="00E52A96">
              <w:rPr>
                <w:rFonts w:ascii="Gill Sans MT" w:hAnsi="Gill Sans MT"/>
              </w:rPr>
              <w:t>La Rioja</w:t>
            </w:r>
          </w:p>
        </w:tc>
        <w:tc>
          <w:tcPr>
            <w:tcW w:w="1373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69 €</w:t>
            </w:r>
          </w:p>
        </w:tc>
        <w:tc>
          <w:tcPr>
            <w:tcW w:w="1235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1250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1266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8 %</w:t>
            </w:r>
          </w:p>
        </w:tc>
        <w:tc>
          <w:tcPr>
            <w:tcW w:w="1699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53,9%</w:t>
            </w:r>
          </w:p>
        </w:tc>
      </w:tr>
      <w:tr w:rsidR="00B656B5" w:rsidTr="00D4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B656B5" w:rsidRPr="00E52A96" w:rsidRDefault="00B656B5" w:rsidP="00B656B5">
            <w:pPr>
              <w:jc w:val="right"/>
              <w:rPr>
                <w:rFonts w:ascii="Gill Sans MT" w:hAnsi="Gill Sans MT"/>
              </w:rPr>
            </w:pPr>
            <w:r w:rsidRPr="00E52A96">
              <w:rPr>
                <w:rFonts w:ascii="Gill Sans MT" w:hAnsi="Gill Sans MT"/>
              </w:rPr>
              <w:t>Comunitat Valenciana</w:t>
            </w:r>
          </w:p>
        </w:tc>
        <w:tc>
          <w:tcPr>
            <w:tcW w:w="1373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61 €</w:t>
            </w:r>
          </w:p>
        </w:tc>
        <w:tc>
          <w:tcPr>
            <w:tcW w:w="1235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 %</w:t>
            </w:r>
          </w:p>
        </w:tc>
        <w:tc>
          <w:tcPr>
            <w:tcW w:w="1250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6 %</w:t>
            </w:r>
          </w:p>
        </w:tc>
        <w:tc>
          <w:tcPr>
            <w:tcW w:w="1266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 %</w:t>
            </w:r>
          </w:p>
        </w:tc>
        <w:tc>
          <w:tcPr>
            <w:tcW w:w="1699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44,0%</w:t>
            </w:r>
          </w:p>
        </w:tc>
      </w:tr>
      <w:tr w:rsidR="00B656B5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B656B5" w:rsidRPr="00E52A96" w:rsidRDefault="00B656B5" w:rsidP="00B656B5">
            <w:pPr>
              <w:jc w:val="right"/>
              <w:rPr>
                <w:rFonts w:ascii="Gill Sans MT" w:hAnsi="Gill Sans MT"/>
              </w:rPr>
            </w:pPr>
            <w:r w:rsidRPr="00E52A96">
              <w:rPr>
                <w:rFonts w:ascii="Gill Sans MT" w:hAnsi="Gill Sans MT"/>
              </w:rPr>
              <w:t>Región de Murcia</w:t>
            </w:r>
          </w:p>
        </w:tc>
        <w:tc>
          <w:tcPr>
            <w:tcW w:w="1373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66 €</w:t>
            </w:r>
          </w:p>
        </w:tc>
        <w:tc>
          <w:tcPr>
            <w:tcW w:w="1235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1250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 %</w:t>
            </w:r>
          </w:p>
        </w:tc>
        <w:tc>
          <w:tcPr>
            <w:tcW w:w="1266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1699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49,2%</w:t>
            </w:r>
          </w:p>
        </w:tc>
      </w:tr>
      <w:tr w:rsidR="00B656B5" w:rsidTr="00D4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B656B5" w:rsidRPr="00E52A96" w:rsidRDefault="00B656B5" w:rsidP="00B656B5">
            <w:pPr>
              <w:jc w:val="right"/>
              <w:rPr>
                <w:rFonts w:ascii="Gill Sans MT" w:hAnsi="Gill Sans MT"/>
              </w:rPr>
            </w:pPr>
            <w:r w:rsidRPr="00E52A96">
              <w:rPr>
                <w:rFonts w:ascii="Gill Sans MT" w:hAnsi="Gill Sans MT"/>
              </w:rPr>
              <w:t>Extremadura</w:t>
            </w:r>
          </w:p>
        </w:tc>
        <w:tc>
          <w:tcPr>
            <w:tcW w:w="1373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16 €</w:t>
            </w:r>
          </w:p>
        </w:tc>
        <w:tc>
          <w:tcPr>
            <w:tcW w:w="1235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,0 %</w:t>
            </w:r>
          </w:p>
        </w:tc>
        <w:tc>
          <w:tcPr>
            <w:tcW w:w="1250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1266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1699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40,7%</w:t>
            </w:r>
          </w:p>
        </w:tc>
      </w:tr>
      <w:tr w:rsidR="00B656B5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B656B5" w:rsidRPr="00E52A96" w:rsidRDefault="00B656B5" w:rsidP="00B656B5">
            <w:pPr>
              <w:jc w:val="right"/>
              <w:rPr>
                <w:rFonts w:ascii="Gill Sans MT" w:hAnsi="Gill Sans MT"/>
              </w:rPr>
            </w:pPr>
            <w:r w:rsidRPr="00E52A96">
              <w:rPr>
                <w:rFonts w:ascii="Gill Sans MT" w:hAnsi="Gill Sans MT"/>
              </w:rPr>
              <w:t>Castilla-La Mancha</w:t>
            </w:r>
          </w:p>
        </w:tc>
        <w:tc>
          <w:tcPr>
            <w:tcW w:w="1373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3 €</w:t>
            </w:r>
          </w:p>
        </w:tc>
        <w:tc>
          <w:tcPr>
            <w:tcW w:w="1235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1250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1266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 %</w:t>
            </w:r>
          </w:p>
        </w:tc>
        <w:tc>
          <w:tcPr>
            <w:tcW w:w="1699" w:type="dxa"/>
            <w:vAlign w:val="bottom"/>
          </w:tcPr>
          <w:p w:rsidR="00B656B5" w:rsidRDefault="00B656B5" w:rsidP="00B6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50,2%</w:t>
            </w:r>
          </w:p>
        </w:tc>
      </w:tr>
      <w:tr w:rsidR="00B656B5" w:rsidTr="00D8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bottom"/>
          </w:tcPr>
          <w:p w:rsidR="00B656B5" w:rsidRPr="00E52A96" w:rsidRDefault="00B656B5" w:rsidP="00B656B5">
            <w:pPr>
              <w:jc w:val="right"/>
              <w:rPr>
                <w:rFonts w:ascii="Gill Sans MT" w:hAnsi="Gill Sans MT"/>
              </w:rPr>
            </w:pPr>
            <w:r w:rsidRPr="00E52A96">
              <w:rPr>
                <w:rFonts w:ascii="Gill Sans MT" w:hAnsi="Gill Sans MT"/>
              </w:rPr>
              <w:t>España</w:t>
            </w:r>
          </w:p>
        </w:tc>
        <w:tc>
          <w:tcPr>
            <w:tcW w:w="1373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05 €</w:t>
            </w:r>
          </w:p>
        </w:tc>
        <w:tc>
          <w:tcPr>
            <w:tcW w:w="1235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1250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 %</w:t>
            </w:r>
          </w:p>
        </w:tc>
        <w:tc>
          <w:tcPr>
            <w:tcW w:w="1266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6 %</w:t>
            </w:r>
          </w:p>
        </w:tc>
        <w:tc>
          <w:tcPr>
            <w:tcW w:w="1699" w:type="dxa"/>
            <w:vAlign w:val="bottom"/>
          </w:tcPr>
          <w:p w:rsidR="00B656B5" w:rsidRDefault="00B656B5" w:rsidP="00B6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38,9%</w:t>
            </w:r>
          </w:p>
        </w:tc>
      </w:tr>
    </w:tbl>
    <w:p w:rsidR="00E52A96" w:rsidRDefault="00E52A96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52A96" w:rsidRDefault="00E52A96" w:rsidP="007E3CE2">
      <w:pPr>
        <w:ind w:left="-1134"/>
        <w:jc w:val="both"/>
        <w:rPr>
          <w:rFonts w:ascii="Open Sans Light" w:hAnsi="Open Sans Light"/>
          <w:color w:val="404040" w:themeColor="text1" w:themeTint="BF"/>
        </w:rPr>
      </w:pPr>
    </w:p>
    <w:p w:rsidR="00B656B5" w:rsidRDefault="00B656B5" w:rsidP="007E3CE2">
      <w:pPr>
        <w:ind w:left="-1134"/>
        <w:jc w:val="both"/>
        <w:rPr>
          <w:rFonts w:ascii="Open Sans Light" w:hAnsi="Open Sans Light"/>
          <w:color w:val="404040" w:themeColor="text1" w:themeTint="BF"/>
        </w:rPr>
      </w:pPr>
    </w:p>
    <w:p w:rsidR="00DF4ED8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E3CE2">
        <w:rPr>
          <w:rFonts w:ascii="Open Sans Light" w:hAnsi="Open Sans Light"/>
          <w:color w:val="404040" w:themeColor="text1" w:themeTint="BF"/>
          <w:lang w:val="es-ES"/>
        </w:rPr>
        <w:lastRenderedPageBreak/>
        <w:t xml:space="preserve">Respecto a la evolución de las </w:t>
      </w:r>
      <w:r w:rsidRPr="007E3CE2">
        <w:rPr>
          <w:rFonts w:ascii="Open Sans Light" w:hAnsi="Open Sans Light"/>
          <w:b/>
          <w:bCs/>
          <w:color w:val="404040" w:themeColor="text1" w:themeTint="BF"/>
          <w:lang w:val="es-ES"/>
        </w:rPr>
        <w:t>provincias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, de las 50 provincias estudiadas, </w:t>
      </w:r>
      <w:r w:rsidR="00C51E5B">
        <w:rPr>
          <w:rFonts w:ascii="Open Sans Light" w:hAnsi="Open Sans Light"/>
          <w:color w:val="404040" w:themeColor="text1" w:themeTint="BF"/>
          <w:lang w:val="es-ES"/>
        </w:rPr>
        <w:t>36</w:t>
      </w:r>
      <w:r w:rsidR="00DF4ED8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>presentan una variación trimestral positiva. La provincia con mayor var</w:t>
      </w:r>
      <w:r w:rsidR="00922733">
        <w:rPr>
          <w:rFonts w:ascii="Open Sans Light" w:hAnsi="Open Sans Light"/>
          <w:color w:val="404040" w:themeColor="text1" w:themeTint="BF"/>
          <w:lang w:val="es-ES"/>
        </w:rPr>
        <w:t xml:space="preserve">iación trimestral de precio es </w:t>
      </w:r>
      <w:r w:rsidR="00C51E5B">
        <w:rPr>
          <w:rFonts w:ascii="Open Sans Light" w:hAnsi="Open Sans Light"/>
          <w:color w:val="404040" w:themeColor="text1" w:themeTint="BF"/>
          <w:lang w:val="es-ES"/>
        </w:rPr>
        <w:t>Alicante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(</w:t>
      </w:r>
      <w:r w:rsidR="00C51E5B">
        <w:rPr>
          <w:rFonts w:ascii="Open Sans Light" w:hAnsi="Open Sans Light"/>
          <w:color w:val="404040" w:themeColor="text1" w:themeTint="BF"/>
          <w:lang w:val="es-ES"/>
        </w:rPr>
        <w:t>10,3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%), seguida de </w:t>
      </w:r>
      <w:r w:rsidR="00C51E5B">
        <w:rPr>
          <w:rFonts w:ascii="Open Sans Light" w:hAnsi="Open Sans Light"/>
          <w:color w:val="404040" w:themeColor="text1" w:themeTint="BF"/>
          <w:lang w:val="es-ES"/>
        </w:rPr>
        <w:t>Cantabria (7,3%), Madrid (6,8%), Las Palmas (4,5%) y Málaga (4,1</w:t>
      </w:r>
      <w:r w:rsidR="00DF4ED8">
        <w:rPr>
          <w:rFonts w:ascii="Open Sans Light" w:hAnsi="Open Sans Light"/>
          <w:color w:val="404040" w:themeColor="text1" w:themeTint="BF"/>
          <w:lang w:val="es-ES"/>
        </w:rPr>
        <w:t xml:space="preserve">%). </w:t>
      </w:r>
    </w:p>
    <w:p w:rsidR="007E3CE2" w:rsidRPr="007E3CE2" w:rsidRDefault="007E3CE2" w:rsidP="00DF4ED8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51E5B" w:rsidRDefault="007E3CE2" w:rsidP="0017184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Respecto a las variaciones interanuales de las provincias, </w:t>
      </w:r>
      <w:r w:rsidR="00DF4ED8">
        <w:rPr>
          <w:rFonts w:ascii="Open Sans Light" w:hAnsi="Open Sans Light"/>
          <w:color w:val="404040" w:themeColor="text1" w:themeTint="BF"/>
          <w:lang w:val="es-ES"/>
        </w:rPr>
        <w:t>en cinco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de ellas </w:t>
      </w:r>
      <w:r w:rsidR="00DF4ED8">
        <w:rPr>
          <w:rFonts w:ascii="Open Sans Light" w:hAnsi="Open Sans Light"/>
          <w:color w:val="404040" w:themeColor="text1" w:themeTint="BF"/>
          <w:lang w:val="es-ES"/>
        </w:rPr>
        <w:t xml:space="preserve">se incrementa </w:t>
      </w: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el precio por encima del 10%. Se trata de </w:t>
      </w:r>
      <w:r w:rsidR="00C51E5B">
        <w:rPr>
          <w:rFonts w:ascii="Open Sans Light" w:hAnsi="Open Sans Light"/>
          <w:color w:val="404040" w:themeColor="text1" w:themeTint="BF"/>
          <w:lang w:val="es-ES"/>
        </w:rPr>
        <w:t xml:space="preserve">Madrid (15,2%), Santa Cruz de Tenerife (12,4%), Málaga (12,1%), Las Palmas (12,1%) y Barcelona (11,8%). </w:t>
      </w:r>
    </w:p>
    <w:p w:rsidR="00C51E5B" w:rsidRDefault="00C51E5B" w:rsidP="0017184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E3CE2" w:rsidRPr="007E3CE2" w:rsidRDefault="007E3CE2" w:rsidP="007E3CE2">
      <w:pPr>
        <w:ind w:left="-1134"/>
        <w:rPr>
          <w:rFonts w:ascii="Open Sans" w:hAnsi="Open Sans"/>
          <w:color w:val="00AAAB"/>
          <w:sz w:val="28"/>
          <w:szCs w:val="28"/>
          <w:lang w:val="es-ES"/>
        </w:rPr>
      </w:pPr>
      <w:r w:rsidRPr="0090633B">
        <w:rPr>
          <w:rFonts w:ascii="Open Sans" w:hAnsi="Open Sans"/>
          <w:color w:val="00AAAB"/>
          <w:sz w:val="28"/>
          <w:szCs w:val="28"/>
          <w:lang w:val="es-ES"/>
        </w:rPr>
        <w:t>El precio sube en 2</w:t>
      </w:r>
      <w:r w:rsidR="00171849" w:rsidRPr="0090633B">
        <w:rPr>
          <w:rFonts w:ascii="Open Sans" w:hAnsi="Open Sans"/>
          <w:color w:val="00AAAB"/>
          <w:sz w:val="28"/>
          <w:szCs w:val="28"/>
          <w:lang w:val="es-ES"/>
        </w:rPr>
        <w:t>1</w:t>
      </w:r>
      <w:r w:rsidRPr="0090633B">
        <w:rPr>
          <w:rFonts w:ascii="Open Sans" w:hAnsi="Open Sans"/>
          <w:color w:val="00AAAB"/>
          <w:sz w:val="28"/>
          <w:szCs w:val="28"/>
          <w:lang w:val="es-ES"/>
        </w:rPr>
        <w:t xml:space="preserve"> distritos de Madrid y en </w:t>
      </w:r>
      <w:r w:rsidR="00F173C8">
        <w:rPr>
          <w:rFonts w:ascii="Open Sans" w:hAnsi="Open Sans"/>
          <w:color w:val="00AAAB"/>
          <w:sz w:val="28"/>
          <w:szCs w:val="28"/>
          <w:lang w:val="es-ES"/>
        </w:rPr>
        <w:t>nueve</w:t>
      </w:r>
      <w:r w:rsidRPr="0090633B">
        <w:rPr>
          <w:rFonts w:ascii="Open Sans" w:hAnsi="Open Sans"/>
          <w:color w:val="00AAAB"/>
          <w:sz w:val="28"/>
          <w:szCs w:val="28"/>
          <w:lang w:val="es-ES"/>
        </w:rPr>
        <w:t xml:space="preserve"> de Barcelona</w:t>
      </w:r>
    </w:p>
    <w:p w:rsidR="007E3CE2" w:rsidRP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E3CE2" w:rsidRP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El Índice Inmobiliario </w:t>
      </w:r>
      <w:hyperlink r:id="rId15" w:history="1"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</w:hyperlink>
      <w:r w:rsidRPr="007E3CE2">
        <w:rPr>
          <w:rFonts w:ascii="Open Sans Light" w:hAnsi="Open Sans Light"/>
          <w:color w:val="404040" w:themeColor="text1" w:themeTint="BF"/>
          <w:lang w:val="es-ES"/>
        </w:rPr>
        <w:t xml:space="preserve"> también estudia los distritos de las ciudades españolas. Una vez más, destacan los distritos de las ciudades de Madrid y Barcelona en las que se incrementa el precio en la mayoría de ellos. </w:t>
      </w:r>
    </w:p>
    <w:p w:rsidR="007E3CE2" w:rsidRP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173C8" w:rsidRPr="004E42DB" w:rsidRDefault="00F173C8" w:rsidP="00F173C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4E42DB">
        <w:rPr>
          <w:rFonts w:ascii="Open Sans Light" w:hAnsi="Open Sans Light"/>
          <w:color w:val="404040" w:themeColor="text1" w:themeTint="BF"/>
          <w:lang w:val="es-ES"/>
        </w:rPr>
        <w:t xml:space="preserve">En la </w:t>
      </w:r>
      <w:r w:rsidRPr="00F173C8">
        <w:rPr>
          <w:rFonts w:ascii="Open Sans Light" w:hAnsi="Open Sans Light"/>
          <w:b/>
          <w:bCs/>
          <w:color w:val="404040" w:themeColor="text1" w:themeTint="BF"/>
          <w:lang w:val="es-ES"/>
        </w:rPr>
        <w:t>ciudad de Madrid</w:t>
      </w:r>
      <w:r w:rsidRPr="004E42DB">
        <w:rPr>
          <w:rFonts w:ascii="Open Sans Light" w:hAnsi="Open Sans Light"/>
          <w:color w:val="404040" w:themeColor="text1" w:themeTint="BF"/>
          <w:lang w:val="es-ES"/>
        </w:rPr>
        <w:t xml:space="preserve">, en el mes de </w:t>
      </w:r>
      <w:r>
        <w:rPr>
          <w:rFonts w:ascii="Open Sans Light" w:hAnsi="Open Sans Light"/>
          <w:color w:val="404040" w:themeColor="text1" w:themeTint="BF"/>
          <w:lang w:val="es-ES"/>
        </w:rPr>
        <w:t>junio</w:t>
      </w:r>
      <w:r w:rsidRPr="004E42DB">
        <w:rPr>
          <w:rFonts w:ascii="Open Sans Light" w:hAnsi="Open Sans Light"/>
          <w:color w:val="404040" w:themeColor="text1" w:themeTint="BF"/>
          <w:lang w:val="es-ES"/>
        </w:rPr>
        <w:t xml:space="preserve">, los 21 distritos analizados por </w:t>
      </w:r>
      <w:hyperlink r:id="rId16" w:history="1">
        <w:proofErr w:type="spellStart"/>
        <w:r w:rsidRPr="004E42D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4E42DB">
        <w:rPr>
          <w:rFonts w:ascii="Open Sans Light" w:hAnsi="Open Sans Light"/>
          <w:color w:val="404040" w:themeColor="text1" w:themeTint="BF"/>
          <w:lang w:val="es-ES"/>
        </w:rPr>
        <w:t xml:space="preserve"> incrementan el precio en el </w:t>
      </w:r>
      <w:r>
        <w:rPr>
          <w:rFonts w:ascii="Open Sans Light" w:hAnsi="Open Sans Light"/>
          <w:color w:val="404040" w:themeColor="text1" w:themeTint="BF"/>
          <w:lang w:val="es-ES"/>
        </w:rPr>
        <w:t>segundo</w:t>
      </w:r>
      <w:r w:rsidRPr="004E42DB">
        <w:rPr>
          <w:rFonts w:ascii="Open Sans Light" w:hAnsi="Open Sans Light"/>
          <w:color w:val="404040" w:themeColor="text1" w:themeTint="BF"/>
          <w:lang w:val="es-ES"/>
        </w:rPr>
        <w:t xml:space="preserve"> trimestre del año. El mayor ascenso se da en </w:t>
      </w:r>
      <w:r>
        <w:rPr>
          <w:rFonts w:ascii="Open Sans Light" w:hAnsi="Open Sans Light"/>
          <w:color w:val="404040" w:themeColor="text1" w:themeTint="BF"/>
          <w:lang w:val="es-ES"/>
        </w:rPr>
        <w:t>Retiro</w:t>
      </w:r>
      <w:r w:rsidRPr="004E42DB">
        <w:rPr>
          <w:rFonts w:ascii="Open Sans Light" w:hAnsi="Open Sans Light"/>
          <w:color w:val="404040" w:themeColor="text1" w:themeTint="BF"/>
          <w:lang w:val="es-ES"/>
        </w:rPr>
        <w:t xml:space="preserve">, con una subida del </w:t>
      </w:r>
      <w:r>
        <w:rPr>
          <w:rFonts w:ascii="Open Sans Light" w:hAnsi="Open Sans Light"/>
          <w:color w:val="404040" w:themeColor="text1" w:themeTint="BF"/>
          <w:lang w:val="es-ES"/>
        </w:rPr>
        <w:t>10,1</w:t>
      </w:r>
      <w:r w:rsidRPr="004E42DB">
        <w:rPr>
          <w:rFonts w:ascii="Open Sans Light" w:hAnsi="Open Sans Light"/>
          <w:color w:val="404040" w:themeColor="text1" w:themeTint="BF"/>
          <w:lang w:val="es-ES"/>
        </w:rPr>
        <w:t xml:space="preserve">%. Le sigue </w:t>
      </w:r>
      <w:r>
        <w:rPr>
          <w:rFonts w:ascii="Open Sans Light" w:hAnsi="Open Sans Light"/>
          <w:color w:val="404040" w:themeColor="text1" w:themeTint="BF"/>
          <w:lang w:val="es-ES"/>
        </w:rPr>
        <w:t>Usera</w:t>
      </w:r>
      <w:r w:rsidRPr="004E42DB">
        <w:rPr>
          <w:rFonts w:ascii="Open Sans Light" w:hAnsi="Open Sans Light"/>
          <w:color w:val="404040" w:themeColor="text1" w:themeTint="BF"/>
          <w:lang w:val="es-ES"/>
        </w:rPr>
        <w:t>, con una subida de un 8,</w:t>
      </w:r>
      <w:r>
        <w:rPr>
          <w:rFonts w:ascii="Open Sans Light" w:hAnsi="Open Sans Light"/>
          <w:color w:val="404040" w:themeColor="text1" w:themeTint="BF"/>
          <w:lang w:val="es-ES"/>
        </w:rPr>
        <w:t>3</w:t>
      </w:r>
      <w:r w:rsidRPr="004E42DB">
        <w:rPr>
          <w:rFonts w:ascii="Open Sans Light" w:hAnsi="Open Sans Light"/>
          <w:color w:val="404040" w:themeColor="text1" w:themeTint="BF"/>
          <w:lang w:val="es-ES"/>
        </w:rPr>
        <w:t xml:space="preserve">% y </w:t>
      </w:r>
      <w:r>
        <w:rPr>
          <w:rFonts w:ascii="Open Sans Light" w:hAnsi="Open Sans Light"/>
          <w:color w:val="404040" w:themeColor="text1" w:themeTint="BF"/>
          <w:lang w:val="es-ES"/>
        </w:rPr>
        <w:t>Salamanca</w:t>
      </w:r>
      <w:r w:rsidRPr="004E42DB">
        <w:rPr>
          <w:rFonts w:ascii="Open Sans Light" w:hAnsi="Open Sans Light"/>
          <w:color w:val="404040" w:themeColor="text1" w:themeTint="BF"/>
          <w:lang w:val="es-ES"/>
        </w:rPr>
        <w:t xml:space="preserve"> con un </w:t>
      </w:r>
      <w:r>
        <w:rPr>
          <w:rFonts w:ascii="Open Sans Light" w:hAnsi="Open Sans Light"/>
          <w:color w:val="404040" w:themeColor="text1" w:themeTint="BF"/>
          <w:lang w:val="es-ES"/>
        </w:rPr>
        <w:t>7,7</w:t>
      </w:r>
      <w:r w:rsidRPr="004E42DB">
        <w:rPr>
          <w:rFonts w:ascii="Open Sans Light" w:hAnsi="Open Sans Light"/>
          <w:color w:val="404040" w:themeColor="text1" w:themeTint="BF"/>
          <w:lang w:val="es-ES"/>
        </w:rPr>
        <w:t>% respectivamente. Por el contrario,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 Moncloa</w:t>
      </w:r>
      <w:r w:rsidRPr="004E42DB">
        <w:rPr>
          <w:rFonts w:ascii="Open Sans Light" w:hAnsi="Open Sans Light"/>
          <w:color w:val="404040" w:themeColor="text1" w:themeTint="BF"/>
          <w:lang w:val="es-ES"/>
        </w:rPr>
        <w:t xml:space="preserve"> es el distrito con el precio trimestral más bajo (0,</w:t>
      </w:r>
      <w:r>
        <w:rPr>
          <w:rFonts w:ascii="Open Sans Light" w:hAnsi="Open Sans Light"/>
          <w:color w:val="404040" w:themeColor="text1" w:themeTint="BF"/>
          <w:lang w:val="es-ES"/>
        </w:rPr>
        <w:t>9</w:t>
      </w:r>
      <w:r w:rsidRPr="004E42DB">
        <w:rPr>
          <w:rFonts w:ascii="Open Sans Light" w:hAnsi="Open Sans Light"/>
          <w:color w:val="404040" w:themeColor="text1" w:themeTint="BF"/>
          <w:lang w:val="es-ES"/>
        </w:rPr>
        <w:t>%).</w:t>
      </w:r>
    </w:p>
    <w:p w:rsidR="00F173C8" w:rsidRPr="004E42DB" w:rsidRDefault="00F173C8" w:rsidP="00F173C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173C8" w:rsidRPr="004E42DB" w:rsidRDefault="00F173C8" w:rsidP="00F173C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4E42DB">
        <w:rPr>
          <w:rFonts w:ascii="Open Sans Light" w:hAnsi="Open Sans Light"/>
          <w:color w:val="404040" w:themeColor="text1" w:themeTint="BF"/>
          <w:lang w:val="es-ES"/>
        </w:rPr>
        <w:t>En cuanto a los precios, en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 junio</w:t>
      </w:r>
      <w:r w:rsidRPr="004E42DB">
        <w:rPr>
          <w:rFonts w:ascii="Open Sans Light" w:hAnsi="Open Sans Light"/>
          <w:color w:val="404040" w:themeColor="text1" w:themeTint="BF"/>
          <w:lang w:val="es-ES"/>
        </w:rPr>
        <w:t xml:space="preserve"> de 2018, Salamanca es el distrito madrileño más caro (5.</w:t>
      </w:r>
      <w:r>
        <w:rPr>
          <w:rFonts w:ascii="Open Sans Light" w:hAnsi="Open Sans Light"/>
          <w:color w:val="404040" w:themeColor="text1" w:themeTint="BF"/>
          <w:lang w:val="es-ES"/>
        </w:rPr>
        <w:t>899</w:t>
      </w:r>
      <w:r w:rsidRPr="004E42DB">
        <w:rPr>
          <w:rFonts w:ascii="Open Sans Light" w:hAnsi="Open Sans Light"/>
          <w:color w:val="404040" w:themeColor="text1" w:themeTint="BF"/>
          <w:lang w:val="es-ES"/>
        </w:rPr>
        <w:t xml:space="preserve"> €/m2), seguido de Chamberí (5.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241 </w:t>
      </w:r>
      <w:r w:rsidRPr="004E42DB">
        <w:rPr>
          <w:rFonts w:ascii="Open Sans Light" w:hAnsi="Open Sans Light"/>
          <w:color w:val="404040" w:themeColor="text1" w:themeTint="BF"/>
          <w:lang w:val="es-ES"/>
        </w:rPr>
        <w:t>€/m2), y C</w:t>
      </w:r>
      <w:r>
        <w:rPr>
          <w:rFonts w:ascii="Open Sans Light" w:hAnsi="Open Sans Light"/>
          <w:color w:val="404040" w:themeColor="text1" w:themeTint="BF"/>
          <w:lang w:val="es-ES"/>
        </w:rPr>
        <w:t>entro</w:t>
      </w:r>
      <w:r w:rsidRPr="004E42DB">
        <w:rPr>
          <w:rFonts w:ascii="Open Sans Light" w:hAnsi="Open Sans Light"/>
          <w:color w:val="404040" w:themeColor="text1" w:themeTint="BF"/>
          <w:lang w:val="es-ES"/>
        </w:rPr>
        <w:t xml:space="preserve"> (</w:t>
      </w:r>
      <w:r>
        <w:rPr>
          <w:rFonts w:ascii="Open Sans Light" w:hAnsi="Open Sans Light"/>
          <w:color w:val="404040" w:themeColor="text1" w:themeTint="BF"/>
          <w:lang w:val="es-ES"/>
        </w:rPr>
        <w:t>5.046</w:t>
      </w:r>
      <w:r w:rsidRPr="004E42DB">
        <w:rPr>
          <w:rFonts w:ascii="Open Sans Light" w:hAnsi="Open Sans Light"/>
          <w:color w:val="404040" w:themeColor="text1" w:themeTint="BF"/>
          <w:lang w:val="es-ES"/>
        </w:rPr>
        <w:t xml:space="preserve">€/m2). </w:t>
      </w:r>
    </w:p>
    <w:p w:rsidR="00F173C8" w:rsidRPr="004E42DB" w:rsidRDefault="00F173C8" w:rsidP="00F173C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173C8" w:rsidRPr="004E42DB" w:rsidRDefault="00F173C8" w:rsidP="00F173C8">
      <w:pPr>
        <w:ind w:left="-1134"/>
        <w:rPr>
          <w:rFonts w:ascii="Open Sans" w:hAnsi="Open Sans"/>
          <w:color w:val="00AAAB"/>
          <w:lang w:val="es-ES"/>
        </w:rPr>
      </w:pPr>
      <w:r w:rsidRPr="004E42DB">
        <w:rPr>
          <w:rFonts w:ascii="Open Sans" w:hAnsi="Open Sans"/>
          <w:color w:val="00AAAB"/>
          <w:lang w:val="es-ES"/>
        </w:rPr>
        <w:t>Distritos con mayor y menor variación trimestral en el precio de la vivienda</w:t>
      </w:r>
    </w:p>
    <w:p w:rsidR="00F173C8" w:rsidRPr="004E42DB" w:rsidRDefault="00F173C8" w:rsidP="00F173C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Ind w:w="-1026" w:type="dxa"/>
        <w:tblLook w:val="04A0" w:firstRow="1" w:lastRow="0" w:firstColumn="1" w:lastColumn="0" w:noHBand="0" w:noVBand="1"/>
      </w:tblPr>
      <w:tblGrid>
        <w:gridCol w:w="2580"/>
        <w:gridCol w:w="2240"/>
        <w:gridCol w:w="3402"/>
      </w:tblGrid>
      <w:tr w:rsidR="00F173C8" w:rsidRPr="004E42DB" w:rsidTr="00557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center"/>
          </w:tcPr>
          <w:p w:rsidR="00F173C8" w:rsidRPr="009E7BD5" w:rsidRDefault="00F173C8" w:rsidP="00557134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9E7BD5">
              <w:rPr>
                <w:rFonts w:ascii="Open Sans Light" w:hAnsi="Open Sans Light"/>
                <w:iCs/>
                <w:lang w:val="es-ES"/>
              </w:rPr>
              <w:t>Distritos</w:t>
            </w:r>
          </w:p>
        </w:tc>
        <w:tc>
          <w:tcPr>
            <w:tcW w:w="2240" w:type="dxa"/>
            <w:vAlign w:val="center"/>
          </w:tcPr>
          <w:p w:rsidR="00F173C8" w:rsidRPr="004E42DB" w:rsidRDefault="00F173C8" w:rsidP="00557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4E42DB">
              <w:rPr>
                <w:rFonts w:ascii="Open Sans Light" w:hAnsi="Open Sans Light"/>
                <w:lang w:val="es-ES"/>
              </w:rPr>
              <w:t>Variación</w:t>
            </w:r>
          </w:p>
          <w:p w:rsidR="00F173C8" w:rsidRPr="004E42DB" w:rsidRDefault="00F173C8" w:rsidP="00557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proofErr w:type="gramStart"/>
            <w:r w:rsidRPr="004E42DB">
              <w:rPr>
                <w:rFonts w:ascii="Open Sans Light" w:hAnsi="Open Sans Light"/>
                <w:lang w:val="es-ES"/>
              </w:rPr>
              <w:t>trimestral</w:t>
            </w:r>
            <w:proofErr w:type="gramEnd"/>
            <w:r w:rsidRPr="004E42DB">
              <w:rPr>
                <w:rFonts w:ascii="Open Sans Light" w:hAnsi="Open Sans Light"/>
                <w:lang w:val="es-ES"/>
              </w:rPr>
              <w:t xml:space="preserve"> (%)</w:t>
            </w:r>
          </w:p>
        </w:tc>
        <w:tc>
          <w:tcPr>
            <w:tcW w:w="3402" w:type="dxa"/>
            <w:vAlign w:val="center"/>
          </w:tcPr>
          <w:p w:rsidR="00F173C8" w:rsidRPr="004E42DB" w:rsidRDefault="00F173C8" w:rsidP="00557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Junio</w:t>
            </w:r>
            <w:r w:rsidRPr="004E42DB">
              <w:rPr>
                <w:rFonts w:ascii="Open Sans Light" w:hAnsi="Open Sans Light"/>
                <w:lang w:val="es-ES"/>
              </w:rPr>
              <w:t xml:space="preserve"> 2018</w:t>
            </w:r>
            <w:r w:rsidRPr="004E42DB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F173C8" w:rsidRPr="004E42DB" w:rsidTr="0055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9E7BD5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9E7BD5">
              <w:rPr>
                <w:rFonts w:ascii="Calibri" w:hAnsi="Calibri"/>
                <w:sz w:val="22"/>
                <w:szCs w:val="22"/>
              </w:rPr>
              <w:t>Retiro</w:t>
            </w:r>
          </w:p>
        </w:tc>
        <w:tc>
          <w:tcPr>
            <w:tcW w:w="2240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1 %</w:t>
            </w:r>
          </w:p>
        </w:tc>
        <w:tc>
          <w:tcPr>
            <w:tcW w:w="3402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03 €</w:t>
            </w:r>
          </w:p>
        </w:tc>
      </w:tr>
      <w:tr w:rsidR="00F173C8" w:rsidRPr="004E42DB" w:rsidTr="00557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9E7BD5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9E7BD5">
              <w:rPr>
                <w:rFonts w:ascii="Calibri" w:hAnsi="Calibri"/>
                <w:sz w:val="22"/>
                <w:szCs w:val="22"/>
              </w:rPr>
              <w:t>Usera</w:t>
            </w:r>
          </w:p>
        </w:tc>
        <w:tc>
          <w:tcPr>
            <w:tcW w:w="2240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3 %</w:t>
            </w:r>
          </w:p>
        </w:tc>
        <w:tc>
          <w:tcPr>
            <w:tcW w:w="3402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34 €</w:t>
            </w:r>
          </w:p>
        </w:tc>
      </w:tr>
      <w:tr w:rsidR="00F173C8" w:rsidRPr="004E42DB" w:rsidTr="0055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9E7BD5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9E7BD5">
              <w:rPr>
                <w:rFonts w:ascii="Calibri" w:hAnsi="Calibri"/>
                <w:sz w:val="22"/>
                <w:szCs w:val="22"/>
              </w:rPr>
              <w:t>Salamanca</w:t>
            </w:r>
          </w:p>
        </w:tc>
        <w:tc>
          <w:tcPr>
            <w:tcW w:w="2240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7 %</w:t>
            </w:r>
          </w:p>
        </w:tc>
        <w:tc>
          <w:tcPr>
            <w:tcW w:w="3402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899 €</w:t>
            </w:r>
          </w:p>
        </w:tc>
      </w:tr>
      <w:tr w:rsidR="00F173C8" w:rsidRPr="004E42DB" w:rsidTr="00557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9E7BD5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9E7BD5">
              <w:rPr>
                <w:rFonts w:ascii="Calibri" w:hAnsi="Calibri"/>
                <w:sz w:val="22"/>
                <w:szCs w:val="22"/>
              </w:rPr>
              <w:t>Carabanchel</w:t>
            </w:r>
          </w:p>
        </w:tc>
        <w:tc>
          <w:tcPr>
            <w:tcW w:w="2240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4 %</w:t>
            </w:r>
          </w:p>
        </w:tc>
        <w:tc>
          <w:tcPr>
            <w:tcW w:w="3402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27 €</w:t>
            </w:r>
          </w:p>
        </w:tc>
      </w:tr>
      <w:tr w:rsidR="00F173C8" w:rsidRPr="004E42DB" w:rsidTr="0055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9E7BD5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9E7BD5">
              <w:rPr>
                <w:rFonts w:ascii="Calibri" w:hAnsi="Calibri"/>
                <w:sz w:val="22"/>
                <w:szCs w:val="22"/>
              </w:rPr>
              <w:t>Villaverde</w:t>
            </w:r>
          </w:p>
        </w:tc>
        <w:tc>
          <w:tcPr>
            <w:tcW w:w="2240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8 %</w:t>
            </w:r>
          </w:p>
        </w:tc>
        <w:tc>
          <w:tcPr>
            <w:tcW w:w="3402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43 €</w:t>
            </w:r>
          </w:p>
        </w:tc>
      </w:tr>
      <w:tr w:rsidR="00F173C8" w:rsidRPr="004E42DB" w:rsidTr="00557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9E7BD5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9E7BD5">
              <w:rPr>
                <w:rFonts w:ascii="Calibri" w:hAnsi="Calibri"/>
                <w:sz w:val="22"/>
                <w:szCs w:val="22"/>
              </w:rPr>
              <w:t>Arganzuela</w:t>
            </w:r>
          </w:p>
        </w:tc>
        <w:tc>
          <w:tcPr>
            <w:tcW w:w="2240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7 %</w:t>
            </w:r>
          </w:p>
        </w:tc>
        <w:tc>
          <w:tcPr>
            <w:tcW w:w="3402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13 €</w:t>
            </w:r>
          </w:p>
        </w:tc>
      </w:tr>
      <w:tr w:rsidR="00F173C8" w:rsidRPr="004E42DB" w:rsidTr="0055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9E7BD5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9E7BD5">
              <w:rPr>
                <w:rFonts w:ascii="Calibri" w:hAnsi="Calibri"/>
                <w:sz w:val="22"/>
                <w:szCs w:val="22"/>
              </w:rPr>
              <w:t>Vicálvaro</w:t>
            </w:r>
          </w:p>
        </w:tc>
        <w:tc>
          <w:tcPr>
            <w:tcW w:w="2240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 %</w:t>
            </w:r>
          </w:p>
        </w:tc>
        <w:tc>
          <w:tcPr>
            <w:tcW w:w="3402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11 €</w:t>
            </w:r>
          </w:p>
        </w:tc>
      </w:tr>
      <w:tr w:rsidR="00F173C8" w:rsidRPr="004E42DB" w:rsidTr="00557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9E7BD5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9E7BD5">
              <w:rPr>
                <w:rFonts w:ascii="Calibri" w:hAnsi="Calibri"/>
                <w:sz w:val="22"/>
                <w:szCs w:val="22"/>
              </w:rPr>
              <w:t>Centro</w:t>
            </w:r>
          </w:p>
        </w:tc>
        <w:tc>
          <w:tcPr>
            <w:tcW w:w="2240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6 %</w:t>
            </w:r>
          </w:p>
        </w:tc>
        <w:tc>
          <w:tcPr>
            <w:tcW w:w="3402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46 €</w:t>
            </w:r>
          </w:p>
        </w:tc>
      </w:tr>
      <w:tr w:rsidR="00F173C8" w:rsidRPr="004E42DB" w:rsidTr="0055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9E7BD5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9E7BD5">
              <w:rPr>
                <w:rFonts w:ascii="Calibri" w:hAnsi="Calibri"/>
                <w:sz w:val="22"/>
                <w:szCs w:val="22"/>
              </w:rPr>
              <w:t>Ciudad Lineal</w:t>
            </w:r>
          </w:p>
        </w:tc>
        <w:tc>
          <w:tcPr>
            <w:tcW w:w="2240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6 %</w:t>
            </w:r>
          </w:p>
        </w:tc>
        <w:tc>
          <w:tcPr>
            <w:tcW w:w="3402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45 €</w:t>
            </w:r>
          </w:p>
        </w:tc>
      </w:tr>
      <w:tr w:rsidR="00F173C8" w:rsidRPr="004E42DB" w:rsidTr="00557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9E7BD5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9E7BD5">
              <w:rPr>
                <w:rFonts w:ascii="Calibri" w:hAnsi="Calibri"/>
                <w:sz w:val="22"/>
                <w:szCs w:val="22"/>
              </w:rPr>
              <w:t>Puente de Vallecas</w:t>
            </w:r>
          </w:p>
        </w:tc>
        <w:tc>
          <w:tcPr>
            <w:tcW w:w="2240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 %</w:t>
            </w:r>
          </w:p>
        </w:tc>
        <w:tc>
          <w:tcPr>
            <w:tcW w:w="3402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50 €</w:t>
            </w:r>
          </w:p>
        </w:tc>
      </w:tr>
      <w:tr w:rsidR="00F173C8" w:rsidRPr="004E42DB" w:rsidTr="0055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9E7BD5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9E7BD5">
              <w:rPr>
                <w:rFonts w:ascii="Calibri" w:hAnsi="Calibri"/>
                <w:sz w:val="22"/>
                <w:szCs w:val="22"/>
              </w:rPr>
              <w:t>Moratalaz</w:t>
            </w:r>
          </w:p>
        </w:tc>
        <w:tc>
          <w:tcPr>
            <w:tcW w:w="2240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 %</w:t>
            </w:r>
          </w:p>
        </w:tc>
        <w:tc>
          <w:tcPr>
            <w:tcW w:w="3402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55 €</w:t>
            </w:r>
          </w:p>
        </w:tc>
      </w:tr>
      <w:tr w:rsidR="00F173C8" w:rsidRPr="004E42DB" w:rsidTr="00557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9E7BD5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9E7BD5">
              <w:rPr>
                <w:rFonts w:ascii="Calibri" w:hAnsi="Calibri"/>
                <w:sz w:val="22"/>
                <w:szCs w:val="22"/>
              </w:rPr>
              <w:t>Villa de Vallecas</w:t>
            </w:r>
          </w:p>
        </w:tc>
        <w:tc>
          <w:tcPr>
            <w:tcW w:w="2240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 %</w:t>
            </w:r>
          </w:p>
        </w:tc>
        <w:tc>
          <w:tcPr>
            <w:tcW w:w="3402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36 €</w:t>
            </w:r>
          </w:p>
        </w:tc>
      </w:tr>
      <w:tr w:rsidR="00F173C8" w:rsidRPr="004E42DB" w:rsidTr="0055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9E7BD5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9E7BD5">
              <w:rPr>
                <w:rFonts w:ascii="Calibri" w:hAnsi="Calibri"/>
                <w:sz w:val="22"/>
                <w:szCs w:val="22"/>
              </w:rPr>
              <w:t>Chamberí</w:t>
            </w:r>
          </w:p>
        </w:tc>
        <w:tc>
          <w:tcPr>
            <w:tcW w:w="2240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 %</w:t>
            </w:r>
          </w:p>
        </w:tc>
        <w:tc>
          <w:tcPr>
            <w:tcW w:w="3402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241 €</w:t>
            </w:r>
          </w:p>
        </w:tc>
      </w:tr>
      <w:tr w:rsidR="00F173C8" w:rsidRPr="004E42DB" w:rsidTr="00557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9E7BD5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9E7BD5">
              <w:rPr>
                <w:rFonts w:ascii="Calibri" w:hAnsi="Calibri"/>
                <w:sz w:val="22"/>
                <w:szCs w:val="22"/>
              </w:rPr>
              <w:t>Latina</w:t>
            </w:r>
          </w:p>
        </w:tc>
        <w:tc>
          <w:tcPr>
            <w:tcW w:w="2240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 %</w:t>
            </w:r>
          </w:p>
        </w:tc>
        <w:tc>
          <w:tcPr>
            <w:tcW w:w="3402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84 €</w:t>
            </w:r>
          </w:p>
        </w:tc>
      </w:tr>
      <w:tr w:rsidR="00F173C8" w:rsidRPr="004E42DB" w:rsidTr="0055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9E7BD5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9E7BD5">
              <w:rPr>
                <w:rFonts w:ascii="Calibri" w:hAnsi="Calibri"/>
                <w:sz w:val="22"/>
                <w:szCs w:val="22"/>
              </w:rPr>
              <w:t>Fuencarral</w:t>
            </w:r>
          </w:p>
        </w:tc>
        <w:tc>
          <w:tcPr>
            <w:tcW w:w="2240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 %</w:t>
            </w:r>
          </w:p>
        </w:tc>
        <w:tc>
          <w:tcPr>
            <w:tcW w:w="3402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94 €</w:t>
            </w:r>
          </w:p>
        </w:tc>
      </w:tr>
      <w:tr w:rsidR="00F173C8" w:rsidRPr="004E42DB" w:rsidTr="00557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9E7BD5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9E7BD5">
              <w:rPr>
                <w:rFonts w:ascii="Calibri" w:hAnsi="Calibri"/>
                <w:sz w:val="22"/>
                <w:szCs w:val="22"/>
              </w:rPr>
              <w:lastRenderedPageBreak/>
              <w:t>Chamartín</w:t>
            </w:r>
          </w:p>
        </w:tc>
        <w:tc>
          <w:tcPr>
            <w:tcW w:w="2240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 %</w:t>
            </w:r>
          </w:p>
        </w:tc>
        <w:tc>
          <w:tcPr>
            <w:tcW w:w="3402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20 €</w:t>
            </w:r>
          </w:p>
        </w:tc>
      </w:tr>
      <w:tr w:rsidR="00F173C8" w:rsidRPr="004E42DB" w:rsidTr="0055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9E7BD5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9E7BD5">
              <w:rPr>
                <w:rFonts w:ascii="Calibri" w:hAnsi="Calibri"/>
                <w:sz w:val="22"/>
                <w:szCs w:val="22"/>
              </w:rPr>
              <w:t>Hortaleza</w:t>
            </w:r>
          </w:p>
        </w:tc>
        <w:tc>
          <w:tcPr>
            <w:tcW w:w="2240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 %</w:t>
            </w:r>
          </w:p>
        </w:tc>
        <w:tc>
          <w:tcPr>
            <w:tcW w:w="3402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98 €</w:t>
            </w:r>
          </w:p>
        </w:tc>
      </w:tr>
      <w:tr w:rsidR="00F173C8" w:rsidRPr="004E42DB" w:rsidTr="00557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9E7BD5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9E7BD5">
              <w:rPr>
                <w:rFonts w:ascii="Calibri" w:hAnsi="Calibri"/>
                <w:sz w:val="22"/>
                <w:szCs w:val="22"/>
              </w:rPr>
              <w:t>Barajas</w:t>
            </w:r>
          </w:p>
        </w:tc>
        <w:tc>
          <w:tcPr>
            <w:tcW w:w="2240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 %</w:t>
            </w:r>
          </w:p>
        </w:tc>
        <w:tc>
          <w:tcPr>
            <w:tcW w:w="3402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55 €</w:t>
            </w:r>
          </w:p>
        </w:tc>
      </w:tr>
      <w:tr w:rsidR="00F173C8" w:rsidRPr="004E42DB" w:rsidTr="0055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9E7BD5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9E7BD5">
              <w:rPr>
                <w:rFonts w:ascii="Calibri" w:hAnsi="Calibri"/>
                <w:sz w:val="22"/>
                <w:szCs w:val="22"/>
              </w:rPr>
              <w:t>San Blas</w:t>
            </w:r>
          </w:p>
        </w:tc>
        <w:tc>
          <w:tcPr>
            <w:tcW w:w="2240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3402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80 €</w:t>
            </w:r>
          </w:p>
        </w:tc>
      </w:tr>
      <w:tr w:rsidR="00F173C8" w:rsidRPr="004E42DB" w:rsidTr="00557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9E7BD5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9E7BD5">
              <w:rPr>
                <w:rFonts w:ascii="Calibri" w:hAnsi="Calibri"/>
                <w:sz w:val="22"/>
                <w:szCs w:val="22"/>
              </w:rPr>
              <w:t>Tetuán</w:t>
            </w:r>
          </w:p>
        </w:tc>
        <w:tc>
          <w:tcPr>
            <w:tcW w:w="2240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3402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06 €</w:t>
            </w:r>
          </w:p>
        </w:tc>
      </w:tr>
      <w:tr w:rsidR="00F173C8" w:rsidRPr="004E42DB" w:rsidTr="0055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9E7BD5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9E7BD5">
              <w:rPr>
                <w:rFonts w:ascii="Calibri" w:hAnsi="Calibri"/>
                <w:sz w:val="22"/>
                <w:szCs w:val="22"/>
              </w:rPr>
              <w:t>Moncloa</w:t>
            </w:r>
          </w:p>
        </w:tc>
        <w:tc>
          <w:tcPr>
            <w:tcW w:w="2240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3402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90 €</w:t>
            </w:r>
          </w:p>
        </w:tc>
      </w:tr>
    </w:tbl>
    <w:p w:rsidR="00F173C8" w:rsidRDefault="00F173C8" w:rsidP="00F173C8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E3CE2" w:rsidRDefault="007E3CE2" w:rsidP="007E3CE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173C8" w:rsidRPr="00A06B09" w:rsidRDefault="00F173C8" w:rsidP="00F173C8">
      <w:pPr>
        <w:ind w:left="-993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A06B09">
        <w:rPr>
          <w:rFonts w:ascii="Open Sans Light" w:hAnsi="Open Sans Light"/>
          <w:color w:val="404040" w:themeColor="text1" w:themeTint="BF"/>
          <w:lang w:val="es-ES"/>
        </w:rPr>
        <w:t xml:space="preserve">En la ciudad de </w:t>
      </w:r>
      <w:r w:rsidRPr="00F173C8">
        <w:rPr>
          <w:rFonts w:ascii="Open Sans Light" w:hAnsi="Open Sans Light"/>
          <w:b/>
          <w:bCs/>
          <w:color w:val="404040" w:themeColor="text1" w:themeTint="BF"/>
          <w:lang w:val="es-ES"/>
        </w:rPr>
        <w:t>Barcelona</w:t>
      </w:r>
      <w:r w:rsidRPr="00A06B09">
        <w:rPr>
          <w:rFonts w:ascii="Open Sans Light" w:hAnsi="Open Sans Light"/>
          <w:color w:val="404040" w:themeColor="text1" w:themeTint="BF"/>
          <w:lang w:val="es-ES"/>
        </w:rPr>
        <w:t xml:space="preserve">,  </w:t>
      </w:r>
      <w:r>
        <w:rPr>
          <w:rFonts w:ascii="Open Sans Light" w:hAnsi="Open Sans Light"/>
          <w:color w:val="404040" w:themeColor="text1" w:themeTint="BF"/>
          <w:lang w:val="es-ES"/>
        </w:rPr>
        <w:t>nueve</w:t>
      </w:r>
      <w:r w:rsidRPr="00A06B09">
        <w:rPr>
          <w:rFonts w:ascii="Open Sans Light" w:hAnsi="Open Sans Light"/>
          <w:color w:val="404040" w:themeColor="text1" w:themeTint="BF"/>
          <w:lang w:val="es-ES"/>
        </w:rPr>
        <w:t xml:space="preserve"> de los 10 distritos analizados por </w:t>
      </w:r>
      <w:proofErr w:type="spellStart"/>
      <w:r w:rsidRPr="00A06B09">
        <w:rPr>
          <w:rFonts w:ascii="Open Sans Light" w:hAnsi="Open Sans Light"/>
          <w:color w:val="404040" w:themeColor="text1" w:themeTint="BF"/>
          <w:lang w:val="es-ES"/>
        </w:rPr>
        <w:t>fotocasa</w:t>
      </w:r>
      <w:proofErr w:type="spellEnd"/>
      <w:r w:rsidRPr="00A06B09">
        <w:rPr>
          <w:rFonts w:ascii="Open Sans Light" w:hAnsi="Open Sans Light"/>
          <w:color w:val="404040" w:themeColor="text1" w:themeTint="BF"/>
          <w:lang w:val="es-ES"/>
        </w:rPr>
        <w:t xml:space="preserve"> incrementan el precio en el </w:t>
      </w:r>
      <w:r>
        <w:rPr>
          <w:rFonts w:ascii="Open Sans Light" w:hAnsi="Open Sans Light"/>
          <w:color w:val="404040" w:themeColor="text1" w:themeTint="BF"/>
          <w:lang w:val="es-ES"/>
        </w:rPr>
        <w:t>segundo</w:t>
      </w:r>
      <w:r w:rsidRPr="00A06B09">
        <w:rPr>
          <w:rFonts w:ascii="Open Sans Light" w:hAnsi="Open Sans Light"/>
          <w:color w:val="404040" w:themeColor="text1" w:themeTint="BF"/>
          <w:lang w:val="es-ES"/>
        </w:rPr>
        <w:t xml:space="preserve"> trimestre del año. El mayor ascenso se da en </w:t>
      </w:r>
      <w:proofErr w:type="spellStart"/>
      <w:r>
        <w:rPr>
          <w:rFonts w:ascii="Open Sans Light" w:hAnsi="Open Sans Light"/>
          <w:color w:val="404040" w:themeColor="text1" w:themeTint="BF"/>
          <w:lang w:val="es-ES"/>
        </w:rPr>
        <w:t>Sant</w:t>
      </w:r>
      <w:proofErr w:type="spellEnd"/>
      <w:r>
        <w:rPr>
          <w:rFonts w:ascii="Open Sans Light" w:hAnsi="Open Sans Light"/>
          <w:color w:val="404040" w:themeColor="text1" w:themeTint="BF"/>
          <w:lang w:val="es-ES"/>
        </w:rPr>
        <w:t xml:space="preserve"> Andreu</w:t>
      </w:r>
      <w:r w:rsidRPr="00A06B09">
        <w:rPr>
          <w:rFonts w:ascii="Open Sans Light" w:hAnsi="Open Sans Light"/>
          <w:color w:val="404040" w:themeColor="text1" w:themeTint="BF"/>
          <w:lang w:val="es-ES"/>
        </w:rPr>
        <w:t xml:space="preserve">, con una subida del </w:t>
      </w:r>
      <w:r>
        <w:rPr>
          <w:rFonts w:ascii="Open Sans Light" w:hAnsi="Open Sans Light"/>
          <w:color w:val="404040" w:themeColor="text1" w:themeTint="BF"/>
          <w:lang w:val="es-ES"/>
        </w:rPr>
        <w:t>3,1</w:t>
      </w:r>
      <w:r w:rsidRPr="00A06B09">
        <w:rPr>
          <w:rFonts w:ascii="Open Sans Light" w:hAnsi="Open Sans Light"/>
          <w:color w:val="404040" w:themeColor="text1" w:themeTint="BF"/>
          <w:lang w:val="es-ES"/>
        </w:rPr>
        <w:t xml:space="preserve">%. Le siguen la zona de </w:t>
      </w:r>
      <w:proofErr w:type="spellStart"/>
      <w:r>
        <w:rPr>
          <w:rFonts w:ascii="Open Sans Light" w:hAnsi="Open Sans Light"/>
          <w:color w:val="404040" w:themeColor="text1" w:themeTint="BF"/>
          <w:lang w:val="es-ES"/>
        </w:rPr>
        <w:t>Eixample</w:t>
      </w:r>
      <w:proofErr w:type="spellEnd"/>
      <w:r w:rsidRPr="00A06B09">
        <w:rPr>
          <w:rFonts w:ascii="Open Sans Light" w:hAnsi="Open Sans Light"/>
          <w:color w:val="404040" w:themeColor="text1" w:themeTint="BF"/>
          <w:lang w:val="es-ES"/>
        </w:rPr>
        <w:t xml:space="preserve">, también con una subida de un </w:t>
      </w:r>
      <w:r>
        <w:rPr>
          <w:rFonts w:ascii="Open Sans Light" w:hAnsi="Open Sans Light"/>
          <w:color w:val="404040" w:themeColor="text1" w:themeTint="BF"/>
          <w:lang w:val="es-ES"/>
        </w:rPr>
        <w:t>2,6</w:t>
      </w:r>
      <w:r w:rsidRPr="00A06B09">
        <w:rPr>
          <w:rFonts w:ascii="Open Sans Light" w:hAnsi="Open Sans Light"/>
          <w:color w:val="404040" w:themeColor="text1" w:themeTint="BF"/>
          <w:lang w:val="es-ES"/>
        </w:rPr>
        <w:t xml:space="preserve">%, y </w:t>
      </w:r>
      <w:proofErr w:type="spellStart"/>
      <w:r>
        <w:rPr>
          <w:rFonts w:ascii="Open Sans Light" w:hAnsi="Open Sans Light"/>
          <w:color w:val="404040" w:themeColor="text1" w:themeTint="BF"/>
          <w:lang w:val="es-ES"/>
        </w:rPr>
        <w:t>Nou</w:t>
      </w:r>
      <w:proofErr w:type="spellEnd"/>
      <w:r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>
        <w:rPr>
          <w:rFonts w:ascii="Open Sans Light" w:hAnsi="Open Sans Light"/>
          <w:color w:val="404040" w:themeColor="text1" w:themeTint="BF"/>
          <w:lang w:val="es-ES"/>
        </w:rPr>
        <w:t>Barris</w:t>
      </w:r>
      <w:proofErr w:type="spellEnd"/>
      <w:r w:rsidRPr="00A06B09">
        <w:rPr>
          <w:rFonts w:ascii="Open Sans Light" w:hAnsi="Open Sans Light"/>
          <w:color w:val="404040" w:themeColor="text1" w:themeTint="BF"/>
          <w:lang w:val="es-ES"/>
        </w:rPr>
        <w:t xml:space="preserve"> con un </w:t>
      </w:r>
      <w:r>
        <w:rPr>
          <w:rFonts w:ascii="Open Sans Light" w:hAnsi="Open Sans Light"/>
          <w:color w:val="404040" w:themeColor="text1" w:themeTint="BF"/>
          <w:lang w:val="es-ES"/>
        </w:rPr>
        <w:t>2,5</w:t>
      </w:r>
      <w:r w:rsidRPr="00A06B09">
        <w:rPr>
          <w:rFonts w:ascii="Open Sans Light" w:hAnsi="Open Sans Light"/>
          <w:color w:val="404040" w:themeColor="text1" w:themeTint="BF"/>
          <w:lang w:val="es-ES"/>
        </w:rPr>
        <w:t>%.</w:t>
      </w:r>
    </w:p>
    <w:p w:rsidR="00F173C8" w:rsidRPr="00A06B09" w:rsidRDefault="00F173C8" w:rsidP="00F173C8">
      <w:pPr>
        <w:ind w:left="-993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173C8" w:rsidRPr="00A06B09" w:rsidRDefault="00F173C8" w:rsidP="00F173C8">
      <w:pPr>
        <w:ind w:left="-993"/>
        <w:jc w:val="both"/>
        <w:rPr>
          <w:rFonts w:ascii="Open Sans Light" w:hAnsi="Open Sans Light"/>
          <w:color w:val="404040" w:themeColor="text1" w:themeTint="BF"/>
        </w:rPr>
      </w:pPr>
      <w:r w:rsidRPr="00A06B09">
        <w:rPr>
          <w:rFonts w:ascii="Open Sans Light" w:hAnsi="Open Sans Light"/>
          <w:color w:val="404040" w:themeColor="text1" w:themeTint="BF"/>
          <w:lang w:val="es-ES"/>
        </w:rPr>
        <w:t xml:space="preserve">Respecto a los precios, </w:t>
      </w:r>
      <w:proofErr w:type="spellStart"/>
      <w:r w:rsidRPr="00A06B09">
        <w:rPr>
          <w:rFonts w:ascii="Open Sans Light" w:hAnsi="Open Sans Light"/>
          <w:color w:val="404040" w:themeColor="text1" w:themeTint="BF"/>
          <w:lang w:val="es-ES"/>
        </w:rPr>
        <w:t>Sarrià-Sant</w:t>
      </w:r>
      <w:proofErr w:type="spellEnd"/>
      <w:r w:rsidRPr="00A06B09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 w:rsidRPr="00A06B09">
        <w:rPr>
          <w:rFonts w:ascii="Open Sans Light" w:hAnsi="Open Sans Light"/>
          <w:color w:val="404040" w:themeColor="text1" w:themeTint="BF"/>
          <w:lang w:val="es-ES"/>
        </w:rPr>
        <w:t>Gervasi</w:t>
      </w:r>
      <w:proofErr w:type="spellEnd"/>
      <w:r w:rsidRPr="00A06B09">
        <w:rPr>
          <w:rFonts w:ascii="Open Sans Light" w:hAnsi="Open Sans Light"/>
          <w:color w:val="404040" w:themeColor="text1" w:themeTint="BF"/>
          <w:lang w:val="es-ES"/>
        </w:rPr>
        <w:t xml:space="preserve"> es el distrito que más caro para adquirir una vivienda de segunda mano, en concreto 5.5</w:t>
      </w:r>
      <w:r>
        <w:rPr>
          <w:rFonts w:ascii="Open Sans Light" w:hAnsi="Open Sans Light"/>
          <w:color w:val="404040" w:themeColor="text1" w:themeTint="BF"/>
          <w:lang w:val="es-ES"/>
        </w:rPr>
        <w:t>82</w:t>
      </w:r>
      <w:r w:rsidRPr="00A06B09">
        <w:rPr>
          <w:rFonts w:ascii="Open Sans Light" w:hAnsi="Open Sans Light"/>
          <w:color w:val="404040" w:themeColor="text1" w:themeTint="BF"/>
          <w:lang w:val="es-ES"/>
        </w:rPr>
        <w:t xml:space="preserve">€/m2. </w:t>
      </w:r>
      <w:r w:rsidRPr="00EE2FEA">
        <w:rPr>
          <w:rFonts w:ascii="Open Sans Light" w:hAnsi="Open Sans Light"/>
          <w:color w:val="404040" w:themeColor="text1" w:themeTint="BF"/>
        </w:rPr>
        <w:t>Le siguen Eixample (5.</w:t>
      </w:r>
      <w:r>
        <w:rPr>
          <w:rFonts w:ascii="Open Sans Light" w:hAnsi="Open Sans Light"/>
          <w:color w:val="404040" w:themeColor="text1" w:themeTint="BF"/>
        </w:rPr>
        <w:t>284</w:t>
      </w:r>
      <w:r w:rsidRPr="00EE2FEA">
        <w:rPr>
          <w:rFonts w:ascii="Open Sans Light" w:hAnsi="Open Sans Light"/>
          <w:color w:val="404040" w:themeColor="text1" w:themeTint="BF"/>
        </w:rPr>
        <w:t xml:space="preserve"> €/m2) y Les Corts (5.0</w:t>
      </w:r>
      <w:r>
        <w:rPr>
          <w:rFonts w:ascii="Open Sans Light" w:hAnsi="Open Sans Light"/>
          <w:color w:val="404040" w:themeColor="text1" w:themeTint="BF"/>
        </w:rPr>
        <w:t>52</w:t>
      </w:r>
      <w:r w:rsidRPr="00EE2FEA">
        <w:rPr>
          <w:rFonts w:ascii="Open Sans Light" w:hAnsi="Open Sans Light"/>
          <w:color w:val="404040" w:themeColor="text1" w:themeTint="BF"/>
        </w:rPr>
        <w:t>€/m2).</w:t>
      </w:r>
    </w:p>
    <w:p w:rsidR="00F173C8" w:rsidRPr="00A06B09" w:rsidRDefault="00F173C8" w:rsidP="00F173C8">
      <w:pPr>
        <w:ind w:left="-993"/>
        <w:jc w:val="both"/>
        <w:rPr>
          <w:rFonts w:ascii="Open Sans Light" w:hAnsi="Open Sans Light"/>
          <w:color w:val="404040" w:themeColor="text1" w:themeTint="BF"/>
        </w:rPr>
      </w:pPr>
    </w:p>
    <w:p w:rsidR="00F173C8" w:rsidRPr="00A06B09" w:rsidRDefault="00F173C8" w:rsidP="00F173C8">
      <w:pPr>
        <w:ind w:left="-993"/>
        <w:rPr>
          <w:rFonts w:ascii="Open Sans" w:hAnsi="Open Sans"/>
          <w:color w:val="00AAAB"/>
          <w:lang w:val="es-ES"/>
        </w:rPr>
      </w:pPr>
      <w:r w:rsidRPr="00A06B09">
        <w:rPr>
          <w:rFonts w:ascii="Open Sans" w:hAnsi="Open Sans"/>
          <w:color w:val="00AAAB"/>
          <w:lang w:val="es-ES"/>
        </w:rPr>
        <w:t>Distritos con mayor y menor descenso trimestral en el precio de la vivienda</w:t>
      </w:r>
    </w:p>
    <w:p w:rsidR="00F173C8" w:rsidRPr="00A06B09" w:rsidRDefault="00F173C8" w:rsidP="00F173C8">
      <w:pPr>
        <w:ind w:left="-1134"/>
        <w:jc w:val="both"/>
        <w:rPr>
          <w:rFonts w:ascii="Open Sans Light" w:hAnsi="Open Sans Light"/>
          <w:b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Ind w:w="-1026" w:type="dxa"/>
        <w:tblLook w:val="04A0" w:firstRow="1" w:lastRow="0" w:firstColumn="1" w:lastColumn="0" w:noHBand="0" w:noVBand="1"/>
      </w:tblPr>
      <w:tblGrid>
        <w:gridCol w:w="2580"/>
        <w:gridCol w:w="2382"/>
        <w:gridCol w:w="3260"/>
      </w:tblGrid>
      <w:tr w:rsidR="00F173C8" w:rsidRPr="00A06B09" w:rsidTr="00557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center"/>
          </w:tcPr>
          <w:p w:rsidR="00F173C8" w:rsidRPr="00A06B09" w:rsidRDefault="00F173C8" w:rsidP="00557134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A06B09">
              <w:rPr>
                <w:rFonts w:ascii="Open Sans Light" w:hAnsi="Open Sans Light"/>
                <w:iCs/>
                <w:lang w:val="es-ES"/>
              </w:rPr>
              <w:t>Distritos</w:t>
            </w:r>
          </w:p>
        </w:tc>
        <w:tc>
          <w:tcPr>
            <w:tcW w:w="2382" w:type="dxa"/>
            <w:vAlign w:val="center"/>
          </w:tcPr>
          <w:p w:rsidR="00F173C8" w:rsidRPr="00A06B09" w:rsidRDefault="00F173C8" w:rsidP="00557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A06B09">
              <w:rPr>
                <w:rFonts w:ascii="Open Sans Light" w:hAnsi="Open Sans Light"/>
                <w:lang w:val="es-ES"/>
              </w:rPr>
              <w:t>Variación</w:t>
            </w:r>
          </w:p>
          <w:p w:rsidR="00F173C8" w:rsidRPr="00A06B09" w:rsidRDefault="00F173C8" w:rsidP="00557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proofErr w:type="gramStart"/>
            <w:r w:rsidRPr="00A06B09">
              <w:rPr>
                <w:rFonts w:ascii="Open Sans Light" w:hAnsi="Open Sans Light"/>
                <w:lang w:val="es-ES"/>
              </w:rPr>
              <w:t>trimestral</w:t>
            </w:r>
            <w:proofErr w:type="gramEnd"/>
            <w:r w:rsidRPr="00A06B09">
              <w:rPr>
                <w:rFonts w:ascii="Open Sans Light" w:hAnsi="Open Sans Light"/>
                <w:lang w:val="es-ES"/>
              </w:rPr>
              <w:t xml:space="preserve"> (%)</w:t>
            </w:r>
          </w:p>
        </w:tc>
        <w:tc>
          <w:tcPr>
            <w:tcW w:w="3260" w:type="dxa"/>
            <w:vAlign w:val="center"/>
          </w:tcPr>
          <w:p w:rsidR="00F173C8" w:rsidRPr="00A06B09" w:rsidRDefault="00F173C8" w:rsidP="00557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Junio</w:t>
            </w:r>
            <w:r w:rsidRPr="00A06B09">
              <w:rPr>
                <w:rFonts w:ascii="Open Sans Light" w:hAnsi="Open Sans Light"/>
                <w:lang w:val="es-ES"/>
              </w:rPr>
              <w:t xml:space="preserve"> 2018</w:t>
            </w:r>
            <w:r w:rsidRPr="00A06B09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F173C8" w:rsidRPr="00A06B09" w:rsidTr="0055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7D3280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7D3280">
              <w:rPr>
                <w:rFonts w:ascii="Calibri" w:hAnsi="Calibri"/>
                <w:sz w:val="22"/>
                <w:szCs w:val="22"/>
              </w:rPr>
              <w:t>Sant Andreu</w:t>
            </w:r>
          </w:p>
        </w:tc>
        <w:tc>
          <w:tcPr>
            <w:tcW w:w="2382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 %</w:t>
            </w:r>
          </w:p>
        </w:tc>
        <w:tc>
          <w:tcPr>
            <w:tcW w:w="3260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19 €</w:t>
            </w:r>
          </w:p>
        </w:tc>
      </w:tr>
      <w:tr w:rsidR="00F173C8" w:rsidRPr="00A06B09" w:rsidTr="00557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7D3280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7D3280">
              <w:rPr>
                <w:rFonts w:ascii="Calibri" w:hAnsi="Calibri"/>
                <w:sz w:val="22"/>
                <w:szCs w:val="22"/>
              </w:rPr>
              <w:t>Eixample</w:t>
            </w:r>
          </w:p>
        </w:tc>
        <w:tc>
          <w:tcPr>
            <w:tcW w:w="2382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 %</w:t>
            </w:r>
          </w:p>
        </w:tc>
        <w:tc>
          <w:tcPr>
            <w:tcW w:w="3260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284 €</w:t>
            </w:r>
          </w:p>
        </w:tc>
      </w:tr>
      <w:tr w:rsidR="00F173C8" w:rsidRPr="00A06B09" w:rsidTr="0055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7D3280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7D3280">
              <w:rPr>
                <w:rFonts w:ascii="Calibri" w:hAnsi="Calibri"/>
                <w:sz w:val="22"/>
                <w:szCs w:val="22"/>
              </w:rPr>
              <w:t>Nou Barris</w:t>
            </w:r>
          </w:p>
        </w:tc>
        <w:tc>
          <w:tcPr>
            <w:tcW w:w="2382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 %</w:t>
            </w:r>
          </w:p>
        </w:tc>
        <w:tc>
          <w:tcPr>
            <w:tcW w:w="3260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38 €</w:t>
            </w:r>
          </w:p>
        </w:tc>
      </w:tr>
      <w:tr w:rsidR="00F173C8" w:rsidRPr="00A06B09" w:rsidTr="00557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7D3280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7D3280">
              <w:rPr>
                <w:rFonts w:ascii="Calibri" w:hAnsi="Calibri"/>
                <w:sz w:val="22"/>
                <w:szCs w:val="22"/>
              </w:rPr>
              <w:t>Sant Martí</w:t>
            </w:r>
          </w:p>
        </w:tc>
        <w:tc>
          <w:tcPr>
            <w:tcW w:w="2382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 %</w:t>
            </w:r>
          </w:p>
        </w:tc>
        <w:tc>
          <w:tcPr>
            <w:tcW w:w="3260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25 €</w:t>
            </w:r>
          </w:p>
        </w:tc>
      </w:tr>
      <w:tr w:rsidR="00F173C8" w:rsidRPr="00A06B09" w:rsidTr="0055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7D3280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7D3280">
              <w:rPr>
                <w:rFonts w:ascii="Calibri" w:hAnsi="Calibri"/>
                <w:sz w:val="22"/>
                <w:szCs w:val="22"/>
              </w:rPr>
              <w:t>Gràcia</w:t>
            </w:r>
          </w:p>
        </w:tc>
        <w:tc>
          <w:tcPr>
            <w:tcW w:w="2382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 %</w:t>
            </w:r>
          </w:p>
        </w:tc>
        <w:tc>
          <w:tcPr>
            <w:tcW w:w="3260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07 €</w:t>
            </w:r>
          </w:p>
        </w:tc>
      </w:tr>
      <w:tr w:rsidR="00F173C8" w:rsidRPr="00A06B09" w:rsidTr="00557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7D3280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7D3280">
              <w:rPr>
                <w:rFonts w:ascii="Calibri" w:hAnsi="Calibri"/>
                <w:sz w:val="22"/>
                <w:szCs w:val="22"/>
              </w:rPr>
              <w:t>Horta - Guinardó</w:t>
            </w:r>
          </w:p>
        </w:tc>
        <w:tc>
          <w:tcPr>
            <w:tcW w:w="2382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 %</w:t>
            </w:r>
          </w:p>
        </w:tc>
        <w:tc>
          <w:tcPr>
            <w:tcW w:w="3260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95 €</w:t>
            </w:r>
          </w:p>
        </w:tc>
      </w:tr>
      <w:tr w:rsidR="00F173C8" w:rsidRPr="00A06B09" w:rsidTr="0055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7D3280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7D3280">
              <w:rPr>
                <w:rFonts w:ascii="Calibri" w:hAnsi="Calibri"/>
                <w:sz w:val="22"/>
                <w:szCs w:val="22"/>
              </w:rPr>
              <w:t>Sarrià - Sant Gervasi</w:t>
            </w:r>
          </w:p>
        </w:tc>
        <w:tc>
          <w:tcPr>
            <w:tcW w:w="2382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3260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582 €</w:t>
            </w:r>
          </w:p>
        </w:tc>
      </w:tr>
      <w:tr w:rsidR="00F173C8" w:rsidRPr="00A06B09" w:rsidTr="00557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7D3280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7D3280">
              <w:rPr>
                <w:rFonts w:ascii="Calibri" w:hAnsi="Calibri"/>
                <w:sz w:val="22"/>
                <w:szCs w:val="22"/>
              </w:rPr>
              <w:t>Les Corts</w:t>
            </w:r>
          </w:p>
        </w:tc>
        <w:tc>
          <w:tcPr>
            <w:tcW w:w="2382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3260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52 €</w:t>
            </w:r>
          </w:p>
        </w:tc>
      </w:tr>
      <w:tr w:rsidR="00F173C8" w:rsidRPr="00A06B09" w:rsidTr="0055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7D3280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7D3280">
              <w:rPr>
                <w:rFonts w:ascii="Calibri" w:hAnsi="Calibri"/>
                <w:sz w:val="22"/>
                <w:szCs w:val="22"/>
              </w:rPr>
              <w:t>Sants</w:t>
            </w:r>
            <w:bookmarkStart w:id="0" w:name="_GoBack"/>
            <w:bookmarkEnd w:id="0"/>
            <w:r w:rsidRPr="007D3280">
              <w:rPr>
                <w:rFonts w:ascii="Calibri" w:hAnsi="Calibri"/>
                <w:sz w:val="22"/>
                <w:szCs w:val="22"/>
              </w:rPr>
              <w:t xml:space="preserve"> - Montjuïc</w:t>
            </w:r>
          </w:p>
        </w:tc>
        <w:tc>
          <w:tcPr>
            <w:tcW w:w="2382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3260" w:type="dxa"/>
            <w:vAlign w:val="bottom"/>
          </w:tcPr>
          <w:p w:rsidR="00F173C8" w:rsidRDefault="00F173C8" w:rsidP="0055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26 €</w:t>
            </w:r>
          </w:p>
        </w:tc>
      </w:tr>
      <w:tr w:rsidR="00F173C8" w:rsidRPr="00A06B09" w:rsidTr="00557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bottom"/>
          </w:tcPr>
          <w:p w:rsidR="00F173C8" w:rsidRPr="007D3280" w:rsidRDefault="00F173C8" w:rsidP="00557134">
            <w:pPr>
              <w:rPr>
                <w:rFonts w:ascii="Calibri" w:hAnsi="Calibri"/>
                <w:sz w:val="22"/>
                <w:szCs w:val="22"/>
              </w:rPr>
            </w:pPr>
            <w:r w:rsidRPr="007D3280">
              <w:rPr>
                <w:rFonts w:ascii="Calibri" w:hAnsi="Calibri"/>
                <w:sz w:val="22"/>
                <w:szCs w:val="22"/>
              </w:rPr>
              <w:t>Ciutat Vella</w:t>
            </w:r>
          </w:p>
        </w:tc>
        <w:tc>
          <w:tcPr>
            <w:tcW w:w="2382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1,4 %</w:t>
            </w:r>
          </w:p>
        </w:tc>
        <w:tc>
          <w:tcPr>
            <w:tcW w:w="3260" w:type="dxa"/>
            <w:vAlign w:val="bottom"/>
          </w:tcPr>
          <w:p w:rsidR="00F173C8" w:rsidRDefault="00F173C8" w:rsidP="0055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70 €</w:t>
            </w:r>
          </w:p>
        </w:tc>
      </w:tr>
    </w:tbl>
    <w:p w:rsidR="00923C9A" w:rsidRDefault="00923C9A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923C9A" w:rsidRDefault="00923C9A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173C8" w:rsidRDefault="00F173C8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D3BC9" w:rsidRPr="001606E5" w:rsidRDefault="00AD3BC9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1606E5">
        <w:rPr>
          <w:rStyle w:val="Ninguno"/>
          <w:rFonts w:ascii="Open Sans Light" w:hAnsi="Open Sans Light" w:cs="Gisha"/>
          <w:b/>
          <w:color w:val="00AAAB"/>
        </w:rPr>
        <w:t>Sobre fotocasa</w:t>
      </w:r>
    </w:p>
    <w:p w:rsidR="00AD3BC9" w:rsidRPr="0092797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5D543C" w:rsidRPr="00361A52" w:rsidRDefault="005D543C" w:rsidP="005D543C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 w:rsidRPr="00361A52">
        <w:rPr>
          <w:rFonts w:ascii="Open Sans Light" w:hAnsi="Open Sans Light" w:cs="Gisha"/>
          <w:b/>
          <w:bCs/>
          <w:sz w:val="22"/>
          <w:szCs w:val="22"/>
          <w:lang w:val="es-ES"/>
        </w:rPr>
        <w:t>20 millones de visitas al mes</w:t>
      </w:r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 w:rsidRPr="00361A52"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y cada mes</w:t>
      </w:r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 la visitan un </w:t>
      </w:r>
      <w:r w:rsidRPr="00361A52">
        <w:rPr>
          <w:rFonts w:ascii="Open Sans Light" w:hAnsi="Open Sans Light" w:cs="Gisha"/>
          <w:b/>
          <w:bCs/>
          <w:sz w:val="22"/>
          <w:szCs w:val="22"/>
          <w:lang w:val="es-ES"/>
        </w:rPr>
        <w:t xml:space="preserve">promedio de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7 millones de</w:t>
      </w:r>
      <w:r w:rsidRPr="00361A52">
        <w:rPr>
          <w:rFonts w:ascii="Open Sans Light" w:hAnsi="Open Sans Light" w:cs="Gisha"/>
          <w:b/>
          <w:bCs/>
          <w:sz w:val="22"/>
          <w:szCs w:val="22"/>
          <w:lang w:val="es-ES"/>
        </w:rPr>
        <w:t xml:space="preserve"> usuarios</w:t>
      </w:r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. Mensualmente elabora el </w:t>
      </w:r>
      <w:hyperlink r:id="rId17" w:history="1">
        <w:r w:rsidRPr="00361A52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índice inmobiliario fotocasa</w:t>
        </w:r>
      </w:hyperlink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Default="00F43748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8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9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</w:t>
      </w:r>
      <w:proofErr w:type="gramStart"/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>diversificada</w:t>
      </w:r>
      <w:proofErr w:type="gramEnd"/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del país. Además de gestionar el portal inmobiliario </w:t>
      </w:r>
      <w:hyperlink r:id="rId20" w:history="1">
        <w:proofErr w:type="spellStart"/>
        <w:r w:rsidR="00AD3BC9" w:rsidRPr="001606E5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21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2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4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5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6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7" w:history="1"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6F6A28" w:rsidRDefault="006F6A28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F0800" w:rsidRDefault="00AF0800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>Departamento de Comunicación de fotocasa</w:t>
      </w:r>
    </w:p>
    <w:p w:rsidR="001E55E9" w:rsidRPr="00CE21F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CE21FC">
        <w:rPr>
          <w:rFonts w:ascii="Open Sans Light" w:hAnsi="Open Sans Light" w:cs="Gisha"/>
          <w:b/>
          <w:bCs/>
          <w:lang w:val="en-US"/>
        </w:rPr>
        <w:t>Anaïs López</w:t>
      </w:r>
      <w:r w:rsidRPr="00CE21FC">
        <w:rPr>
          <w:rFonts w:ascii="Open Sans Light" w:eastAsia="MingLiU" w:hAnsi="Open Sans Light" w:cs="MingLiU"/>
          <w:lang w:val="en-US"/>
        </w:rPr>
        <w:br/>
      </w:r>
      <w:proofErr w:type="spellStart"/>
      <w:proofErr w:type="gramStart"/>
      <w:r w:rsidRPr="00CE21FC">
        <w:rPr>
          <w:rFonts w:ascii="Open Sans Light" w:hAnsi="Open Sans Light" w:cs="Gisha"/>
          <w:lang w:val="en-US"/>
        </w:rPr>
        <w:t>Tlf</w:t>
      </w:r>
      <w:proofErr w:type="spellEnd"/>
      <w:r w:rsidRPr="00CE21FC">
        <w:rPr>
          <w:rFonts w:ascii="Open Sans Light" w:hAnsi="Open Sans Light" w:cs="Gisha"/>
          <w:lang w:val="en-US"/>
        </w:rPr>
        <w:t>.:</w:t>
      </w:r>
      <w:proofErr w:type="gramEnd"/>
      <w:r w:rsidRPr="00CE21FC">
        <w:rPr>
          <w:rFonts w:ascii="Open Sans Light" w:hAnsi="Open Sans Light" w:cs="Gisha"/>
          <w:lang w:val="en-US"/>
        </w:rPr>
        <w:t xml:space="preserve"> 93 576 56 79 </w:t>
      </w:r>
      <w:r w:rsidRPr="00CE21FC">
        <w:rPr>
          <w:rFonts w:ascii="Open Sans Light" w:eastAsia="MingLiU" w:hAnsi="Open Sans Light" w:cs="MingLiU"/>
          <w:lang w:val="en-US"/>
        </w:rPr>
        <w:br/>
      </w:r>
      <w:proofErr w:type="spellStart"/>
      <w:r w:rsidRPr="00CE21FC">
        <w:rPr>
          <w:rFonts w:ascii="Open Sans Light" w:hAnsi="Open Sans Light" w:cs="Gisha"/>
          <w:lang w:val="en-US"/>
        </w:rPr>
        <w:t>Móvil</w:t>
      </w:r>
      <w:proofErr w:type="spellEnd"/>
      <w:r w:rsidRPr="00CE21FC">
        <w:rPr>
          <w:rFonts w:ascii="Open Sans Light" w:hAnsi="Open Sans Light" w:cs="Gisha"/>
          <w:lang w:val="en-US"/>
        </w:rPr>
        <w:t>: 620 66 29 26</w:t>
      </w:r>
      <w:r w:rsidRPr="00CE21FC">
        <w:rPr>
          <w:rFonts w:ascii="Open Sans Light" w:eastAsia="MingLiU" w:hAnsi="Open Sans Light" w:cs="MingLiU"/>
          <w:lang w:val="en-US"/>
        </w:rPr>
        <w:br/>
      </w:r>
      <w:hyperlink r:id="rId28" w:history="1">
        <w:r w:rsidRPr="00CE21FC">
          <w:rPr>
            <w:rStyle w:val="Hyperlink1"/>
            <w:rFonts w:ascii="Open Sans Light" w:hAnsi="Open Sans Light"/>
          </w:rPr>
          <w:t>comunicacion@fotocasa.es</w:t>
        </w:r>
      </w:hyperlink>
      <w:r w:rsidRPr="00CE21FC">
        <w:rPr>
          <w:rStyle w:val="Ninguno"/>
          <w:rFonts w:ascii="Open Sans Light" w:hAnsi="Open Sans Light" w:cs="Gisha"/>
          <w:lang w:val="en-US"/>
        </w:rPr>
        <w:t xml:space="preserve"> </w:t>
      </w:r>
      <w:r w:rsidRPr="00CE21FC">
        <w:rPr>
          <w:rStyle w:val="Ninguno"/>
          <w:rFonts w:ascii="Open Sans Light" w:hAnsi="Open Sans Light" w:cs="Gisha"/>
          <w:lang w:val="en-US"/>
        </w:rPr>
        <w:br/>
      </w:r>
      <w:hyperlink r:id="rId29" w:history="1">
        <w:r w:rsidRPr="00CE21FC">
          <w:rPr>
            <w:rStyle w:val="Hyperlink1"/>
            <w:rFonts w:ascii="Open Sans Light" w:hAnsi="Open Sans Light"/>
          </w:rPr>
          <w:t>http://prensa.fotocasa.es</w:t>
        </w:r>
      </w:hyperlink>
      <w:r w:rsidRPr="00CE21FC">
        <w:rPr>
          <w:rStyle w:val="Ninguno"/>
          <w:rFonts w:ascii="Open Sans Light" w:hAnsi="Open Sans Light" w:cs="Gisha"/>
          <w:lang w:val="en-US"/>
        </w:rPr>
        <w:t xml:space="preserve"> </w:t>
      </w:r>
      <w:r w:rsidRPr="00CE21FC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CE21FC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CE21FC" w:rsidSect="0052608C">
      <w:footerReference w:type="default" r:id="rId30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FB6" w:rsidRDefault="00D74FB6" w:rsidP="0052608C">
      <w:r>
        <w:separator/>
      </w:r>
    </w:p>
  </w:endnote>
  <w:endnote w:type="continuationSeparator" w:id="0">
    <w:p w:rsidR="00D74FB6" w:rsidRDefault="00D74FB6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FB6" w:rsidRDefault="00D74FB6" w:rsidP="0052608C">
      <w:r>
        <w:separator/>
      </w:r>
    </w:p>
  </w:footnote>
  <w:footnote w:type="continuationSeparator" w:id="0">
    <w:p w:rsidR="00D74FB6" w:rsidRDefault="00D74FB6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FEA"/>
    <w:multiLevelType w:val="hybridMultilevel"/>
    <w:tmpl w:val="A6CC5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54B6E"/>
    <w:multiLevelType w:val="multilevel"/>
    <w:tmpl w:val="AA8A2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3C"/>
    <w:rsid w:val="00051CE3"/>
    <w:rsid w:val="00056624"/>
    <w:rsid w:val="00101B46"/>
    <w:rsid w:val="00121C59"/>
    <w:rsid w:val="00135B0F"/>
    <w:rsid w:val="00136083"/>
    <w:rsid w:val="00142283"/>
    <w:rsid w:val="00171849"/>
    <w:rsid w:val="00185DDF"/>
    <w:rsid w:val="001E55E9"/>
    <w:rsid w:val="0025238E"/>
    <w:rsid w:val="002F4CAC"/>
    <w:rsid w:val="0030499F"/>
    <w:rsid w:val="00333524"/>
    <w:rsid w:val="00357DD4"/>
    <w:rsid w:val="00365EE5"/>
    <w:rsid w:val="00377416"/>
    <w:rsid w:val="00380B72"/>
    <w:rsid w:val="003A02F8"/>
    <w:rsid w:val="003C30FC"/>
    <w:rsid w:val="00446268"/>
    <w:rsid w:val="0052608C"/>
    <w:rsid w:val="005C2BF4"/>
    <w:rsid w:val="005C443C"/>
    <w:rsid w:val="005D543C"/>
    <w:rsid w:val="00636140"/>
    <w:rsid w:val="006B3404"/>
    <w:rsid w:val="006E7D2B"/>
    <w:rsid w:val="006F6596"/>
    <w:rsid w:val="006F6A28"/>
    <w:rsid w:val="00700B0C"/>
    <w:rsid w:val="00724A8E"/>
    <w:rsid w:val="00741B8E"/>
    <w:rsid w:val="00761736"/>
    <w:rsid w:val="00763F0F"/>
    <w:rsid w:val="00794CAF"/>
    <w:rsid w:val="007A55E0"/>
    <w:rsid w:val="007A7435"/>
    <w:rsid w:val="007E3CE2"/>
    <w:rsid w:val="008726B7"/>
    <w:rsid w:val="008849BF"/>
    <w:rsid w:val="008C443A"/>
    <w:rsid w:val="008F411F"/>
    <w:rsid w:val="00905EAB"/>
    <w:rsid w:val="0090633B"/>
    <w:rsid w:val="00922733"/>
    <w:rsid w:val="00923C9A"/>
    <w:rsid w:val="00925B0A"/>
    <w:rsid w:val="00A430C2"/>
    <w:rsid w:val="00AB4E2F"/>
    <w:rsid w:val="00AB5432"/>
    <w:rsid w:val="00AD3BC9"/>
    <w:rsid w:val="00AD62DD"/>
    <w:rsid w:val="00AF0800"/>
    <w:rsid w:val="00B36CFB"/>
    <w:rsid w:val="00B403E9"/>
    <w:rsid w:val="00B656B5"/>
    <w:rsid w:val="00B81DEC"/>
    <w:rsid w:val="00BA1ECD"/>
    <w:rsid w:val="00BA4ED9"/>
    <w:rsid w:val="00BA68D5"/>
    <w:rsid w:val="00BC0CC9"/>
    <w:rsid w:val="00BE2674"/>
    <w:rsid w:val="00BF7329"/>
    <w:rsid w:val="00C2478A"/>
    <w:rsid w:val="00C51E5B"/>
    <w:rsid w:val="00C521E4"/>
    <w:rsid w:val="00C84876"/>
    <w:rsid w:val="00CE21FC"/>
    <w:rsid w:val="00D15046"/>
    <w:rsid w:val="00D4433D"/>
    <w:rsid w:val="00D74FB6"/>
    <w:rsid w:val="00D830D4"/>
    <w:rsid w:val="00DD18A7"/>
    <w:rsid w:val="00DF4ED8"/>
    <w:rsid w:val="00E14A21"/>
    <w:rsid w:val="00E50830"/>
    <w:rsid w:val="00E52593"/>
    <w:rsid w:val="00E52A96"/>
    <w:rsid w:val="00E8753C"/>
    <w:rsid w:val="00EB7C25"/>
    <w:rsid w:val="00ED25B2"/>
    <w:rsid w:val="00F173C8"/>
    <w:rsid w:val="00F43748"/>
    <w:rsid w:val="00F6764E"/>
    <w:rsid w:val="00F72127"/>
    <w:rsid w:val="00FD62C7"/>
    <w:rsid w:val="00FE735D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D9917-BCDB-4442-98F4-94F283DE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21FC"/>
    <w:pPr>
      <w:ind w:left="720"/>
      <w:contextualSpacing/>
    </w:pPr>
  </w:style>
  <w:style w:type="paragraph" w:customStyle="1" w:styleId="Texto">
    <w:name w:val="Texto"/>
    <w:basedOn w:val="Normal"/>
    <w:uiPriority w:val="99"/>
    <w:rsid w:val="00FD62C7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FD62C7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FD62C7"/>
    <w:rPr>
      <w:i/>
      <w:iCs/>
    </w:rPr>
  </w:style>
  <w:style w:type="paragraph" w:styleId="Textodeglobo">
    <w:name w:val="Balloon Text"/>
    <w:basedOn w:val="Normal"/>
    <w:link w:val="TextodegloboCar"/>
    <w:uiPriority w:val="99"/>
    <w:rsid w:val="00D1504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15046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adecuadrcula5oscura-nfasis11">
    <w:name w:val="Tabla de cuadrícula 5 oscura - Énfasis 11"/>
    <w:basedOn w:val="Tablanormal"/>
    <w:uiPriority w:val="50"/>
    <w:rsid w:val="001718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://www.fotocasa.es" TargetMode="External"/><Relationship Id="rId26" Type="http://schemas.openxmlformats.org/officeDocument/2006/relationships/hyperlink" Target="http://www.milanuncios.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bb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://www.fotocasa.es/indice-inmobiliario__fotocasa.aspx" TargetMode="External"/><Relationship Id="rId25" Type="http://schemas.openxmlformats.org/officeDocument/2006/relationships/hyperlink" Target="http://motos.coch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" TargetMode="External"/><Relationship Id="rId20" Type="http://schemas.openxmlformats.org/officeDocument/2006/relationships/hyperlink" Target="http://www.fotocasa.es/" TargetMode="External"/><Relationship Id="rId29" Type="http://schemas.openxmlformats.org/officeDocument/2006/relationships/hyperlink" Target="http://prensa.fotocas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://www.coches.ne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http://www.habitaclia.com/" TargetMode="External"/><Relationship Id="rId28" Type="http://schemas.openxmlformats.org/officeDocument/2006/relationships/hyperlink" Target="mailto:comunicacion@fotocasa.es" TargetMode="Externa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://www.schibsted.e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hyperlink" Target="https://www.infojobs.net/" TargetMode="External"/><Relationship Id="rId27" Type="http://schemas.openxmlformats.org/officeDocument/2006/relationships/hyperlink" Target="http://www.schibsted.com/en/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0_INDICE%20VENTA\HIST&#211;RICO%20VENTA\GR&#193;FICA%20PARA%20INFORMES%20VENTA-%20IMPORTANTE%20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0_INDICE%20VENTA\HIST&#211;RICO%20VENTA\GR&#193;FICA%20PARA%20INFORMES%20VENTA-%20IMPORTANTE%20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A PARA INFORMES VENTA- IMPORTANTE OK.xlsx]1 España!Tabla dinámica2</c:name>
    <c:fmtId val="64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0112292213473315"/>
          <c:y val="7.8703703703703706E-2"/>
          <c:w val="0.85721041119860009"/>
          <c:h val="0.736590113735783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 España'!$F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8"/>
            <c:invertIfNegative val="0"/>
            <c:bubble3D val="0"/>
          </c:dPt>
          <c:dLbls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9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7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1 España'!$E$5:$E$70</c:f>
              <c:multiLvlStrCache>
                <c:ptCount val="52"/>
                <c:lvl>
                  <c:pt idx="0">
                    <c:v>2T</c:v>
                  </c:pt>
                  <c:pt idx="1">
                    <c:v>3T</c:v>
                  </c:pt>
                  <c:pt idx="2">
                    <c:v>1T</c:v>
                  </c:pt>
                  <c:pt idx="3">
                    <c:v>2T</c:v>
                  </c:pt>
                  <c:pt idx="4">
                    <c:v>3T</c:v>
                  </c:pt>
                  <c:pt idx="5">
                    <c:v>4T</c:v>
                  </c:pt>
                  <c:pt idx="6">
                    <c:v>1T</c:v>
                  </c:pt>
                  <c:pt idx="7">
                    <c:v>2T</c:v>
                  </c:pt>
                  <c:pt idx="8">
                    <c:v>3T</c:v>
                  </c:pt>
                  <c:pt idx="9">
                    <c:v>4T</c:v>
                  </c:pt>
                  <c:pt idx="10">
                    <c:v>1T</c:v>
                  </c:pt>
                  <c:pt idx="11">
                    <c:v>2T</c:v>
                  </c:pt>
                  <c:pt idx="12">
                    <c:v>3T</c:v>
                  </c:pt>
                  <c:pt idx="13">
                    <c:v>4T</c:v>
                  </c:pt>
                  <c:pt idx="14">
                    <c:v>1T</c:v>
                  </c:pt>
                  <c:pt idx="15">
                    <c:v>2T</c:v>
                  </c:pt>
                  <c:pt idx="16">
                    <c:v>3T</c:v>
                  </c:pt>
                  <c:pt idx="17">
                    <c:v>4T</c:v>
                  </c:pt>
                  <c:pt idx="18">
                    <c:v>1T</c:v>
                  </c:pt>
                  <c:pt idx="19">
                    <c:v>2T</c:v>
                  </c:pt>
                  <c:pt idx="20">
                    <c:v>3T</c:v>
                  </c:pt>
                  <c:pt idx="21">
                    <c:v>4T</c:v>
                  </c:pt>
                  <c:pt idx="22">
                    <c:v>1T</c:v>
                  </c:pt>
                  <c:pt idx="23">
                    <c:v>2T</c:v>
                  </c:pt>
                  <c:pt idx="24">
                    <c:v>3T</c:v>
                  </c:pt>
                  <c:pt idx="25">
                    <c:v>4T</c:v>
                  </c:pt>
                  <c:pt idx="26">
                    <c:v>1T</c:v>
                  </c:pt>
                  <c:pt idx="27">
                    <c:v>2T</c:v>
                  </c:pt>
                  <c:pt idx="28">
                    <c:v>3T</c:v>
                  </c:pt>
                  <c:pt idx="29">
                    <c:v>4T</c:v>
                  </c:pt>
                  <c:pt idx="30">
                    <c:v>1T</c:v>
                  </c:pt>
                  <c:pt idx="31">
                    <c:v>2T</c:v>
                  </c:pt>
                  <c:pt idx="32">
                    <c:v>3T</c:v>
                  </c:pt>
                  <c:pt idx="33">
                    <c:v>4T</c:v>
                  </c:pt>
                  <c:pt idx="34">
                    <c:v>1T</c:v>
                  </c:pt>
                  <c:pt idx="35">
                    <c:v>2T</c:v>
                  </c:pt>
                  <c:pt idx="36">
                    <c:v>3T</c:v>
                  </c:pt>
                  <c:pt idx="37">
                    <c:v>4T</c:v>
                  </c:pt>
                  <c:pt idx="38">
                    <c:v>1T</c:v>
                  </c:pt>
                  <c:pt idx="39">
                    <c:v>2T</c:v>
                  </c:pt>
                  <c:pt idx="40">
                    <c:v>3T</c:v>
                  </c:pt>
                  <c:pt idx="41">
                    <c:v>4T</c:v>
                  </c:pt>
                  <c:pt idx="42">
                    <c:v>1T</c:v>
                  </c:pt>
                  <c:pt idx="43">
                    <c:v>2T</c:v>
                  </c:pt>
                  <c:pt idx="44">
                    <c:v>3T</c:v>
                  </c:pt>
                  <c:pt idx="45">
                    <c:v>4T</c:v>
                  </c:pt>
                  <c:pt idx="46">
                    <c:v>1T</c:v>
                  </c:pt>
                  <c:pt idx="47">
                    <c:v>2T</c:v>
                  </c:pt>
                  <c:pt idx="48">
                    <c:v>3T</c:v>
                  </c:pt>
                  <c:pt idx="49">
                    <c:v>4T</c:v>
                  </c:pt>
                  <c:pt idx="50">
                    <c:v>1T</c:v>
                  </c:pt>
                  <c:pt idx="51">
                    <c:v>2T</c:v>
                  </c:pt>
                </c:lvl>
                <c:lvl>
                  <c:pt idx="0">
                    <c:v>2005</c:v>
                  </c:pt>
                  <c:pt idx="2">
                    <c:v>2006</c:v>
                  </c:pt>
                  <c:pt idx="6">
                    <c:v>2007</c:v>
                  </c:pt>
                  <c:pt idx="10">
                    <c:v>2008</c:v>
                  </c:pt>
                  <c:pt idx="14">
                    <c:v>2009</c:v>
                  </c:pt>
                  <c:pt idx="18">
                    <c:v>2010</c:v>
                  </c:pt>
                  <c:pt idx="22">
                    <c:v>2011</c:v>
                  </c:pt>
                  <c:pt idx="26">
                    <c:v>2012</c:v>
                  </c:pt>
                  <c:pt idx="30">
                    <c:v>2013</c:v>
                  </c:pt>
                  <c:pt idx="34">
                    <c:v>2014</c:v>
                  </c:pt>
                  <c:pt idx="38">
                    <c:v>2015</c:v>
                  </c:pt>
                  <c:pt idx="42">
                    <c:v>2016</c:v>
                  </c:pt>
                  <c:pt idx="46">
                    <c:v>2017</c:v>
                  </c:pt>
                  <c:pt idx="50">
                    <c:v>2018</c:v>
                  </c:pt>
                </c:lvl>
              </c:multiLvlStrCache>
            </c:multiLvlStrRef>
          </c:cat>
          <c:val>
            <c:numRef>
              <c:f>'1 España'!$F$5:$F$70</c:f>
              <c:numCache>
                <c:formatCode>0.0%</c:formatCode>
                <c:ptCount val="52"/>
                <c:pt idx="0">
                  <c:v>2.6003803297328799E-2</c:v>
                </c:pt>
                <c:pt idx="1">
                  <c:v>2.5489451472439542E-2</c:v>
                </c:pt>
                <c:pt idx="2">
                  <c:v>1.9619462122280478E-2</c:v>
                </c:pt>
                <c:pt idx="3">
                  <c:v>2.7116265164765237E-2</c:v>
                </c:pt>
                <c:pt idx="4">
                  <c:v>1.2949183886320064E-2</c:v>
                </c:pt>
                <c:pt idx="5">
                  <c:v>5.1025855002297824E-2</c:v>
                </c:pt>
                <c:pt idx="6">
                  <c:v>1.5844744679994475E-2</c:v>
                </c:pt>
                <c:pt idx="7">
                  <c:v>1.6925103746121071E-3</c:v>
                </c:pt>
                <c:pt idx="8">
                  <c:v>-1.5734957692625576E-2</c:v>
                </c:pt>
                <c:pt idx="9">
                  <c:v>-1.2165880271015778E-2</c:v>
                </c:pt>
                <c:pt idx="10">
                  <c:v>-3.0563512698543419E-2</c:v>
                </c:pt>
                <c:pt idx="11">
                  <c:v>-2.3955363057190381E-2</c:v>
                </c:pt>
                <c:pt idx="12">
                  <c:v>-1.5773700053968533E-2</c:v>
                </c:pt>
                <c:pt idx="13">
                  <c:v>-1.9464537580781982E-2</c:v>
                </c:pt>
                <c:pt idx="14">
                  <c:v>-4.8289373226018624E-2</c:v>
                </c:pt>
                <c:pt idx="15">
                  <c:v>-2.9582885637605673E-2</c:v>
                </c:pt>
                <c:pt idx="16">
                  <c:v>-1.637528475185894E-2</c:v>
                </c:pt>
                <c:pt idx="17">
                  <c:v>-9.4172474461096927E-3</c:v>
                </c:pt>
                <c:pt idx="18">
                  <c:v>-1.046386311729097E-3</c:v>
                </c:pt>
                <c:pt idx="19">
                  <c:v>-1.2286251962945567E-2</c:v>
                </c:pt>
                <c:pt idx="20">
                  <c:v>-1.3484513412244223E-2</c:v>
                </c:pt>
                <c:pt idx="21">
                  <c:v>-1.1923361428307957E-2</c:v>
                </c:pt>
                <c:pt idx="22">
                  <c:v>-1.4115164244587003E-2</c:v>
                </c:pt>
                <c:pt idx="23">
                  <c:v>-2.2292671523685859E-2</c:v>
                </c:pt>
                <c:pt idx="24">
                  <c:v>-1.2479078557036328E-2</c:v>
                </c:pt>
                <c:pt idx="25">
                  <c:v>-1.8907050081964579E-2</c:v>
                </c:pt>
                <c:pt idx="26">
                  <c:v>-2.4934456547897558E-2</c:v>
                </c:pt>
                <c:pt idx="27">
                  <c:v>-2.9935298111906324E-2</c:v>
                </c:pt>
                <c:pt idx="28">
                  <c:v>-2.7208158241272547E-2</c:v>
                </c:pt>
                <c:pt idx="29">
                  <c:v>-2.7183439406361722E-2</c:v>
                </c:pt>
                <c:pt idx="30">
                  <c:v>-3.1967090215799882E-2</c:v>
                </c:pt>
                <c:pt idx="31">
                  <c:v>-3.763252395122442E-2</c:v>
                </c:pt>
                <c:pt idx="32">
                  <c:v>1.8464226536413797E-4</c:v>
                </c:pt>
                <c:pt idx="33">
                  <c:v>-1.7671902799129949E-2</c:v>
                </c:pt>
                <c:pt idx="34">
                  <c:v>-1.0689267696354365E-2</c:v>
                </c:pt>
                <c:pt idx="35">
                  <c:v>-3.269594805411969E-2</c:v>
                </c:pt>
                <c:pt idx="36">
                  <c:v>-5.2039132919460464E-3</c:v>
                </c:pt>
                <c:pt idx="37">
                  <c:v>-9.5993582136428869E-3</c:v>
                </c:pt>
                <c:pt idx="38">
                  <c:v>-8.4783669012479957E-3</c:v>
                </c:pt>
                <c:pt idx="39">
                  <c:v>1.06752903067004E-2</c:v>
                </c:pt>
                <c:pt idx="40">
                  <c:v>6.655435031375132E-3</c:v>
                </c:pt>
                <c:pt idx="41">
                  <c:v>-1.6154563831819332E-2</c:v>
                </c:pt>
                <c:pt idx="42">
                  <c:v>5.3096443409028533E-3</c:v>
                </c:pt>
                <c:pt idx="43">
                  <c:v>-4.2480706154588892E-3</c:v>
                </c:pt>
                <c:pt idx="44">
                  <c:v>9.4440468846391235E-3</c:v>
                </c:pt>
                <c:pt idx="45">
                  <c:v>7.9815619154525539E-3</c:v>
                </c:pt>
                <c:pt idx="46">
                  <c:v>8.9632454009234089E-3</c:v>
                </c:pt>
                <c:pt idx="47">
                  <c:v>1.7888681856617902E-2</c:v>
                </c:pt>
                <c:pt idx="48">
                  <c:v>1.2753064293444949E-2</c:v>
                </c:pt>
                <c:pt idx="49">
                  <c:v>1.0390405269523799E-2</c:v>
                </c:pt>
                <c:pt idx="50">
                  <c:v>1.0881183834770894E-2</c:v>
                </c:pt>
                <c:pt idx="51">
                  <c:v>3.03343050770886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228229952"/>
        <c:axId val="-228225600"/>
      </c:barChart>
      <c:catAx>
        <c:axId val="-22822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28225600"/>
        <c:crosses val="autoZero"/>
        <c:auto val="1"/>
        <c:lblAlgn val="ctr"/>
        <c:lblOffset val="100"/>
        <c:noMultiLvlLbl val="0"/>
      </c:catAx>
      <c:valAx>
        <c:axId val="-228225600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28229952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75094590438844E-2"/>
          <c:y val="6.6134817459429743E-2"/>
          <c:w val="0.89596263050269687"/>
          <c:h val="0.85969527393981393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149"/>
              <c:layout>
                <c:manualLayout>
                  <c:x val="0"/>
                  <c:y val="-4.1928721174004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ATOS HISTÓRICOS'!$BS$17:$BT$166</c:f>
              <c:multiLvlStrCache>
                <c:ptCount val="150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  <c:pt idx="3">
                    <c:v>abril</c:v>
                  </c:pt>
                  <c:pt idx="4">
                    <c:v>mayo</c:v>
                  </c:pt>
                  <c:pt idx="5">
                    <c:v>junio</c:v>
                  </c:pt>
                  <c:pt idx="6">
                    <c:v>julio</c:v>
                  </c:pt>
                  <c:pt idx="7">
                    <c:v>agosto</c:v>
                  </c:pt>
                  <c:pt idx="8">
                    <c:v>septiembre</c:v>
                  </c:pt>
                  <c:pt idx="9">
                    <c:v>octubre</c:v>
                  </c:pt>
                  <c:pt idx="10">
                    <c:v>noviembre</c:v>
                  </c:pt>
                  <c:pt idx="11">
                    <c:v>diciembre</c:v>
                  </c:pt>
                  <c:pt idx="12">
                    <c:v>enero</c:v>
                  </c:pt>
                  <c:pt idx="13">
                    <c:v>febrero</c:v>
                  </c:pt>
                  <c:pt idx="14">
                    <c:v>marzo</c:v>
                  </c:pt>
                  <c:pt idx="15">
                    <c:v>abril</c:v>
                  </c:pt>
                  <c:pt idx="16">
                    <c:v>mayo</c:v>
                  </c:pt>
                  <c:pt idx="17">
                    <c:v>junio</c:v>
                  </c:pt>
                  <c:pt idx="18">
                    <c:v>julio</c:v>
                  </c:pt>
                  <c:pt idx="19">
                    <c:v>agosto</c:v>
                  </c:pt>
                  <c:pt idx="20">
                    <c:v>septiembre</c:v>
                  </c:pt>
                  <c:pt idx="21">
                    <c:v>octubre</c:v>
                  </c:pt>
                  <c:pt idx="22">
                    <c:v>noviembre</c:v>
                  </c:pt>
                  <c:pt idx="23">
                    <c:v>diciembre</c:v>
                  </c:pt>
                  <c:pt idx="24">
                    <c:v>enero</c:v>
                  </c:pt>
                  <c:pt idx="25">
                    <c:v>febrero</c:v>
                  </c:pt>
                  <c:pt idx="26">
                    <c:v>marzo</c:v>
                  </c:pt>
                  <c:pt idx="27">
                    <c:v>abril</c:v>
                  </c:pt>
                  <c:pt idx="28">
                    <c:v>mayo</c:v>
                  </c:pt>
                  <c:pt idx="29">
                    <c:v>junio</c:v>
                  </c:pt>
                  <c:pt idx="30">
                    <c:v>julio</c:v>
                  </c:pt>
                  <c:pt idx="31">
                    <c:v>agosto</c:v>
                  </c:pt>
                  <c:pt idx="32">
                    <c:v>septiembre</c:v>
                  </c:pt>
                  <c:pt idx="33">
                    <c:v>octubre</c:v>
                  </c:pt>
                  <c:pt idx="34">
                    <c:v>noviembre</c:v>
                  </c:pt>
                  <c:pt idx="35">
                    <c:v>diciembre</c:v>
                  </c:pt>
                  <c:pt idx="36">
                    <c:v>enero</c:v>
                  </c:pt>
                  <c:pt idx="37">
                    <c:v>febrero</c:v>
                  </c:pt>
                  <c:pt idx="38">
                    <c:v>marzo</c:v>
                  </c:pt>
                  <c:pt idx="39">
                    <c:v>abril</c:v>
                  </c:pt>
                  <c:pt idx="40">
                    <c:v>mayo</c:v>
                  </c:pt>
                  <c:pt idx="41">
                    <c:v>junio</c:v>
                  </c:pt>
                  <c:pt idx="42">
                    <c:v>julio</c:v>
                  </c:pt>
                  <c:pt idx="43">
                    <c:v>agosto</c:v>
                  </c:pt>
                  <c:pt idx="44">
                    <c:v>septiembre</c:v>
                  </c:pt>
                  <c:pt idx="45">
                    <c:v>octubre</c:v>
                  </c:pt>
                  <c:pt idx="46">
                    <c:v>noviembre</c:v>
                  </c:pt>
                  <c:pt idx="47">
                    <c:v>diciembre</c:v>
                  </c:pt>
                  <c:pt idx="48">
                    <c:v>enero</c:v>
                  </c:pt>
                  <c:pt idx="49">
                    <c:v>febrero</c:v>
                  </c:pt>
                  <c:pt idx="50">
                    <c:v>marzo</c:v>
                  </c:pt>
                  <c:pt idx="51">
                    <c:v>abril</c:v>
                  </c:pt>
                  <c:pt idx="52">
                    <c:v>mayo</c:v>
                  </c:pt>
                  <c:pt idx="53">
                    <c:v>junio</c:v>
                  </c:pt>
                  <c:pt idx="54">
                    <c:v>julio</c:v>
                  </c:pt>
                  <c:pt idx="55">
                    <c:v>agosto</c:v>
                  </c:pt>
                  <c:pt idx="56">
                    <c:v>septiembre</c:v>
                  </c:pt>
                  <c:pt idx="57">
                    <c:v>octubre</c:v>
                  </c:pt>
                  <c:pt idx="58">
                    <c:v>noviembre</c:v>
                  </c:pt>
                  <c:pt idx="59">
                    <c:v>diciembre</c:v>
                  </c:pt>
                  <c:pt idx="60">
                    <c:v>enero</c:v>
                  </c:pt>
                  <c:pt idx="61">
                    <c:v>febrero</c:v>
                  </c:pt>
                  <c:pt idx="62">
                    <c:v>marzo</c:v>
                  </c:pt>
                  <c:pt idx="63">
                    <c:v>abril</c:v>
                  </c:pt>
                  <c:pt idx="64">
                    <c:v>mayo</c:v>
                  </c:pt>
                  <c:pt idx="65">
                    <c:v>junio</c:v>
                  </c:pt>
                  <c:pt idx="66">
                    <c:v>julio</c:v>
                  </c:pt>
                  <c:pt idx="67">
                    <c:v>agosto</c:v>
                  </c:pt>
                  <c:pt idx="68">
                    <c:v>septiembre</c:v>
                  </c:pt>
                  <c:pt idx="69">
                    <c:v>octubre</c:v>
                  </c:pt>
                  <c:pt idx="70">
                    <c:v>noviembre</c:v>
                  </c:pt>
                  <c:pt idx="71">
                    <c:v>diciembre</c:v>
                  </c:pt>
                  <c:pt idx="72">
                    <c:v>enero</c:v>
                  </c:pt>
                  <c:pt idx="73">
                    <c:v>febrero</c:v>
                  </c:pt>
                  <c:pt idx="74">
                    <c:v>marzo</c:v>
                  </c:pt>
                  <c:pt idx="75">
                    <c:v>abril</c:v>
                  </c:pt>
                  <c:pt idx="76">
                    <c:v>mayo</c:v>
                  </c:pt>
                  <c:pt idx="77">
                    <c:v>junio</c:v>
                  </c:pt>
                  <c:pt idx="78">
                    <c:v>julio</c:v>
                  </c:pt>
                  <c:pt idx="79">
                    <c:v>agosto</c:v>
                  </c:pt>
                  <c:pt idx="80">
                    <c:v>septiembre</c:v>
                  </c:pt>
                  <c:pt idx="81">
                    <c:v>octubre</c:v>
                  </c:pt>
                  <c:pt idx="82">
                    <c:v>noviembre</c:v>
                  </c:pt>
                  <c:pt idx="83">
                    <c:v>diciembre</c:v>
                  </c:pt>
                  <c:pt idx="84">
                    <c:v>enero</c:v>
                  </c:pt>
                  <c:pt idx="85">
                    <c:v>febrero</c:v>
                  </c:pt>
                  <c:pt idx="86">
                    <c:v>marzo</c:v>
                  </c:pt>
                  <c:pt idx="87">
                    <c:v>abril</c:v>
                  </c:pt>
                  <c:pt idx="88">
                    <c:v>mayo</c:v>
                  </c:pt>
                  <c:pt idx="89">
                    <c:v>junio</c:v>
                  </c:pt>
                  <c:pt idx="90">
                    <c:v>julio</c:v>
                  </c:pt>
                  <c:pt idx="91">
                    <c:v>agosto</c:v>
                  </c:pt>
                  <c:pt idx="92">
                    <c:v>septiembre</c:v>
                  </c:pt>
                  <c:pt idx="93">
                    <c:v>octubre</c:v>
                  </c:pt>
                  <c:pt idx="94">
                    <c:v>noviembre</c:v>
                  </c:pt>
                  <c:pt idx="95">
                    <c:v>diciembre</c:v>
                  </c:pt>
                  <c:pt idx="96">
                    <c:v>enero</c:v>
                  </c:pt>
                  <c:pt idx="97">
                    <c:v>febrero</c:v>
                  </c:pt>
                  <c:pt idx="98">
                    <c:v>marzo</c:v>
                  </c:pt>
                  <c:pt idx="99">
                    <c:v>abril</c:v>
                  </c:pt>
                  <c:pt idx="100">
                    <c:v>mayo</c:v>
                  </c:pt>
                  <c:pt idx="101">
                    <c:v>junio</c:v>
                  </c:pt>
                  <c:pt idx="102">
                    <c:v>julio</c:v>
                  </c:pt>
                  <c:pt idx="103">
                    <c:v>agosto</c:v>
                  </c:pt>
                  <c:pt idx="104">
                    <c:v>septiembre</c:v>
                  </c:pt>
                  <c:pt idx="105">
                    <c:v>octubre</c:v>
                  </c:pt>
                  <c:pt idx="106">
                    <c:v>noviembre</c:v>
                  </c:pt>
                  <c:pt idx="107">
                    <c:v>diciembre</c:v>
                  </c:pt>
                  <c:pt idx="108">
                    <c:v>enero</c:v>
                  </c:pt>
                  <c:pt idx="109">
                    <c:v>febrero</c:v>
                  </c:pt>
                  <c:pt idx="110">
                    <c:v>marzo</c:v>
                  </c:pt>
                  <c:pt idx="111">
                    <c:v>abril</c:v>
                  </c:pt>
                  <c:pt idx="112">
                    <c:v>mayo</c:v>
                  </c:pt>
                  <c:pt idx="113">
                    <c:v>junio</c:v>
                  </c:pt>
                  <c:pt idx="114">
                    <c:v>julio</c:v>
                  </c:pt>
                  <c:pt idx="115">
                    <c:v>agosto</c:v>
                  </c:pt>
                  <c:pt idx="116">
                    <c:v>septiembre</c:v>
                  </c:pt>
                  <c:pt idx="117">
                    <c:v>octubre</c:v>
                  </c:pt>
                  <c:pt idx="118">
                    <c:v>noviembre</c:v>
                  </c:pt>
                  <c:pt idx="119">
                    <c:v>diciembre</c:v>
                  </c:pt>
                  <c:pt idx="120">
                    <c:v>enero</c:v>
                  </c:pt>
                  <c:pt idx="121">
                    <c:v>febrero</c:v>
                  </c:pt>
                  <c:pt idx="122">
                    <c:v>marzo</c:v>
                  </c:pt>
                  <c:pt idx="123">
                    <c:v>abril</c:v>
                  </c:pt>
                  <c:pt idx="124">
                    <c:v>mayo</c:v>
                  </c:pt>
                  <c:pt idx="125">
                    <c:v>junio</c:v>
                  </c:pt>
                  <c:pt idx="126">
                    <c:v>julio</c:v>
                  </c:pt>
                  <c:pt idx="127">
                    <c:v>agosto</c:v>
                  </c:pt>
                  <c:pt idx="128">
                    <c:v>septiembre</c:v>
                  </c:pt>
                  <c:pt idx="129">
                    <c:v>octubre</c:v>
                  </c:pt>
                  <c:pt idx="130">
                    <c:v>noviembre</c:v>
                  </c:pt>
                  <c:pt idx="131">
                    <c:v>diciembre</c:v>
                  </c:pt>
                  <c:pt idx="132">
                    <c:v>enero</c:v>
                  </c:pt>
                  <c:pt idx="133">
                    <c:v>febrero</c:v>
                  </c:pt>
                  <c:pt idx="134">
                    <c:v>marzo</c:v>
                  </c:pt>
                  <c:pt idx="135">
                    <c:v>abril</c:v>
                  </c:pt>
                  <c:pt idx="136">
                    <c:v>mayo</c:v>
                  </c:pt>
                  <c:pt idx="137">
                    <c:v>junio</c:v>
                  </c:pt>
                  <c:pt idx="138">
                    <c:v>julio</c:v>
                  </c:pt>
                  <c:pt idx="139">
                    <c:v>agosto</c:v>
                  </c:pt>
                  <c:pt idx="140">
                    <c:v>septiembre</c:v>
                  </c:pt>
                  <c:pt idx="141">
                    <c:v>octubre</c:v>
                  </c:pt>
                  <c:pt idx="142">
                    <c:v>noviembre</c:v>
                  </c:pt>
                  <c:pt idx="143">
                    <c:v>diciembre</c:v>
                  </c:pt>
                  <c:pt idx="144">
                    <c:v>enero</c:v>
                  </c:pt>
                  <c:pt idx="145">
                    <c:v>febrero</c:v>
                  </c:pt>
                  <c:pt idx="146">
                    <c:v>marzo</c:v>
                  </c:pt>
                  <c:pt idx="147">
                    <c:v>abril</c:v>
                  </c:pt>
                  <c:pt idx="148">
                    <c:v>mayo</c:v>
                  </c:pt>
                  <c:pt idx="149">
                    <c:v>junio</c:v>
                  </c:pt>
                </c:lvl>
                <c:lvl>
                  <c:pt idx="0">
                    <c:v>2006</c:v>
                  </c:pt>
                  <c:pt idx="1">
                    <c:v>2006</c:v>
                  </c:pt>
                  <c:pt idx="2">
                    <c:v>2006</c:v>
                  </c:pt>
                  <c:pt idx="3">
                    <c:v>2006</c:v>
                  </c:pt>
                  <c:pt idx="4">
                    <c:v>2006</c:v>
                  </c:pt>
                  <c:pt idx="5">
                    <c:v>2006</c:v>
                  </c:pt>
                  <c:pt idx="6">
                    <c:v>2006</c:v>
                  </c:pt>
                  <c:pt idx="7">
                    <c:v>2006</c:v>
                  </c:pt>
                  <c:pt idx="8">
                    <c:v>2006</c:v>
                  </c:pt>
                  <c:pt idx="9">
                    <c:v>2006</c:v>
                  </c:pt>
                  <c:pt idx="10">
                    <c:v>2006</c:v>
                  </c:pt>
                  <c:pt idx="11">
                    <c:v>2006</c:v>
                  </c:pt>
                  <c:pt idx="12">
                    <c:v>2006</c:v>
                  </c:pt>
                  <c:pt idx="13">
                    <c:v>2007</c:v>
                  </c:pt>
                  <c:pt idx="14">
                    <c:v>2007</c:v>
                  </c:pt>
                  <c:pt idx="15">
                    <c:v>2007</c:v>
                  </c:pt>
                  <c:pt idx="16">
                    <c:v>2007</c:v>
                  </c:pt>
                  <c:pt idx="17">
                    <c:v>2007</c:v>
                  </c:pt>
                  <c:pt idx="18">
                    <c:v>2007</c:v>
                  </c:pt>
                  <c:pt idx="19">
                    <c:v>2007</c:v>
                  </c:pt>
                  <c:pt idx="20">
                    <c:v>2007</c:v>
                  </c:pt>
                  <c:pt idx="21">
                    <c:v>2007</c:v>
                  </c:pt>
                  <c:pt idx="22">
                    <c:v>2007</c:v>
                  </c:pt>
                  <c:pt idx="23">
                    <c:v>2007</c:v>
                  </c:pt>
                  <c:pt idx="24">
                    <c:v>2007</c:v>
                  </c:pt>
                  <c:pt idx="25">
                    <c:v>2008</c:v>
                  </c:pt>
                  <c:pt idx="26">
                    <c:v>2008</c:v>
                  </c:pt>
                  <c:pt idx="27">
                    <c:v>2008</c:v>
                  </c:pt>
                  <c:pt idx="28">
                    <c:v>2008</c:v>
                  </c:pt>
                  <c:pt idx="29">
                    <c:v>2008</c:v>
                  </c:pt>
                  <c:pt idx="30">
                    <c:v>2008</c:v>
                  </c:pt>
                  <c:pt idx="31">
                    <c:v>2008</c:v>
                  </c:pt>
                  <c:pt idx="32">
                    <c:v>2008</c:v>
                  </c:pt>
                  <c:pt idx="33">
                    <c:v>2008</c:v>
                  </c:pt>
                  <c:pt idx="34">
                    <c:v>2008</c:v>
                  </c:pt>
                  <c:pt idx="35">
                    <c:v>2008</c:v>
                  </c:pt>
                  <c:pt idx="36">
                    <c:v>2008</c:v>
                  </c:pt>
                  <c:pt idx="37">
                    <c:v>2009</c:v>
                  </c:pt>
                  <c:pt idx="38">
                    <c:v>2009</c:v>
                  </c:pt>
                  <c:pt idx="39">
                    <c:v>2009</c:v>
                  </c:pt>
                  <c:pt idx="40">
                    <c:v>2009</c:v>
                  </c:pt>
                  <c:pt idx="41">
                    <c:v>2009</c:v>
                  </c:pt>
                  <c:pt idx="42">
                    <c:v>2009</c:v>
                  </c:pt>
                  <c:pt idx="43">
                    <c:v>2009</c:v>
                  </c:pt>
                  <c:pt idx="44">
                    <c:v>2009</c:v>
                  </c:pt>
                  <c:pt idx="45">
                    <c:v>2009</c:v>
                  </c:pt>
                  <c:pt idx="46">
                    <c:v>2009</c:v>
                  </c:pt>
                  <c:pt idx="47">
                    <c:v>2009</c:v>
                  </c:pt>
                  <c:pt idx="48">
                    <c:v>2009</c:v>
                  </c:pt>
                  <c:pt idx="49">
                    <c:v>2010</c:v>
                  </c:pt>
                  <c:pt idx="50">
                    <c:v>2010</c:v>
                  </c:pt>
                  <c:pt idx="51">
                    <c:v>2010</c:v>
                  </c:pt>
                  <c:pt idx="52">
                    <c:v>2010</c:v>
                  </c:pt>
                  <c:pt idx="53">
                    <c:v>2010</c:v>
                  </c:pt>
                  <c:pt idx="54">
                    <c:v>2010</c:v>
                  </c:pt>
                  <c:pt idx="55">
                    <c:v>2010</c:v>
                  </c:pt>
                  <c:pt idx="56">
                    <c:v>2010</c:v>
                  </c:pt>
                  <c:pt idx="57">
                    <c:v>2010</c:v>
                  </c:pt>
                  <c:pt idx="58">
                    <c:v>2010</c:v>
                  </c:pt>
                  <c:pt idx="59">
                    <c:v>2010</c:v>
                  </c:pt>
                  <c:pt idx="60">
                    <c:v>2010</c:v>
                  </c:pt>
                  <c:pt idx="61">
                    <c:v>2011</c:v>
                  </c:pt>
                  <c:pt idx="62">
                    <c:v>2011</c:v>
                  </c:pt>
                  <c:pt idx="63">
                    <c:v>2011</c:v>
                  </c:pt>
                  <c:pt idx="64">
                    <c:v>2011</c:v>
                  </c:pt>
                  <c:pt idx="65">
                    <c:v>2011</c:v>
                  </c:pt>
                  <c:pt idx="66">
                    <c:v>2011</c:v>
                  </c:pt>
                  <c:pt idx="67">
                    <c:v>2011</c:v>
                  </c:pt>
                  <c:pt idx="68">
                    <c:v>2011</c:v>
                  </c:pt>
                  <c:pt idx="69">
                    <c:v>2011</c:v>
                  </c:pt>
                  <c:pt idx="70">
                    <c:v>2011</c:v>
                  </c:pt>
                  <c:pt idx="71">
                    <c:v>2011</c:v>
                  </c:pt>
                  <c:pt idx="72">
                    <c:v>2012</c:v>
                  </c:pt>
                  <c:pt idx="73">
                    <c:v>2012</c:v>
                  </c:pt>
                  <c:pt idx="74">
                    <c:v>2012</c:v>
                  </c:pt>
                  <c:pt idx="75">
                    <c:v>2012</c:v>
                  </c:pt>
                  <c:pt idx="76">
                    <c:v>2012</c:v>
                  </c:pt>
                  <c:pt idx="77">
                    <c:v>2012</c:v>
                  </c:pt>
                  <c:pt idx="78">
                    <c:v>2012</c:v>
                  </c:pt>
                  <c:pt idx="79">
                    <c:v>2012</c:v>
                  </c:pt>
                  <c:pt idx="80">
                    <c:v>2012</c:v>
                  </c:pt>
                  <c:pt idx="81">
                    <c:v>2012</c:v>
                  </c:pt>
                  <c:pt idx="82">
                    <c:v>2012</c:v>
                  </c:pt>
                  <c:pt idx="83">
                    <c:v>2012</c:v>
                  </c:pt>
                  <c:pt idx="84">
                    <c:v>2012</c:v>
                  </c:pt>
                  <c:pt idx="85">
                    <c:v>2013</c:v>
                  </c:pt>
                  <c:pt idx="86">
                    <c:v>2013</c:v>
                  </c:pt>
                  <c:pt idx="87">
                    <c:v>2013</c:v>
                  </c:pt>
                  <c:pt idx="88">
                    <c:v>2013</c:v>
                  </c:pt>
                  <c:pt idx="89">
                    <c:v>2013</c:v>
                  </c:pt>
                  <c:pt idx="90">
                    <c:v>2013</c:v>
                  </c:pt>
                  <c:pt idx="91">
                    <c:v>2013</c:v>
                  </c:pt>
                  <c:pt idx="92">
                    <c:v>2013</c:v>
                  </c:pt>
                  <c:pt idx="93">
                    <c:v>2013</c:v>
                  </c:pt>
                  <c:pt idx="94">
                    <c:v>2013</c:v>
                  </c:pt>
                  <c:pt idx="95">
                    <c:v>2013</c:v>
                  </c:pt>
                  <c:pt idx="96">
                    <c:v>2013</c:v>
                  </c:pt>
                  <c:pt idx="97">
                    <c:v>2014</c:v>
                  </c:pt>
                  <c:pt idx="98">
                    <c:v>2014</c:v>
                  </c:pt>
                  <c:pt idx="99">
                    <c:v>2014</c:v>
                  </c:pt>
                  <c:pt idx="100">
                    <c:v>2014</c:v>
                  </c:pt>
                  <c:pt idx="101">
                    <c:v>2014</c:v>
                  </c:pt>
                  <c:pt idx="102">
                    <c:v>2014</c:v>
                  </c:pt>
                  <c:pt idx="103">
                    <c:v>2014</c:v>
                  </c:pt>
                  <c:pt idx="104">
                    <c:v>2014</c:v>
                  </c:pt>
                  <c:pt idx="105">
                    <c:v>2014</c:v>
                  </c:pt>
                  <c:pt idx="106">
                    <c:v>2014</c:v>
                  </c:pt>
                  <c:pt idx="107">
                    <c:v>2014</c:v>
                  </c:pt>
                  <c:pt idx="108">
                    <c:v>2014</c:v>
                  </c:pt>
                  <c:pt idx="109">
                    <c:v>2015</c:v>
                  </c:pt>
                  <c:pt idx="110">
                    <c:v>2015</c:v>
                  </c:pt>
                  <c:pt idx="111">
                    <c:v>2015</c:v>
                  </c:pt>
                  <c:pt idx="112">
                    <c:v>2015</c:v>
                  </c:pt>
                  <c:pt idx="113">
                    <c:v>2015</c:v>
                  </c:pt>
                  <c:pt idx="114">
                    <c:v>2015</c:v>
                  </c:pt>
                  <c:pt idx="115">
                    <c:v>2015</c:v>
                  </c:pt>
                  <c:pt idx="116">
                    <c:v>2015</c:v>
                  </c:pt>
                  <c:pt idx="117">
                    <c:v>2015</c:v>
                  </c:pt>
                  <c:pt idx="118">
                    <c:v>2015</c:v>
                  </c:pt>
                  <c:pt idx="119">
                    <c:v>2015</c:v>
                  </c:pt>
                  <c:pt idx="120">
                    <c:v>2016</c:v>
                  </c:pt>
                  <c:pt idx="121">
                    <c:v>2016</c:v>
                  </c:pt>
                  <c:pt idx="122">
                    <c:v>2016</c:v>
                  </c:pt>
                  <c:pt idx="123">
                    <c:v>2016</c:v>
                  </c:pt>
                  <c:pt idx="124">
                    <c:v>2016</c:v>
                  </c:pt>
                  <c:pt idx="125">
                    <c:v>2016</c:v>
                  </c:pt>
                  <c:pt idx="126">
                    <c:v>2016</c:v>
                  </c:pt>
                  <c:pt idx="127">
                    <c:v>2016</c:v>
                  </c:pt>
                  <c:pt idx="128">
                    <c:v>2016</c:v>
                  </c:pt>
                  <c:pt idx="129">
                    <c:v>2016</c:v>
                  </c:pt>
                  <c:pt idx="130">
                    <c:v>2016</c:v>
                  </c:pt>
                  <c:pt idx="131">
                    <c:v>2016</c:v>
                  </c:pt>
                  <c:pt idx="132">
                    <c:v>2017</c:v>
                  </c:pt>
                  <c:pt idx="133">
                    <c:v>2017</c:v>
                  </c:pt>
                  <c:pt idx="134">
                    <c:v>2017</c:v>
                  </c:pt>
                  <c:pt idx="135">
                    <c:v>2017</c:v>
                  </c:pt>
                  <c:pt idx="136">
                    <c:v>2017</c:v>
                  </c:pt>
                  <c:pt idx="137">
                    <c:v>2017</c:v>
                  </c:pt>
                  <c:pt idx="138">
                    <c:v>2017</c:v>
                  </c:pt>
                  <c:pt idx="139">
                    <c:v>2017</c:v>
                  </c:pt>
                  <c:pt idx="140">
                    <c:v>2017</c:v>
                  </c:pt>
                  <c:pt idx="141">
                    <c:v>2017</c:v>
                  </c:pt>
                  <c:pt idx="142">
                    <c:v>2017</c:v>
                  </c:pt>
                  <c:pt idx="143">
                    <c:v>2017</c:v>
                  </c:pt>
                  <c:pt idx="144">
                    <c:v>2018</c:v>
                  </c:pt>
                  <c:pt idx="145">
                    <c:v>2018</c:v>
                  </c:pt>
                  <c:pt idx="146">
                    <c:v>2018</c:v>
                  </c:pt>
                  <c:pt idx="147">
                    <c:v>2018</c:v>
                  </c:pt>
                  <c:pt idx="148">
                    <c:v>2018</c:v>
                  </c:pt>
                  <c:pt idx="149">
                    <c:v>2018</c:v>
                  </c:pt>
                </c:lvl>
              </c:multiLvlStrCache>
            </c:multiLvlStrRef>
          </c:cat>
          <c:val>
            <c:numRef>
              <c:f>'DATOS HISTÓRICOS'!$CL$17:$CL$166</c:f>
              <c:numCache>
                <c:formatCode>0.0%</c:formatCode>
                <c:ptCount val="150"/>
                <c:pt idx="0">
                  <c:v>0.12224203564376282</c:v>
                </c:pt>
                <c:pt idx="1">
                  <c:v>0.10726268396545011</c:v>
                </c:pt>
                <c:pt idx="2">
                  <c:v>0.11079063090350878</c:v>
                </c:pt>
                <c:pt idx="3">
                  <c:v>0.12708535642263166</c:v>
                </c:pt>
                <c:pt idx="4">
                  <c:v>0.10788209994614646</c:v>
                </c:pt>
                <c:pt idx="5">
                  <c:v>0.11199502431376178</c:v>
                </c:pt>
                <c:pt idx="6">
                  <c:v>0.11039831801461247</c:v>
                </c:pt>
                <c:pt idx="7">
                  <c:v>0.10185711912195709</c:v>
                </c:pt>
                <c:pt idx="8">
                  <c:v>9.8396917439716791E-2</c:v>
                </c:pt>
                <c:pt idx="9">
                  <c:v>8.4804797179823255E-2</c:v>
                </c:pt>
                <c:pt idx="10">
                  <c:v>8.3206082946205837E-2</c:v>
                </c:pt>
                <c:pt idx="11">
                  <c:v>7.7390781682789234E-2</c:v>
                </c:pt>
                <c:pt idx="12">
                  <c:v>7.7116946884179652E-2</c:v>
                </c:pt>
                <c:pt idx="13">
                  <c:v>7.6964611313894774E-2</c:v>
                </c:pt>
                <c:pt idx="14">
                  <c:v>7.3402189931792969E-2</c:v>
                </c:pt>
                <c:pt idx="15">
                  <c:v>6.6235844845974709E-2</c:v>
                </c:pt>
                <c:pt idx="16">
                  <c:v>5.4105750624500841E-2</c:v>
                </c:pt>
                <c:pt idx="17">
                  <c:v>4.68327401103927E-2</c:v>
                </c:pt>
                <c:pt idx="18">
                  <c:v>3.2156533938273994E-2</c:v>
                </c:pt>
                <c:pt idx="19">
                  <c:v>2.7188994847137639E-2</c:v>
                </c:pt>
                <c:pt idx="20">
                  <c:v>1.7189102498091711E-2</c:v>
                </c:pt>
                <c:pt idx="21">
                  <c:v>1.1889658645772032E-2</c:v>
                </c:pt>
                <c:pt idx="22">
                  <c:v>-7.1541366147282468E-3</c:v>
                </c:pt>
                <c:pt idx="23">
                  <c:v>-1.0632025958751243E-2</c:v>
                </c:pt>
                <c:pt idx="24">
                  <c:v>-2.6567580135804104E-2</c:v>
                </c:pt>
                <c:pt idx="25">
                  <c:v>-4.2565264722994205E-2</c:v>
                </c:pt>
                <c:pt idx="26">
                  <c:v>-5.5830707963896331E-2</c:v>
                </c:pt>
                <c:pt idx="27">
                  <c:v>-6.7364312012493682E-2</c:v>
                </c:pt>
                <c:pt idx="28">
                  <c:v>-7.0772841121914454E-2</c:v>
                </c:pt>
                <c:pt idx="29">
                  <c:v>-8.0005725995408103E-2</c:v>
                </c:pt>
                <c:pt idx="30">
                  <c:v>-8.0731597953661943E-2</c:v>
                </c:pt>
                <c:pt idx="31">
                  <c:v>-8.3733091251589203E-2</c:v>
                </c:pt>
                <c:pt idx="32">
                  <c:v>-8.0041938549003808E-2</c:v>
                </c:pt>
                <c:pt idx="33">
                  <c:v>-8.345189447286526E-2</c:v>
                </c:pt>
                <c:pt idx="34">
                  <c:v>-7.8838102651512282E-2</c:v>
                </c:pt>
                <c:pt idx="35">
                  <c:v>-8.6839090515904688E-2</c:v>
                </c:pt>
                <c:pt idx="36">
                  <c:v>-0.10013443501873279</c:v>
                </c:pt>
                <c:pt idx="37">
                  <c:v>-9.8105392181563875E-2</c:v>
                </c:pt>
                <c:pt idx="38">
                  <c:v>-0.10353596868449388</c:v>
                </c:pt>
                <c:pt idx="39">
                  <c:v>-0.10477929447750244</c:v>
                </c:pt>
                <c:pt idx="40">
                  <c:v>-0.11114072738547524</c:v>
                </c:pt>
                <c:pt idx="41">
                  <c:v>-0.10870465809460099</c:v>
                </c:pt>
                <c:pt idx="42">
                  <c:v>-0.10968903870474342</c:v>
                </c:pt>
                <c:pt idx="43">
                  <c:v>-0.10884948995683322</c:v>
                </c:pt>
                <c:pt idx="44">
                  <c:v>-0.10924944097534771</c:v>
                </c:pt>
                <c:pt idx="45">
                  <c:v>-0.106082781688633</c:v>
                </c:pt>
                <c:pt idx="46">
                  <c:v>-0.10358122342936758</c:v>
                </c:pt>
                <c:pt idx="47">
                  <c:v>-0.10012215323599219</c:v>
                </c:pt>
                <c:pt idx="48">
                  <c:v>-6.8888840363320228E-2</c:v>
                </c:pt>
                <c:pt idx="49">
                  <c:v>-6.4312474022458113E-2</c:v>
                </c:pt>
                <c:pt idx="50">
                  <c:v>-5.5452149410105199E-2</c:v>
                </c:pt>
                <c:pt idx="51">
                  <c:v>-4.9876956117640432E-2</c:v>
                </c:pt>
                <c:pt idx="52">
                  <c:v>-4.0370387336826082E-2</c:v>
                </c:pt>
                <c:pt idx="53">
                  <c:v>-3.8616607334391262E-2</c:v>
                </c:pt>
                <c:pt idx="54">
                  <c:v>-3.5370363331141456E-2</c:v>
                </c:pt>
                <c:pt idx="55">
                  <c:v>-3.6450618985589364E-2</c:v>
                </c:pt>
                <c:pt idx="56">
                  <c:v>-3.5791200942281436E-2</c:v>
                </c:pt>
                <c:pt idx="57">
                  <c:v>-3.4615844756500813E-2</c:v>
                </c:pt>
                <c:pt idx="58">
                  <c:v>-3.4098473084473828E-2</c:v>
                </c:pt>
                <c:pt idx="59">
                  <c:v>-3.823059042977979E-2</c:v>
                </c:pt>
                <c:pt idx="60">
                  <c:v>-4.7008364149859559E-2</c:v>
                </c:pt>
                <c:pt idx="61">
                  <c:v>-5.1544451069849812E-2</c:v>
                </c:pt>
                <c:pt idx="62">
                  <c:v>-5.08129072301386E-2</c:v>
                </c:pt>
                <c:pt idx="63">
                  <c:v>-5.4231422925883593E-2</c:v>
                </c:pt>
                <c:pt idx="64">
                  <c:v>-5.4863610316183961E-2</c:v>
                </c:pt>
                <c:pt idx="65">
                  <c:v>-6.0429017475410012E-2</c:v>
                </c:pt>
                <c:pt idx="66">
                  <c:v>-5.6745130874935087E-2</c:v>
                </c:pt>
                <c:pt idx="67">
                  <c:v>-5.8232908289493596E-2</c:v>
                </c:pt>
                <c:pt idx="68">
                  <c:v>-5.947142742475639E-2</c:v>
                </c:pt>
                <c:pt idx="69">
                  <c:v>-6.4034578671860659E-2</c:v>
                </c:pt>
                <c:pt idx="70">
                  <c:v>-6.7396469999672956E-2</c:v>
                </c:pt>
                <c:pt idx="71">
                  <c:v>-6.6119048129794453E-2</c:v>
                </c:pt>
                <c:pt idx="72">
                  <c:v>-6.9372597186956014E-2</c:v>
                </c:pt>
                <c:pt idx="73">
                  <c:v>-7.2201279108435892E-2</c:v>
                </c:pt>
                <c:pt idx="74">
                  <c:v>-7.6367639677544272E-2</c:v>
                </c:pt>
                <c:pt idx="75">
                  <c:v>-7.726687821857281E-2</c:v>
                </c:pt>
                <c:pt idx="76">
                  <c:v>-8.4203682704569058E-2</c:v>
                </c:pt>
                <c:pt idx="77">
                  <c:v>-8.3587568411986848E-2</c:v>
                </c:pt>
                <c:pt idx="78">
                  <c:v>-9.5529472931566731E-2</c:v>
                </c:pt>
                <c:pt idx="79">
                  <c:v>-9.6438806111232858E-2</c:v>
                </c:pt>
                <c:pt idx="80">
                  <c:v>-9.7256050198439942E-2</c:v>
                </c:pt>
                <c:pt idx="81">
                  <c:v>-9.871108791542077E-2</c:v>
                </c:pt>
                <c:pt idx="82">
                  <c:v>-0.10179270623442027</c:v>
                </c:pt>
                <c:pt idx="83">
                  <c:v>-0.10487149620630895</c:v>
                </c:pt>
                <c:pt idx="84">
                  <c:v>-9.9235045608598929E-2</c:v>
                </c:pt>
                <c:pt idx="85">
                  <c:v>-9.6729221313164096E-2</c:v>
                </c:pt>
                <c:pt idx="86">
                  <c:v>-0.11132758615344365</c:v>
                </c:pt>
                <c:pt idx="87">
                  <c:v>-0.11469887716435445</c:v>
                </c:pt>
                <c:pt idx="88">
                  <c:v>-0.11047178667650472</c:v>
                </c:pt>
                <c:pt idx="89">
                  <c:v>-0.11837898412023412</c:v>
                </c:pt>
                <c:pt idx="90">
                  <c:v>-9.9877520019070465E-2</c:v>
                </c:pt>
                <c:pt idx="91">
                  <c:v>-9.6867570648019471E-2</c:v>
                </c:pt>
                <c:pt idx="92">
                  <c:v>-9.3553458685325594E-2</c:v>
                </c:pt>
                <c:pt idx="93">
                  <c:v>-9.3503982882795725E-2</c:v>
                </c:pt>
                <c:pt idx="94">
                  <c:v>-9.1339761482550644E-2</c:v>
                </c:pt>
                <c:pt idx="95">
                  <c:v>-8.4690842844419301E-2</c:v>
                </c:pt>
                <c:pt idx="96">
                  <c:v>-8.2617026951717729E-2</c:v>
                </c:pt>
                <c:pt idx="97">
                  <c:v>-8.0596683805046074E-2</c:v>
                </c:pt>
                <c:pt idx="98">
                  <c:v>-6.4571913415954543E-2</c:v>
                </c:pt>
                <c:pt idx="99">
                  <c:v>-5.4865211943218577E-2</c:v>
                </c:pt>
                <c:pt idx="100">
                  <c:v>-5.3361670578525082E-2</c:v>
                </c:pt>
                <c:pt idx="101">
                  <c:v>-5.9773526250310606E-2</c:v>
                </c:pt>
                <c:pt idx="102">
                  <c:v>-7.4833354932826807E-2</c:v>
                </c:pt>
                <c:pt idx="103">
                  <c:v>-6.2525714531639118E-2</c:v>
                </c:pt>
                <c:pt idx="104">
                  <c:v>-6.4839053530132446E-2</c:v>
                </c:pt>
                <c:pt idx="105">
                  <c:v>-6.232656748131974E-2</c:v>
                </c:pt>
                <c:pt idx="106">
                  <c:v>-5.7111377237698761E-2</c:v>
                </c:pt>
                <c:pt idx="107">
                  <c:v>-5.7154117655351479E-2</c:v>
                </c:pt>
                <c:pt idx="108">
                  <c:v>-6.0704375550370046E-2</c:v>
                </c:pt>
                <c:pt idx="109">
                  <c:v>-5.740551632409658E-2</c:v>
                </c:pt>
                <c:pt idx="110">
                  <c:v>-5.5047055998308066E-2</c:v>
                </c:pt>
                <c:pt idx="111">
                  <c:v>-4.3402494222265622E-2</c:v>
                </c:pt>
                <c:pt idx="112">
                  <c:v>-3.772600967740139E-2</c:v>
                </c:pt>
                <c:pt idx="113">
                  <c:v>-1.2677979499961028E-2</c:v>
                </c:pt>
                <c:pt idx="114">
                  <c:v>1.4694690798967064E-3</c:v>
                </c:pt>
                <c:pt idx="115">
                  <c:v>-6.0186542236750672E-3</c:v>
                </c:pt>
                <c:pt idx="116">
                  <c:v>-9.0773240626544041E-4</c:v>
                </c:pt>
                <c:pt idx="117">
                  <c:v>1.3992753523610075E-3</c:v>
                </c:pt>
                <c:pt idx="118">
                  <c:v>3.2588618005259464E-3</c:v>
                </c:pt>
                <c:pt idx="119">
                  <c:v>-7.5204656470218194E-3</c:v>
                </c:pt>
                <c:pt idx="120">
                  <c:v>-3.0737228017349064E-3</c:v>
                </c:pt>
                <c:pt idx="121">
                  <c:v>-1.0748657639296317E-2</c:v>
                </c:pt>
                <c:pt idx="122">
                  <c:v>6.2808660843863976E-3</c:v>
                </c:pt>
                <c:pt idx="123">
                  <c:v>-7.0265015661110306E-3</c:v>
                </c:pt>
                <c:pt idx="124">
                  <c:v>-8.8022634007061517E-3</c:v>
                </c:pt>
                <c:pt idx="125">
                  <c:v>-8.5776079454706455E-3</c:v>
                </c:pt>
                <c:pt idx="126">
                  <c:v>-1.081701340709074E-2</c:v>
                </c:pt>
                <c:pt idx="127">
                  <c:v>-1.1331373177630367E-2</c:v>
                </c:pt>
                <c:pt idx="128">
                  <c:v>-5.8311942890555968E-3</c:v>
                </c:pt>
                <c:pt idx="129">
                  <c:v>1.2295087466225776E-2</c:v>
                </c:pt>
                <c:pt idx="130">
                  <c:v>9.8540787285062281E-3</c:v>
                </c:pt>
                <c:pt idx="131">
                  <c:v>1.85581888666057E-2</c:v>
                </c:pt>
                <c:pt idx="132">
                  <c:v>1.5934690074247911E-2</c:v>
                </c:pt>
                <c:pt idx="133">
                  <c:v>3.2276448084753183E-2</c:v>
                </c:pt>
                <c:pt idx="134">
                  <c:v>2.2259939167604218E-2</c:v>
                </c:pt>
                <c:pt idx="135">
                  <c:v>3.1451766414593109E-2</c:v>
                </c:pt>
                <c:pt idx="136">
                  <c:v>3.6688731446047819E-2</c:v>
                </c:pt>
                <c:pt idx="137">
                  <c:v>4.4985996298581091E-2</c:v>
                </c:pt>
                <c:pt idx="138">
                  <c:v>4.5884000487046966E-2</c:v>
                </c:pt>
                <c:pt idx="139">
                  <c:v>4.9328103629430999E-2</c:v>
                </c:pt>
                <c:pt idx="140">
                  <c:v>4.8411522323903701E-2</c:v>
                </c:pt>
                <c:pt idx="141">
                  <c:v>4.0524145677718254E-2</c:v>
                </c:pt>
                <c:pt idx="142">
                  <c:v>4.7666252705514542E-2</c:v>
                </c:pt>
                <c:pt idx="143">
                  <c:v>5.0916983954652738E-2</c:v>
                </c:pt>
                <c:pt idx="144">
                  <c:v>5.6126905513428874E-2</c:v>
                </c:pt>
                <c:pt idx="145">
                  <c:v>5.1498908104103319E-2</c:v>
                </c:pt>
                <c:pt idx="146">
                  <c:v>5.291467225846086E-2</c:v>
                </c:pt>
                <c:pt idx="147">
                  <c:v>5.3591449022984954E-2</c:v>
                </c:pt>
                <c:pt idx="148">
                  <c:v>6.4284050256192132E-2</c:v>
                </c:pt>
                <c:pt idx="149">
                  <c:v>6.57885547642888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28228320"/>
        <c:axId val="-228227232"/>
      </c:lineChart>
      <c:catAx>
        <c:axId val="-2282283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-228227232"/>
        <c:crosses val="autoZero"/>
        <c:auto val="1"/>
        <c:lblAlgn val="ctr"/>
        <c:lblOffset val="100"/>
        <c:noMultiLvlLbl val="0"/>
      </c:catAx>
      <c:valAx>
        <c:axId val="-228227232"/>
        <c:scaling>
          <c:orientation val="minMax"/>
        </c:scaling>
        <c:delete val="0"/>
        <c:axPos val="l"/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2822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87F8F-AEE1-4E4B-A484-3C82A322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664</TotalTime>
  <Pages>6</Pages>
  <Words>140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58</cp:revision>
  <cp:lastPrinted>2017-06-30T07:57:00Z</cp:lastPrinted>
  <dcterms:created xsi:type="dcterms:W3CDTF">2017-03-02T14:09:00Z</dcterms:created>
  <dcterms:modified xsi:type="dcterms:W3CDTF">2018-07-09T06:28:00Z</dcterms:modified>
</cp:coreProperties>
</file>